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A35AE" w14:textId="1AB76BFC" w:rsidR="00167E8D" w:rsidRPr="00581BF2" w:rsidRDefault="00801643" w:rsidP="00346870">
      <w:pPr>
        <w:pStyle w:val="Ttulo3"/>
        <w:jc w:val="center"/>
        <w:rPr>
          <w:rFonts w:ascii="Tahoma" w:hAnsi="Tahoma" w:cs="Tahoma"/>
          <w:snapToGrid w:val="0"/>
          <w:lang w:eastAsia="en-US"/>
        </w:rPr>
      </w:pPr>
      <w:bookmarkStart w:id="0" w:name="_Toc234817627"/>
      <w:bookmarkStart w:id="1" w:name="_Toc234819680"/>
      <w:bookmarkStart w:id="2" w:name="_Toc236133072"/>
      <w:bookmarkStart w:id="3" w:name="_Toc234817202"/>
      <w:r>
        <w:rPr>
          <w:rFonts w:ascii="Tahoma" w:hAnsi="Tahoma" w:cs="Tahoma"/>
          <w:snapToGrid w:val="0"/>
          <w:lang w:eastAsia="en-US"/>
        </w:rPr>
        <w:t xml:space="preserve">AÑO </w:t>
      </w:r>
      <w:r w:rsidR="007C5B56">
        <w:rPr>
          <w:rFonts w:ascii="Tahoma" w:hAnsi="Tahoma" w:cs="Tahoma"/>
          <w:snapToGrid w:val="0"/>
          <w:lang w:eastAsia="en-US"/>
        </w:rPr>
        <w:t>2022</w:t>
      </w:r>
    </w:p>
    <w:p w14:paraId="3FBA3D56" w14:textId="77777777" w:rsidR="00DD49E8" w:rsidRPr="00581BF2" w:rsidRDefault="006E35EF" w:rsidP="00346870">
      <w:pPr>
        <w:pStyle w:val="Ttulo3"/>
        <w:jc w:val="center"/>
        <w:rPr>
          <w:rFonts w:ascii="Tahoma" w:hAnsi="Tahoma" w:cs="Tahoma"/>
          <w:snapToGrid w:val="0"/>
          <w:lang w:eastAsia="en-US"/>
        </w:rPr>
      </w:pPr>
      <w:r w:rsidRPr="00581BF2">
        <w:rPr>
          <w:rFonts w:ascii="Tahoma" w:hAnsi="Tahoma" w:cs="Tahoma"/>
          <w:snapToGrid w:val="0"/>
          <w:lang w:eastAsia="en-US"/>
        </w:rPr>
        <w:t xml:space="preserve">Ficha de Postulación </w:t>
      </w:r>
      <w:r w:rsidR="007A56BC" w:rsidRPr="00581BF2">
        <w:rPr>
          <w:rFonts w:ascii="Tahoma" w:hAnsi="Tahoma" w:cs="Tahoma"/>
          <w:snapToGrid w:val="0"/>
          <w:lang w:eastAsia="en-US"/>
        </w:rPr>
        <w:t xml:space="preserve"> </w:t>
      </w:r>
    </w:p>
    <w:p w14:paraId="66CFE003" w14:textId="77777777" w:rsidR="00346870" w:rsidRPr="00581BF2" w:rsidRDefault="00DD7161" w:rsidP="00346870">
      <w:pPr>
        <w:pStyle w:val="Ttulo3"/>
        <w:jc w:val="center"/>
        <w:rPr>
          <w:rFonts w:ascii="Tahoma" w:hAnsi="Tahoma" w:cs="Tahoma"/>
          <w:snapToGrid w:val="0"/>
          <w:lang w:eastAsia="en-US"/>
        </w:rPr>
      </w:pPr>
      <w:r>
        <w:rPr>
          <w:rFonts w:ascii="Tahoma" w:hAnsi="Tahoma" w:cs="Tahoma"/>
          <w:snapToGrid w:val="0"/>
          <w:lang w:eastAsia="en-US"/>
        </w:rPr>
        <w:t>Diplomado</w:t>
      </w:r>
      <w:r w:rsidR="00DD49E8" w:rsidRPr="00581BF2">
        <w:rPr>
          <w:rFonts w:ascii="Tahoma" w:hAnsi="Tahoma" w:cs="Tahoma"/>
          <w:snapToGrid w:val="0"/>
          <w:lang w:eastAsia="en-US"/>
        </w:rPr>
        <w:t xml:space="preserve"> en Preparación y Evaluación </w:t>
      </w:r>
      <w:r w:rsidR="00A30892" w:rsidRPr="00581BF2">
        <w:rPr>
          <w:rFonts w:ascii="Tahoma" w:hAnsi="Tahoma" w:cs="Tahoma"/>
          <w:snapToGrid w:val="0"/>
          <w:lang w:eastAsia="en-US"/>
        </w:rPr>
        <w:t xml:space="preserve">Social </w:t>
      </w:r>
      <w:r w:rsidR="00DD49E8" w:rsidRPr="00581BF2">
        <w:rPr>
          <w:rFonts w:ascii="Tahoma" w:hAnsi="Tahoma" w:cs="Tahoma"/>
          <w:snapToGrid w:val="0"/>
          <w:lang w:eastAsia="en-US"/>
        </w:rPr>
        <w:t xml:space="preserve">de Proyectos </w:t>
      </w:r>
      <w:r w:rsidR="00941B48" w:rsidRPr="00581BF2">
        <w:rPr>
          <w:rFonts w:ascii="Tahoma" w:hAnsi="Tahoma" w:cs="Tahoma"/>
          <w:snapToGrid w:val="0"/>
          <w:lang w:eastAsia="en-US"/>
        </w:rPr>
        <w:t xml:space="preserve"> </w:t>
      </w:r>
    </w:p>
    <w:p w14:paraId="4FD1AFC7" w14:textId="77777777" w:rsidR="00A24D26" w:rsidRDefault="00A24D26" w:rsidP="00A24D26">
      <w:pPr>
        <w:rPr>
          <w:lang w:eastAsia="en-US"/>
        </w:rPr>
      </w:pPr>
    </w:p>
    <w:p w14:paraId="5826C196" w14:textId="77777777" w:rsidR="006A6E5F" w:rsidRDefault="00A24D26" w:rsidP="006A6E5F">
      <w:pPr>
        <w:spacing w:line="360" w:lineRule="auto"/>
        <w:jc w:val="both"/>
        <w:rPr>
          <w:rFonts w:ascii="Trebuchet MS" w:hAnsi="Trebuchet MS" w:cs="Arial"/>
        </w:rPr>
      </w:pPr>
      <w:r w:rsidRPr="005D4C46">
        <w:rPr>
          <w:rFonts w:ascii="Trebuchet MS" w:hAnsi="Trebuchet MS" w:cs="Arial"/>
        </w:rPr>
        <w:t>Dirigido a profesionales del Sector Público del nivel</w:t>
      </w:r>
      <w:r w:rsidR="006A6E5F">
        <w:rPr>
          <w:rFonts w:ascii="Trebuchet MS" w:hAnsi="Trebuchet MS" w:cs="Arial"/>
        </w:rPr>
        <w:t xml:space="preserve"> central, regional y municipal</w:t>
      </w:r>
      <w:r w:rsidR="002B33DA">
        <w:rPr>
          <w:rFonts w:ascii="Trebuchet MS" w:hAnsi="Trebuchet MS" w:cs="Arial"/>
        </w:rPr>
        <w:t xml:space="preserve"> </w:t>
      </w:r>
      <w:r w:rsidRPr="005D4C46">
        <w:rPr>
          <w:rFonts w:ascii="Trebuchet MS" w:hAnsi="Trebuchet MS" w:cs="Arial"/>
        </w:rPr>
        <w:t xml:space="preserve">que formulan proyectos al </w:t>
      </w:r>
      <w:r w:rsidR="002B33DA">
        <w:rPr>
          <w:rFonts w:ascii="Trebuchet MS" w:hAnsi="Trebuchet MS" w:cs="Arial"/>
        </w:rPr>
        <w:t>Sistema Nacional de Inversiones.</w:t>
      </w:r>
      <w:r w:rsidR="006A6E5F" w:rsidRPr="005D4C46">
        <w:rPr>
          <w:rFonts w:ascii="Trebuchet MS" w:hAnsi="Trebuchet MS" w:cs="Arial"/>
        </w:rPr>
        <w:t xml:space="preserve"> Tiene por objeto </w:t>
      </w:r>
      <w:r w:rsidR="00AD3C7E" w:rsidRPr="00205471">
        <w:rPr>
          <w:rFonts w:ascii="Trebuchet MS" w:hAnsi="Trebuchet MS" w:cs="Arial"/>
        </w:rPr>
        <w:t>profundizar conocimientos</w:t>
      </w:r>
      <w:r w:rsidR="006A6E5F" w:rsidRPr="00205471">
        <w:rPr>
          <w:rFonts w:ascii="Trebuchet MS" w:hAnsi="Trebuchet MS" w:cs="Arial"/>
        </w:rPr>
        <w:t xml:space="preserve"> </w:t>
      </w:r>
      <w:r w:rsidR="006A6E5F">
        <w:rPr>
          <w:rFonts w:ascii="Trebuchet MS" w:hAnsi="Trebuchet MS" w:cs="Arial"/>
        </w:rPr>
        <w:t>desde la formulaci</w:t>
      </w:r>
      <w:r w:rsidR="00581BF2">
        <w:rPr>
          <w:rFonts w:ascii="Trebuchet MS" w:hAnsi="Trebuchet MS" w:cs="Arial"/>
        </w:rPr>
        <w:t>ón,</w:t>
      </w:r>
      <w:r w:rsidR="006A6E5F">
        <w:rPr>
          <w:rFonts w:ascii="Trebuchet MS" w:hAnsi="Trebuchet MS" w:cs="Arial"/>
        </w:rPr>
        <w:t xml:space="preserve"> hasta la evaluación social de proyectos.</w:t>
      </w:r>
    </w:p>
    <w:p w14:paraId="07B63707" w14:textId="433E26AB" w:rsidR="006A6E5F" w:rsidRDefault="002B33DA" w:rsidP="00A24D26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El Curso consta de </w:t>
      </w:r>
      <w:r w:rsidR="00DD7161">
        <w:rPr>
          <w:rFonts w:ascii="Trebuchet MS" w:hAnsi="Trebuchet MS" w:cs="Arial"/>
        </w:rPr>
        <w:t>373</w:t>
      </w:r>
      <w:r>
        <w:rPr>
          <w:rFonts w:ascii="Trebuchet MS" w:hAnsi="Trebuchet MS" w:cs="Arial"/>
        </w:rPr>
        <w:t xml:space="preserve"> </w:t>
      </w:r>
      <w:r w:rsidR="00E667BE">
        <w:rPr>
          <w:rFonts w:ascii="Trebuchet MS" w:hAnsi="Trebuchet MS" w:cs="Arial"/>
        </w:rPr>
        <w:t>horas</w:t>
      </w:r>
      <w:r>
        <w:rPr>
          <w:rFonts w:ascii="Trebuchet MS" w:hAnsi="Trebuchet MS" w:cs="Arial"/>
        </w:rPr>
        <w:t xml:space="preserve"> </w:t>
      </w:r>
      <w:r w:rsidR="00FC361F">
        <w:rPr>
          <w:rFonts w:ascii="Trebuchet MS" w:hAnsi="Trebuchet MS" w:cs="Arial"/>
        </w:rPr>
        <w:t>pedagógicas</w:t>
      </w:r>
      <w:r w:rsidR="00C06D5A">
        <w:rPr>
          <w:rFonts w:ascii="Trebuchet MS" w:hAnsi="Trebuchet MS" w:cs="Arial"/>
        </w:rPr>
        <w:t xml:space="preserve">, </w:t>
      </w:r>
      <w:r w:rsidR="000979BC">
        <w:rPr>
          <w:rFonts w:ascii="Trebuchet MS" w:hAnsi="Trebuchet MS" w:cs="Arial"/>
        </w:rPr>
        <w:t>On-line</w:t>
      </w:r>
      <w:r w:rsidR="00FC361F">
        <w:rPr>
          <w:rFonts w:ascii="Trebuchet MS" w:hAnsi="Trebuchet MS" w:cs="Arial"/>
        </w:rPr>
        <w:t xml:space="preserve">, repartidas en </w:t>
      </w:r>
      <w:r w:rsidR="00C06D5A">
        <w:rPr>
          <w:rFonts w:ascii="Trebuchet MS" w:hAnsi="Trebuchet MS" w:cs="Arial"/>
        </w:rPr>
        <w:t>7 bloques</w:t>
      </w:r>
      <w:r w:rsidR="006A6E5F">
        <w:rPr>
          <w:rFonts w:ascii="Trebuchet MS" w:hAnsi="Trebuchet MS" w:cs="Arial"/>
        </w:rPr>
        <w:t xml:space="preserve">. La modalidad de ejecución </w:t>
      </w:r>
      <w:r w:rsidR="00DD7161">
        <w:rPr>
          <w:rFonts w:ascii="Trebuchet MS" w:hAnsi="Trebuchet MS" w:cs="Arial"/>
        </w:rPr>
        <w:t xml:space="preserve">corresponde </w:t>
      </w:r>
      <w:r w:rsidR="00C06D5A">
        <w:rPr>
          <w:rFonts w:ascii="Trebuchet MS" w:hAnsi="Trebuchet MS" w:cs="Arial"/>
        </w:rPr>
        <w:t xml:space="preserve">a actividades no presenciales, durante la </w:t>
      </w:r>
      <w:r w:rsidR="00FC361F">
        <w:rPr>
          <w:rFonts w:ascii="Trebuchet MS" w:hAnsi="Trebuchet MS" w:cs="Arial"/>
        </w:rPr>
        <w:t xml:space="preserve">semana </w:t>
      </w:r>
      <w:r w:rsidR="00C06D5A">
        <w:rPr>
          <w:rFonts w:ascii="Trebuchet MS" w:hAnsi="Trebuchet MS" w:cs="Arial"/>
        </w:rPr>
        <w:t>laboral, de 14:30 a 18:00 Horas</w:t>
      </w:r>
      <w:r w:rsidR="007C5B56">
        <w:rPr>
          <w:rFonts w:ascii="Trebuchet MS" w:hAnsi="Trebuchet MS" w:cs="Arial"/>
        </w:rPr>
        <w:t xml:space="preserve">, participando el (la) </w:t>
      </w:r>
      <w:r w:rsidR="006A6E5F">
        <w:rPr>
          <w:rFonts w:ascii="Trebuchet MS" w:hAnsi="Trebuchet MS" w:cs="Arial"/>
        </w:rPr>
        <w:t>alumno</w:t>
      </w:r>
      <w:r w:rsidR="007C5B56">
        <w:rPr>
          <w:rFonts w:ascii="Trebuchet MS" w:hAnsi="Trebuchet MS" w:cs="Arial"/>
        </w:rPr>
        <w:t>(a)</w:t>
      </w:r>
      <w:r w:rsidR="006A6E5F">
        <w:rPr>
          <w:rFonts w:ascii="Trebuchet MS" w:hAnsi="Trebuchet MS" w:cs="Arial"/>
        </w:rPr>
        <w:t xml:space="preserve"> </w:t>
      </w:r>
      <w:r w:rsidR="00DD7161">
        <w:rPr>
          <w:rFonts w:ascii="Trebuchet MS" w:hAnsi="Trebuchet MS" w:cs="Arial"/>
        </w:rPr>
        <w:t xml:space="preserve">en clases teóricas y </w:t>
      </w:r>
      <w:r w:rsidR="006A6E5F">
        <w:rPr>
          <w:rFonts w:ascii="Trebuchet MS" w:hAnsi="Trebuchet MS" w:cs="Arial"/>
        </w:rPr>
        <w:t>en el desarrollo de un proyecto</w:t>
      </w:r>
      <w:r w:rsidR="00DD7161">
        <w:rPr>
          <w:rFonts w:ascii="Trebuchet MS" w:hAnsi="Trebuchet MS" w:cs="Arial"/>
        </w:rPr>
        <w:t xml:space="preserve"> y casos</w:t>
      </w:r>
      <w:r w:rsidR="006A6E5F">
        <w:rPr>
          <w:rFonts w:ascii="Trebuchet MS" w:hAnsi="Trebuchet MS" w:cs="Arial"/>
        </w:rPr>
        <w:t xml:space="preserve">, </w:t>
      </w:r>
      <w:r w:rsidR="00581BF2">
        <w:rPr>
          <w:rFonts w:ascii="Trebuchet MS" w:hAnsi="Trebuchet MS" w:cs="Arial"/>
        </w:rPr>
        <w:t xml:space="preserve">con el </w:t>
      </w:r>
      <w:r w:rsidR="006A6E5F">
        <w:rPr>
          <w:rFonts w:ascii="Trebuchet MS" w:hAnsi="Trebuchet MS" w:cs="Arial"/>
        </w:rPr>
        <w:t xml:space="preserve">fin de ir aplicando </w:t>
      </w:r>
      <w:r w:rsidR="00FC361F">
        <w:rPr>
          <w:rFonts w:ascii="Trebuchet MS" w:hAnsi="Trebuchet MS" w:cs="Arial"/>
        </w:rPr>
        <w:t xml:space="preserve">inmediatamente </w:t>
      </w:r>
      <w:r w:rsidR="006A6E5F">
        <w:rPr>
          <w:rFonts w:ascii="Trebuchet MS" w:hAnsi="Trebuchet MS" w:cs="Arial"/>
        </w:rPr>
        <w:t>los conocimientos adquiridos.</w:t>
      </w:r>
    </w:p>
    <w:p w14:paraId="1888D15C" w14:textId="35BF1CC1" w:rsidR="00581BF2" w:rsidRDefault="00581BF2" w:rsidP="00A24D26">
      <w:pPr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Especial relevancia en esta postulación corresponde a la </w:t>
      </w:r>
      <w:r w:rsidRPr="00E62D71">
        <w:rPr>
          <w:rFonts w:ascii="Trebuchet MS" w:hAnsi="Trebuchet MS" w:cs="Arial"/>
          <w:b/>
          <w:bCs/>
          <w:i/>
          <w:iCs/>
        </w:rPr>
        <w:t>dedicación exclusiva del alumno</w:t>
      </w:r>
      <w:r w:rsidR="007C5B56">
        <w:rPr>
          <w:rFonts w:ascii="Trebuchet MS" w:hAnsi="Trebuchet MS" w:cs="Arial"/>
          <w:b/>
          <w:bCs/>
          <w:i/>
          <w:iCs/>
        </w:rPr>
        <w:t>(a)</w:t>
      </w:r>
      <w:r>
        <w:rPr>
          <w:rFonts w:ascii="Trebuchet MS" w:hAnsi="Trebuchet MS" w:cs="Arial"/>
        </w:rPr>
        <w:t xml:space="preserve">, para </w:t>
      </w:r>
      <w:proofErr w:type="gramStart"/>
      <w:r>
        <w:rPr>
          <w:rFonts w:ascii="Trebuchet MS" w:hAnsi="Trebuchet MS" w:cs="Arial"/>
        </w:rPr>
        <w:t>lo</w:t>
      </w:r>
      <w:proofErr w:type="gramEnd"/>
      <w:r>
        <w:rPr>
          <w:rFonts w:ascii="Trebuchet MS" w:hAnsi="Trebuchet MS" w:cs="Arial"/>
        </w:rPr>
        <w:t xml:space="preserve"> cual el compromiso de la jefatura queda </w:t>
      </w:r>
      <w:r w:rsidR="00DD7161">
        <w:rPr>
          <w:rFonts w:ascii="Trebuchet MS" w:hAnsi="Trebuchet MS" w:cs="Arial"/>
        </w:rPr>
        <w:t>explícito</w:t>
      </w:r>
      <w:r>
        <w:rPr>
          <w:rFonts w:ascii="Trebuchet MS" w:hAnsi="Trebuchet MS" w:cs="Arial"/>
        </w:rPr>
        <w:t xml:space="preserve"> al momento de firmar esta ficha</w:t>
      </w:r>
      <w:r w:rsidR="00DD7161">
        <w:rPr>
          <w:rFonts w:ascii="Trebuchet MS" w:hAnsi="Trebuchet MS" w:cs="Arial"/>
        </w:rPr>
        <w:t xml:space="preserve">. Esto implica que </w:t>
      </w:r>
      <w:r>
        <w:rPr>
          <w:rFonts w:ascii="Trebuchet MS" w:hAnsi="Trebuchet MS" w:cs="Arial"/>
        </w:rPr>
        <w:t>no puede solicitar los servicios del funcionario</w:t>
      </w:r>
      <w:r w:rsidR="007C5B56">
        <w:rPr>
          <w:rFonts w:ascii="Trebuchet MS" w:hAnsi="Trebuchet MS" w:cs="Arial"/>
        </w:rPr>
        <w:t>(a)</w:t>
      </w:r>
      <w:r>
        <w:rPr>
          <w:rFonts w:ascii="Trebuchet MS" w:hAnsi="Trebuchet MS" w:cs="Arial"/>
        </w:rPr>
        <w:t xml:space="preserve"> mientras dure la capacitación</w:t>
      </w:r>
      <w:r w:rsidR="00C06D5A">
        <w:rPr>
          <w:rFonts w:ascii="Trebuchet MS" w:hAnsi="Trebuchet MS" w:cs="Arial"/>
        </w:rPr>
        <w:t>, en los horarios de ésta.</w:t>
      </w:r>
    </w:p>
    <w:p w14:paraId="195C524B" w14:textId="5CBC3F25" w:rsidR="0067294E" w:rsidRPr="0067294E" w:rsidRDefault="0067294E" w:rsidP="0067294E">
      <w:pPr>
        <w:spacing w:line="360" w:lineRule="auto"/>
        <w:jc w:val="both"/>
        <w:rPr>
          <w:rFonts w:ascii="Trebuchet MS" w:hAnsi="Trebuchet MS" w:cs="Arial"/>
          <w:lang w:val="es-CL"/>
        </w:rPr>
      </w:pPr>
      <w:r w:rsidRPr="0067294E">
        <w:rPr>
          <w:rFonts w:ascii="Trebuchet MS" w:hAnsi="Trebuchet MS" w:cs="Arial"/>
          <w:lang w:val="es-CL"/>
        </w:rPr>
        <w:t>Para optar a cualquiera de los cursos de Preparación y Evaluación Social de Proyectos, los postulantes debe</w:t>
      </w:r>
      <w:r w:rsidR="007C5B56">
        <w:rPr>
          <w:rFonts w:ascii="Trebuchet MS" w:hAnsi="Trebuchet MS" w:cs="Arial"/>
          <w:lang w:val="es-CL"/>
        </w:rPr>
        <w:t>n ser profesionales con carreras</w:t>
      </w:r>
      <w:r w:rsidRPr="0067294E">
        <w:rPr>
          <w:rFonts w:ascii="Trebuchet MS" w:hAnsi="Trebuchet MS" w:cs="Arial"/>
          <w:lang w:val="es-CL"/>
        </w:rPr>
        <w:t xml:space="preserve"> de al menos 8 semestres y estar en alguna de las siguientes categorías:</w:t>
      </w:r>
    </w:p>
    <w:p w14:paraId="05CDD8D9" w14:textId="1FE41F7B" w:rsidR="0067294E" w:rsidRPr="0067294E" w:rsidRDefault="0067294E" w:rsidP="007A3710">
      <w:pPr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67294E">
        <w:rPr>
          <w:rFonts w:ascii="Trebuchet MS" w:hAnsi="Trebuchet MS" w:cs="Arial"/>
          <w:lang w:val="es-CL"/>
        </w:rPr>
        <w:t>Formuladores</w:t>
      </w:r>
      <w:r w:rsidR="007C5B56">
        <w:rPr>
          <w:rFonts w:ascii="Trebuchet MS" w:hAnsi="Trebuchet MS" w:cs="Arial"/>
          <w:lang w:val="es-CL"/>
        </w:rPr>
        <w:t>(as)</w:t>
      </w:r>
      <w:r w:rsidRPr="0067294E">
        <w:rPr>
          <w:rFonts w:ascii="Trebuchet MS" w:hAnsi="Trebuchet MS" w:cs="Arial"/>
          <w:lang w:val="es-CL"/>
        </w:rPr>
        <w:t xml:space="preserve"> de Proyectos, contratados</w:t>
      </w:r>
      <w:r w:rsidR="007C5B56">
        <w:rPr>
          <w:rFonts w:ascii="Trebuchet MS" w:hAnsi="Trebuchet MS" w:cs="Arial"/>
          <w:lang w:val="es-CL"/>
        </w:rPr>
        <w:t>(as)</w:t>
      </w:r>
      <w:r w:rsidRPr="0067294E">
        <w:rPr>
          <w:rFonts w:ascii="Trebuchet MS" w:hAnsi="Trebuchet MS" w:cs="Arial"/>
          <w:lang w:val="es-CL"/>
        </w:rPr>
        <w:t xml:space="preserve"> por el Estado, que presenten iniciativas al S</w:t>
      </w:r>
      <w:r w:rsidR="007C5B56">
        <w:rPr>
          <w:rFonts w:ascii="Trebuchet MS" w:hAnsi="Trebuchet MS" w:cs="Arial"/>
          <w:lang w:val="es-CL"/>
        </w:rPr>
        <w:t>.</w:t>
      </w:r>
      <w:r w:rsidRPr="0067294E">
        <w:rPr>
          <w:rFonts w:ascii="Trebuchet MS" w:hAnsi="Trebuchet MS" w:cs="Arial"/>
          <w:lang w:val="es-CL"/>
        </w:rPr>
        <w:t>N</w:t>
      </w:r>
      <w:r w:rsidR="007C5B56">
        <w:rPr>
          <w:rFonts w:ascii="Trebuchet MS" w:hAnsi="Trebuchet MS" w:cs="Arial"/>
          <w:lang w:val="es-CL"/>
        </w:rPr>
        <w:t>.</w:t>
      </w:r>
      <w:r w:rsidRPr="0067294E">
        <w:rPr>
          <w:rFonts w:ascii="Trebuchet MS" w:hAnsi="Trebuchet MS" w:cs="Arial"/>
          <w:lang w:val="es-CL"/>
        </w:rPr>
        <w:t>I.</w:t>
      </w:r>
    </w:p>
    <w:p w14:paraId="4504A8E4" w14:textId="77777777" w:rsidR="0067294E" w:rsidRPr="0067294E" w:rsidRDefault="0067294E" w:rsidP="007A3710">
      <w:pPr>
        <w:numPr>
          <w:ilvl w:val="0"/>
          <w:numId w:val="3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67294E">
        <w:rPr>
          <w:rFonts w:ascii="Trebuchet MS" w:hAnsi="Trebuchet MS" w:cs="Arial"/>
          <w:lang w:val="es-CL"/>
        </w:rPr>
        <w:t>Analistas de Inversión del MDS</w:t>
      </w:r>
      <w:r w:rsidR="00DD7161">
        <w:rPr>
          <w:rFonts w:ascii="Trebuchet MS" w:hAnsi="Trebuchet MS" w:cs="Arial"/>
          <w:lang w:val="es-CL"/>
        </w:rPr>
        <w:t>F</w:t>
      </w:r>
      <w:r w:rsidRPr="0067294E">
        <w:rPr>
          <w:rFonts w:ascii="Trebuchet MS" w:hAnsi="Trebuchet MS" w:cs="Arial"/>
          <w:lang w:val="es-CL"/>
        </w:rPr>
        <w:t>.</w:t>
      </w:r>
    </w:p>
    <w:p w14:paraId="5ED0052C" w14:textId="77777777" w:rsidR="0067294E" w:rsidRPr="0067294E" w:rsidRDefault="0067294E" w:rsidP="0067294E">
      <w:pPr>
        <w:spacing w:line="360" w:lineRule="auto"/>
        <w:jc w:val="both"/>
        <w:rPr>
          <w:rFonts w:ascii="Trebuchet MS" w:hAnsi="Trebuchet MS" w:cs="Arial"/>
          <w:lang w:val="es-CL"/>
        </w:rPr>
      </w:pPr>
    </w:p>
    <w:p w14:paraId="247DC1C6" w14:textId="77777777" w:rsidR="00494BB9" w:rsidRDefault="00494BB9">
      <w:pPr>
        <w:rPr>
          <w:rFonts w:asciiTheme="majorHAnsi" w:eastAsiaTheme="minorHAnsi" w:hAnsiTheme="majorHAnsi"/>
          <w:b/>
          <w:bCs/>
          <w:color w:val="FFFFFF" w:themeColor="background1"/>
          <w:sz w:val="28"/>
          <w:szCs w:val="28"/>
          <w:highlight w:val="red"/>
          <w:lang w:eastAsia="en-US"/>
        </w:rPr>
      </w:pPr>
      <w:r>
        <w:rPr>
          <w:rFonts w:eastAsiaTheme="minorHAnsi"/>
          <w:b/>
          <w:bCs/>
          <w:color w:val="FFFFFF" w:themeColor="background1"/>
          <w:sz w:val="28"/>
          <w:szCs w:val="28"/>
          <w:highlight w:val="red"/>
          <w:lang w:eastAsia="en-US"/>
        </w:rPr>
        <w:br w:type="page"/>
      </w:r>
    </w:p>
    <w:p w14:paraId="6D635AB9" w14:textId="3003FFEC" w:rsidR="0067294E" w:rsidRPr="00A974BF" w:rsidRDefault="0067294E" w:rsidP="00A974BF">
      <w:pPr>
        <w:pStyle w:val="Ttulo1"/>
        <w:keepNext w:val="0"/>
        <w:spacing w:before="120" w:after="120"/>
        <w:rPr>
          <w:rFonts w:eastAsiaTheme="minorHAnsi" w:cstheme="minorBidi"/>
          <w:bCs/>
          <w:color w:val="FFFFFF" w:themeColor="background1"/>
          <w:sz w:val="28"/>
          <w:szCs w:val="28"/>
          <w:lang w:eastAsia="en-US"/>
        </w:rPr>
      </w:pPr>
      <w:r w:rsidRPr="007C5B56">
        <w:rPr>
          <w:rFonts w:eastAsiaTheme="minorHAnsi" w:cstheme="minorBidi"/>
          <w:b/>
          <w:bCs/>
          <w:color w:val="FFFFFF" w:themeColor="background1"/>
          <w:sz w:val="28"/>
          <w:szCs w:val="28"/>
          <w:highlight w:val="red"/>
          <w:shd w:val="clear" w:color="auto" w:fill="943634" w:themeFill="accent2" w:themeFillShade="BF"/>
          <w:lang w:eastAsia="en-US"/>
        </w:rPr>
        <w:lastRenderedPageBreak/>
        <w:t>Mecanismo de Selección</w:t>
      </w:r>
      <w:r w:rsidR="00A974BF" w:rsidRPr="007C5B56">
        <w:rPr>
          <w:rFonts w:eastAsiaTheme="minorHAnsi" w:cstheme="minorBidi"/>
          <w:bCs/>
          <w:color w:val="FFFFFF" w:themeColor="background1"/>
          <w:sz w:val="28"/>
          <w:szCs w:val="28"/>
          <w:highlight w:val="red"/>
          <w:shd w:val="clear" w:color="auto" w:fill="943634" w:themeFill="accent2" w:themeFillShade="BF"/>
          <w:lang w:eastAsia="en-US"/>
        </w:rPr>
        <w:t xml:space="preserve">                    </w:t>
      </w:r>
      <w:r w:rsidR="00A974BF" w:rsidRPr="007C5B56">
        <w:rPr>
          <w:rFonts w:eastAsiaTheme="minorHAnsi" w:cstheme="minorBidi"/>
          <w:bCs/>
          <w:color w:val="FF0000"/>
          <w:sz w:val="28"/>
          <w:szCs w:val="28"/>
          <w:highlight w:val="red"/>
          <w:lang w:eastAsia="en-US"/>
        </w:rPr>
        <w:t xml:space="preserve">                                                                                         </w:t>
      </w:r>
      <w:r w:rsidR="00A974BF" w:rsidRPr="00A974BF">
        <w:rPr>
          <w:rFonts w:eastAsiaTheme="minorHAnsi" w:cstheme="minorBidi"/>
          <w:bCs/>
          <w:color w:val="FF0000"/>
          <w:sz w:val="28"/>
          <w:szCs w:val="28"/>
          <w:highlight w:val="red"/>
          <w:lang w:eastAsia="en-US"/>
        </w:rPr>
        <w:t>:</w:t>
      </w:r>
      <w:r w:rsidR="00A974BF">
        <w:rPr>
          <w:rFonts w:eastAsiaTheme="minorHAnsi" w:cstheme="minorBidi"/>
          <w:bCs/>
          <w:color w:val="FFFFFF" w:themeColor="background1"/>
          <w:sz w:val="28"/>
          <w:szCs w:val="28"/>
          <w:highlight w:val="red"/>
          <w:lang w:eastAsia="en-US"/>
        </w:rPr>
        <w:t xml:space="preserve">                                                                                                  </w:t>
      </w:r>
      <w:r w:rsidR="00A974BF">
        <w:rPr>
          <w:rFonts w:eastAsiaTheme="minorHAnsi" w:cstheme="minorBidi"/>
          <w:bCs/>
          <w:color w:val="FFFFFF" w:themeColor="background1"/>
          <w:sz w:val="28"/>
          <w:szCs w:val="28"/>
          <w:lang w:eastAsia="en-US"/>
        </w:rPr>
        <w:t xml:space="preserve">                    a</w:t>
      </w:r>
    </w:p>
    <w:p w14:paraId="179C6112" w14:textId="37A13388" w:rsidR="0067294E" w:rsidRDefault="0067294E" w:rsidP="00494BB9">
      <w:pPr>
        <w:numPr>
          <w:ilvl w:val="0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67294E">
        <w:rPr>
          <w:rFonts w:ascii="Trebuchet MS" w:hAnsi="Trebuchet MS" w:cs="Arial"/>
          <w:lang w:val="es-CL"/>
        </w:rPr>
        <w:t>Se preseleccionará a los</w:t>
      </w:r>
      <w:r w:rsidR="007C5B56">
        <w:rPr>
          <w:rFonts w:ascii="Trebuchet MS" w:hAnsi="Trebuchet MS" w:cs="Arial"/>
          <w:lang w:val="es-CL"/>
        </w:rPr>
        <w:t>(as)</w:t>
      </w:r>
      <w:r w:rsidRPr="0067294E">
        <w:rPr>
          <w:rFonts w:ascii="Trebuchet MS" w:hAnsi="Trebuchet MS" w:cs="Arial"/>
          <w:lang w:val="es-CL"/>
        </w:rPr>
        <w:t xml:space="preserve"> profesionales que cumplan los requisitos antes mencionados, los que </w:t>
      </w:r>
      <w:r>
        <w:rPr>
          <w:rFonts w:ascii="Trebuchet MS" w:hAnsi="Trebuchet MS" w:cs="Arial"/>
          <w:lang w:val="es-CL"/>
        </w:rPr>
        <w:t xml:space="preserve">deberán rendir una prueba que mide los conocimientos del </w:t>
      </w:r>
      <w:r w:rsidR="00DD7161">
        <w:rPr>
          <w:rFonts w:ascii="Trebuchet MS" w:hAnsi="Trebuchet MS" w:cs="Arial"/>
          <w:lang w:val="es-CL"/>
        </w:rPr>
        <w:t>Curso Avanzado de Preparación y Evaluación Social de Proyectos</w:t>
      </w:r>
      <w:r w:rsidRPr="0067294E">
        <w:rPr>
          <w:rFonts w:ascii="Trebuchet MS" w:hAnsi="Trebuchet MS" w:cs="Arial"/>
          <w:lang w:val="es-CL"/>
        </w:rPr>
        <w:t>.</w:t>
      </w:r>
    </w:p>
    <w:p w14:paraId="6544BEBC" w14:textId="77777777" w:rsidR="007016CC" w:rsidRPr="007016CC" w:rsidRDefault="007016CC" w:rsidP="00494BB9">
      <w:pPr>
        <w:numPr>
          <w:ilvl w:val="0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7016CC">
        <w:rPr>
          <w:rFonts w:ascii="Trebuchet MS" w:hAnsi="Trebuchet MS" w:cs="Arial"/>
          <w:lang w:val="es-CL"/>
        </w:rPr>
        <w:t>Si la cantidad de postulantes que cumplen los requisitos</w:t>
      </w:r>
      <w:r>
        <w:rPr>
          <w:rFonts w:ascii="Trebuchet MS" w:hAnsi="Trebuchet MS" w:cs="Arial"/>
          <w:lang w:val="es-CL"/>
        </w:rPr>
        <w:t xml:space="preserve"> y aprobaron la prueba </w:t>
      </w:r>
      <w:r w:rsidRPr="007016CC">
        <w:rPr>
          <w:rFonts w:ascii="Trebuchet MS" w:hAnsi="Trebuchet MS" w:cs="Arial"/>
          <w:lang w:val="es-CL"/>
        </w:rPr>
        <w:t>supera la cantidad de cupos disponibles, se aplicarán los siguientes criterios:</w:t>
      </w:r>
    </w:p>
    <w:p w14:paraId="19563247" w14:textId="77777777" w:rsidR="007016CC" w:rsidRPr="007016CC" w:rsidRDefault="007016CC" w:rsidP="00494BB9">
      <w:pPr>
        <w:numPr>
          <w:ilvl w:val="1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7016CC">
        <w:rPr>
          <w:rFonts w:ascii="Trebuchet MS" w:hAnsi="Trebuchet MS" w:cs="Arial"/>
          <w:lang w:val="es-CL"/>
        </w:rPr>
        <w:t xml:space="preserve">Todos los Analistas de inversión que aprueben la prueba y hayan realizado el </w:t>
      </w:r>
      <w:r w:rsidR="00DD7161">
        <w:rPr>
          <w:rFonts w:ascii="Trebuchet MS" w:hAnsi="Trebuchet MS" w:cs="Arial"/>
          <w:lang w:val="es-CL"/>
        </w:rPr>
        <w:t>Curso Avanzado</w:t>
      </w:r>
      <w:r w:rsidRPr="007016CC">
        <w:rPr>
          <w:rFonts w:ascii="Trebuchet MS" w:hAnsi="Trebuchet MS" w:cs="Arial"/>
          <w:lang w:val="es-CL"/>
        </w:rPr>
        <w:t>, serán aceptados.</w:t>
      </w:r>
    </w:p>
    <w:p w14:paraId="1CE4C771" w14:textId="6DC535A5" w:rsidR="00761CF5" w:rsidRDefault="007016CC" w:rsidP="007843A8">
      <w:pPr>
        <w:numPr>
          <w:ilvl w:val="1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761CF5">
        <w:rPr>
          <w:rFonts w:ascii="Trebuchet MS" w:hAnsi="Trebuchet MS" w:cs="Arial"/>
          <w:lang w:val="es-CL"/>
        </w:rPr>
        <w:t>Se aceptará a todos los</w:t>
      </w:r>
      <w:r w:rsidR="007C5B56">
        <w:rPr>
          <w:rFonts w:ascii="Trebuchet MS" w:hAnsi="Trebuchet MS" w:cs="Arial"/>
          <w:lang w:val="es-CL"/>
        </w:rPr>
        <w:t>(as)</w:t>
      </w:r>
      <w:r w:rsidRPr="00761CF5">
        <w:rPr>
          <w:rFonts w:ascii="Trebuchet MS" w:hAnsi="Trebuchet MS" w:cs="Arial"/>
          <w:lang w:val="es-CL"/>
        </w:rPr>
        <w:t xml:space="preserve"> formu</w:t>
      </w:r>
      <w:r w:rsidR="007C5B56">
        <w:rPr>
          <w:rFonts w:ascii="Trebuchet MS" w:hAnsi="Trebuchet MS" w:cs="Arial"/>
          <w:lang w:val="es-CL"/>
        </w:rPr>
        <w:t xml:space="preserve">ladores(as) </w:t>
      </w:r>
      <w:r w:rsidRPr="00761CF5">
        <w:rPr>
          <w:rFonts w:ascii="Trebuchet MS" w:hAnsi="Trebuchet MS" w:cs="Arial"/>
          <w:lang w:val="es-CL"/>
        </w:rPr>
        <w:t xml:space="preserve">que aprueben </w:t>
      </w:r>
      <w:r w:rsidR="007C5B56">
        <w:rPr>
          <w:rFonts w:ascii="Trebuchet MS" w:hAnsi="Trebuchet MS" w:cs="Arial"/>
          <w:lang w:val="es-CL"/>
        </w:rPr>
        <w:t>el Test</w:t>
      </w:r>
      <w:r w:rsidRPr="00761CF5">
        <w:rPr>
          <w:rFonts w:ascii="Trebuchet MS" w:hAnsi="Trebuchet MS" w:cs="Arial"/>
          <w:lang w:val="es-CL"/>
        </w:rPr>
        <w:t xml:space="preserve"> y hayan realizado el </w:t>
      </w:r>
      <w:r w:rsidR="00DD7161" w:rsidRPr="00761CF5">
        <w:rPr>
          <w:rFonts w:ascii="Trebuchet MS" w:hAnsi="Trebuchet MS" w:cs="Arial"/>
          <w:lang w:val="es-CL"/>
        </w:rPr>
        <w:t>Curso Avanzado</w:t>
      </w:r>
      <w:r w:rsidR="00761CF5" w:rsidRPr="00761CF5">
        <w:rPr>
          <w:rFonts w:ascii="Trebuchet MS" w:hAnsi="Trebuchet MS" w:cs="Arial"/>
          <w:lang w:val="es-CL"/>
        </w:rPr>
        <w:t>, con las siguientes salvaguardas:</w:t>
      </w:r>
    </w:p>
    <w:p w14:paraId="272214EE" w14:textId="62272589" w:rsidR="00761CF5" w:rsidRDefault="007016CC" w:rsidP="00761CF5">
      <w:pPr>
        <w:numPr>
          <w:ilvl w:val="2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761CF5">
        <w:rPr>
          <w:rFonts w:ascii="Trebuchet MS" w:hAnsi="Trebuchet MS" w:cs="Arial"/>
          <w:lang w:val="es-CL"/>
        </w:rPr>
        <w:t>De haber más formuladores</w:t>
      </w:r>
      <w:r w:rsidR="007C5B56">
        <w:rPr>
          <w:rFonts w:ascii="Trebuchet MS" w:hAnsi="Trebuchet MS" w:cs="Arial"/>
          <w:lang w:val="es-CL"/>
        </w:rPr>
        <w:t>(as)</w:t>
      </w:r>
      <w:r w:rsidRPr="00761CF5">
        <w:rPr>
          <w:rFonts w:ascii="Trebuchet MS" w:hAnsi="Trebuchet MS" w:cs="Arial"/>
          <w:lang w:val="es-CL"/>
        </w:rPr>
        <w:t xml:space="preserve"> idóneos</w:t>
      </w:r>
      <w:r w:rsidR="007C5B56">
        <w:rPr>
          <w:rFonts w:ascii="Trebuchet MS" w:hAnsi="Trebuchet MS" w:cs="Arial"/>
          <w:lang w:val="es-CL"/>
        </w:rPr>
        <w:t>(as)</w:t>
      </w:r>
      <w:r w:rsidRPr="00761CF5">
        <w:rPr>
          <w:rFonts w:ascii="Trebuchet MS" w:hAnsi="Trebuchet MS" w:cs="Arial"/>
          <w:lang w:val="es-CL"/>
        </w:rPr>
        <w:t xml:space="preserve"> que cupos, se seleccionará por orden decreciente de nota o puntaje obtenidos en la prueba.</w:t>
      </w:r>
    </w:p>
    <w:p w14:paraId="3BBC657E" w14:textId="6363AB3E" w:rsidR="00761CF5" w:rsidRDefault="007016CC" w:rsidP="00761CF5">
      <w:pPr>
        <w:numPr>
          <w:ilvl w:val="2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761CF5">
        <w:rPr>
          <w:rFonts w:ascii="Trebuchet MS" w:hAnsi="Trebuchet MS" w:cs="Arial"/>
          <w:lang w:val="es-CL"/>
        </w:rPr>
        <w:t>De haber más de un</w:t>
      </w:r>
      <w:r w:rsidR="007C5B56">
        <w:rPr>
          <w:rFonts w:ascii="Trebuchet MS" w:hAnsi="Trebuchet MS" w:cs="Arial"/>
          <w:lang w:val="es-CL"/>
        </w:rPr>
        <w:t>(a)</w:t>
      </w:r>
      <w:r w:rsidRPr="00761CF5">
        <w:rPr>
          <w:rFonts w:ascii="Trebuchet MS" w:hAnsi="Trebuchet MS" w:cs="Arial"/>
          <w:lang w:val="es-CL"/>
        </w:rPr>
        <w:t xml:space="preserve"> postulante de una misma institución, se escogerá a uno</w:t>
      </w:r>
      <w:r w:rsidR="007C5B56">
        <w:rPr>
          <w:rFonts w:ascii="Trebuchet MS" w:hAnsi="Trebuchet MS" w:cs="Arial"/>
          <w:lang w:val="es-CL"/>
        </w:rPr>
        <w:t>(a)</w:t>
      </w:r>
      <w:r w:rsidRPr="00761CF5">
        <w:rPr>
          <w:rFonts w:ascii="Trebuchet MS" w:hAnsi="Trebuchet MS" w:cs="Arial"/>
          <w:lang w:val="es-CL"/>
        </w:rPr>
        <w:t>, el de mayor puntaje, y se hará correr la lista. Esta medida busca maximizar el número de instituciones que presentan proyectos al S</w:t>
      </w:r>
      <w:r w:rsidR="007C5B56">
        <w:rPr>
          <w:rFonts w:ascii="Trebuchet MS" w:hAnsi="Trebuchet MS" w:cs="Arial"/>
          <w:lang w:val="es-CL"/>
        </w:rPr>
        <w:t>.</w:t>
      </w:r>
      <w:r w:rsidRPr="00761CF5">
        <w:rPr>
          <w:rFonts w:ascii="Trebuchet MS" w:hAnsi="Trebuchet MS" w:cs="Arial"/>
          <w:lang w:val="es-CL"/>
        </w:rPr>
        <w:t>N</w:t>
      </w:r>
      <w:r w:rsidR="007C5B56">
        <w:rPr>
          <w:rFonts w:ascii="Trebuchet MS" w:hAnsi="Trebuchet MS" w:cs="Arial"/>
          <w:lang w:val="es-CL"/>
        </w:rPr>
        <w:t xml:space="preserve">.I. </w:t>
      </w:r>
      <w:r w:rsidRPr="00761CF5">
        <w:rPr>
          <w:rFonts w:ascii="Trebuchet MS" w:hAnsi="Trebuchet MS" w:cs="Arial"/>
          <w:lang w:val="es-CL"/>
        </w:rPr>
        <w:t>con profesionales preparados</w:t>
      </w:r>
      <w:r w:rsidR="007C5B56">
        <w:rPr>
          <w:rFonts w:ascii="Trebuchet MS" w:hAnsi="Trebuchet MS" w:cs="Arial"/>
          <w:lang w:val="es-CL"/>
        </w:rPr>
        <w:t>(as)</w:t>
      </w:r>
      <w:r w:rsidRPr="00761CF5">
        <w:rPr>
          <w:rFonts w:ascii="Trebuchet MS" w:hAnsi="Trebuchet MS" w:cs="Arial"/>
          <w:lang w:val="es-CL"/>
        </w:rPr>
        <w:t>.</w:t>
      </w:r>
    </w:p>
    <w:p w14:paraId="7A228316" w14:textId="6F711348" w:rsidR="007016CC" w:rsidRPr="00761CF5" w:rsidRDefault="007016CC" w:rsidP="00761CF5">
      <w:pPr>
        <w:numPr>
          <w:ilvl w:val="2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761CF5">
        <w:rPr>
          <w:rFonts w:ascii="Trebuchet MS" w:hAnsi="Trebuchet MS" w:cs="Arial"/>
          <w:lang w:val="es-CL"/>
        </w:rPr>
        <w:t>Si después de este proceso quedaran cupos sin ocupar, se aceptará a más de un formulador</w:t>
      </w:r>
      <w:r w:rsidR="007C5B56">
        <w:rPr>
          <w:rFonts w:ascii="Trebuchet MS" w:hAnsi="Trebuchet MS" w:cs="Arial"/>
          <w:lang w:val="es-CL"/>
        </w:rPr>
        <w:t>(a)</w:t>
      </w:r>
      <w:r w:rsidRPr="00761CF5">
        <w:rPr>
          <w:rFonts w:ascii="Trebuchet MS" w:hAnsi="Trebuchet MS" w:cs="Arial"/>
          <w:lang w:val="es-CL"/>
        </w:rPr>
        <w:t xml:space="preserve"> de cada institución, favoreciendo a los</w:t>
      </w:r>
      <w:r w:rsidR="007C5B56">
        <w:rPr>
          <w:rFonts w:ascii="Trebuchet MS" w:hAnsi="Trebuchet MS" w:cs="Arial"/>
          <w:lang w:val="es-CL"/>
        </w:rPr>
        <w:t>(as)</w:t>
      </w:r>
      <w:r w:rsidRPr="00761CF5">
        <w:rPr>
          <w:rFonts w:ascii="Trebuchet MS" w:hAnsi="Trebuchet MS" w:cs="Arial"/>
          <w:lang w:val="es-CL"/>
        </w:rPr>
        <w:t xml:space="preserve"> que obtengan mayor nota o puntaje.</w:t>
      </w:r>
    </w:p>
    <w:p w14:paraId="190BECCA" w14:textId="52DE667E" w:rsidR="00CE1AE6" w:rsidRPr="00CE1AE6" w:rsidRDefault="00CE1AE6" w:rsidP="00494BB9">
      <w:pPr>
        <w:numPr>
          <w:ilvl w:val="1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CE1AE6">
        <w:rPr>
          <w:rFonts w:ascii="Trebuchet MS" w:hAnsi="Trebuchet MS" w:cs="Arial"/>
          <w:lang w:val="es-CL"/>
        </w:rPr>
        <w:t xml:space="preserve">Si después de este proceso aún hay cupos disponibles, se </w:t>
      </w:r>
      <w:r w:rsidR="00D9133E">
        <w:rPr>
          <w:rFonts w:ascii="Trebuchet MS" w:hAnsi="Trebuchet MS" w:cs="Arial"/>
          <w:lang w:val="es-CL"/>
        </w:rPr>
        <w:t>podrán aceptar</w:t>
      </w:r>
      <w:r w:rsidR="00D9133E" w:rsidRPr="00CE1AE6">
        <w:rPr>
          <w:rFonts w:ascii="Trebuchet MS" w:hAnsi="Trebuchet MS" w:cs="Arial"/>
          <w:lang w:val="es-CL"/>
        </w:rPr>
        <w:t xml:space="preserve"> </w:t>
      </w:r>
      <w:r w:rsidRPr="00CE1AE6">
        <w:rPr>
          <w:rFonts w:ascii="Trebuchet MS" w:hAnsi="Trebuchet MS" w:cs="Arial"/>
          <w:lang w:val="es-CL"/>
        </w:rPr>
        <w:t>a los formuladores</w:t>
      </w:r>
      <w:r w:rsidR="007C5B56">
        <w:rPr>
          <w:rFonts w:ascii="Trebuchet MS" w:hAnsi="Trebuchet MS" w:cs="Arial"/>
          <w:lang w:val="es-CL"/>
        </w:rPr>
        <w:t>(as)</w:t>
      </w:r>
      <w:r w:rsidRPr="00CE1AE6">
        <w:rPr>
          <w:rFonts w:ascii="Trebuchet MS" w:hAnsi="Trebuchet MS" w:cs="Arial"/>
          <w:lang w:val="es-CL"/>
        </w:rPr>
        <w:t xml:space="preserve"> que no realizaron el </w:t>
      </w:r>
      <w:r w:rsidR="00DD7161">
        <w:rPr>
          <w:rFonts w:ascii="Trebuchet MS" w:hAnsi="Trebuchet MS" w:cs="Arial"/>
          <w:lang w:val="es-CL"/>
        </w:rPr>
        <w:t>Curso Avanzado</w:t>
      </w:r>
      <w:r w:rsidRPr="00CE1AE6">
        <w:rPr>
          <w:rFonts w:ascii="Trebuchet MS" w:hAnsi="Trebuchet MS" w:cs="Arial"/>
          <w:lang w:val="es-CL"/>
        </w:rPr>
        <w:t>, pero si aprobaron la prueba, por orden de puntaje obtenido en ella.</w:t>
      </w:r>
    </w:p>
    <w:p w14:paraId="666BAB01" w14:textId="6C08B52D" w:rsidR="007016CC" w:rsidRPr="007C5B56" w:rsidRDefault="007016CC" w:rsidP="007C5B56">
      <w:pPr>
        <w:numPr>
          <w:ilvl w:val="1"/>
          <w:numId w:val="4"/>
        </w:numPr>
        <w:spacing w:line="360" w:lineRule="auto"/>
        <w:jc w:val="both"/>
        <w:rPr>
          <w:rFonts w:ascii="Trebuchet MS" w:hAnsi="Trebuchet MS" w:cs="Arial"/>
          <w:lang w:val="es-CL"/>
        </w:rPr>
      </w:pPr>
      <w:r w:rsidRPr="007016CC">
        <w:rPr>
          <w:rFonts w:ascii="Trebuchet MS" w:hAnsi="Trebuchet MS" w:cs="Arial"/>
          <w:lang w:val="es-CL"/>
        </w:rPr>
        <w:t xml:space="preserve">Si la </w:t>
      </w:r>
      <w:r w:rsidR="007C5B56">
        <w:rPr>
          <w:rFonts w:ascii="Trebuchet MS" w:hAnsi="Trebuchet MS" w:cs="Arial"/>
          <w:lang w:val="es-CL"/>
        </w:rPr>
        <w:t xml:space="preserve">cantidad de postulantes idóneos(as) </w:t>
      </w:r>
      <w:r w:rsidRPr="007C5B56">
        <w:rPr>
          <w:rFonts w:ascii="Trebuchet MS" w:hAnsi="Trebuchet MS" w:cs="Arial"/>
          <w:lang w:val="es-CL"/>
        </w:rPr>
        <w:t xml:space="preserve">no alcanza para llenar los cupos disponibles, el Ministerio puede tomar la decisión de no realizar la </w:t>
      </w:r>
      <w:r w:rsidR="008B5CC8" w:rsidRPr="007C5B56">
        <w:rPr>
          <w:rFonts w:ascii="Trebuchet MS" w:hAnsi="Trebuchet MS" w:cs="Arial"/>
          <w:lang w:val="es-CL"/>
        </w:rPr>
        <w:t>capacitación</w:t>
      </w:r>
      <w:r w:rsidRPr="007C5B56">
        <w:rPr>
          <w:rFonts w:ascii="Trebuchet MS" w:hAnsi="Trebuchet MS" w:cs="Arial"/>
          <w:lang w:val="es-CL"/>
        </w:rPr>
        <w:t>, informando a todos los</w:t>
      </w:r>
      <w:r w:rsidR="007C5B56">
        <w:rPr>
          <w:rFonts w:ascii="Trebuchet MS" w:hAnsi="Trebuchet MS" w:cs="Arial"/>
          <w:lang w:val="es-CL"/>
        </w:rPr>
        <w:t>(as)</w:t>
      </w:r>
      <w:r w:rsidRPr="007C5B56">
        <w:rPr>
          <w:rFonts w:ascii="Trebuchet MS" w:hAnsi="Trebuchet MS" w:cs="Arial"/>
          <w:lang w:val="es-CL"/>
        </w:rPr>
        <w:t xml:space="preserve"> postulan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9"/>
        <w:gridCol w:w="1568"/>
        <w:gridCol w:w="614"/>
        <w:gridCol w:w="993"/>
        <w:gridCol w:w="846"/>
        <w:gridCol w:w="713"/>
        <w:gridCol w:w="270"/>
        <w:gridCol w:w="1714"/>
      </w:tblGrid>
      <w:tr w:rsidR="004F63BA" w:rsidRPr="00142960" w14:paraId="7C812177" w14:textId="77777777" w:rsidTr="00A974BF">
        <w:tc>
          <w:tcPr>
            <w:tcW w:w="97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bookmarkEnd w:id="0"/>
          <w:bookmarkEnd w:id="1"/>
          <w:bookmarkEnd w:id="2"/>
          <w:bookmarkEnd w:id="3"/>
          <w:p w14:paraId="5E6FA7B1" w14:textId="275B13FF" w:rsidR="004F63BA" w:rsidRPr="00142960" w:rsidRDefault="004F63BA" w:rsidP="00E62D71">
            <w:pPr>
              <w:rPr>
                <w:rFonts w:ascii="Trebuchet MS" w:hAnsi="Trebuchet MS" w:cs="Arial"/>
                <w:b/>
              </w:rPr>
            </w:pPr>
            <w:r w:rsidRPr="00A974BF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lastRenderedPageBreak/>
              <w:t>I. Antecedentes personales</w:t>
            </w:r>
            <w:r w:rsidR="00A974BF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                                                                                           </w:t>
            </w:r>
            <w:r w:rsidR="00A974BF" w:rsidRPr="00A974BF">
              <w:rPr>
                <w:rFonts w:asciiTheme="majorHAnsi" w:eastAsiaTheme="minorHAnsi" w:hAnsiTheme="majorHAnsi"/>
                <w:b/>
                <w:color w:val="FF0000"/>
                <w:sz w:val="28"/>
                <w:szCs w:val="28"/>
                <w:highlight w:val="red"/>
                <w:lang w:eastAsia="en-US"/>
              </w:rPr>
              <w:t xml:space="preserve">    :</w:t>
            </w:r>
            <w:r w:rsidR="00A974BF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lang w:eastAsia="en-US"/>
              </w:rPr>
              <w:t xml:space="preserve">    </w:t>
            </w:r>
          </w:p>
        </w:tc>
      </w:tr>
      <w:tr w:rsidR="004F63BA" w:rsidRPr="00142960" w14:paraId="4AE7EFBA" w14:textId="77777777" w:rsidTr="00FD4A11">
        <w:trPr>
          <w:cantSplit/>
        </w:trPr>
        <w:tc>
          <w:tcPr>
            <w:tcW w:w="3029" w:type="dxa"/>
            <w:tcBorders>
              <w:top w:val="single" w:sz="4" w:space="0" w:color="auto"/>
            </w:tcBorders>
          </w:tcPr>
          <w:p w14:paraId="00EDCF37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Nombre</w:t>
            </w:r>
          </w:p>
        </w:tc>
        <w:tc>
          <w:tcPr>
            <w:tcW w:w="6718" w:type="dxa"/>
            <w:gridSpan w:val="7"/>
            <w:tcBorders>
              <w:top w:val="single" w:sz="4" w:space="0" w:color="auto"/>
              <w:right w:val="single" w:sz="4" w:space="0" w:color="auto"/>
            </w:tcBorders>
          </w:tcPr>
          <w:p w14:paraId="3E33238F" w14:textId="77777777" w:rsidR="004F63BA" w:rsidRPr="00142960" w:rsidRDefault="004F63BA" w:rsidP="00631516">
            <w:pPr>
              <w:rPr>
                <w:rFonts w:ascii="Trebuchet MS" w:hAnsi="Trebuchet MS" w:cs="Arial"/>
              </w:rPr>
            </w:pPr>
          </w:p>
        </w:tc>
      </w:tr>
      <w:tr w:rsidR="004F63BA" w:rsidRPr="00142960" w14:paraId="556B560F" w14:textId="77777777" w:rsidTr="00FD4A11">
        <w:trPr>
          <w:cantSplit/>
        </w:trPr>
        <w:tc>
          <w:tcPr>
            <w:tcW w:w="3029" w:type="dxa"/>
          </w:tcPr>
          <w:p w14:paraId="3EE4A283" w14:textId="77777777" w:rsidR="004F63BA" w:rsidRPr="00142960" w:rsidRDefault="002B066C" w:rsidP="00E62D71">
            <w:pPr>
              <w:ind w:left="284"/>
              <w:rPr>
                <w:rFonts w:ascii="Trebuchet MS" w:hAnsi="Trebuchet MS" w:cs="Arial"/>
                <w:i/>
              </w:rPr>
            </w:pPr>
            <w:r>
              <w:rPr>
                <w:rFonts w:ascii="Trebuchet MS" w:hAnsi="Trebuchet MS" w:cs="Arial"/>
                <w:i/>
              </w:rPr>
              <w:t xml:space="preserve">RUN o </w:t>
            </w:r>
            <w:r w:rsidR="004F63BA" w:rsidRPr="00142960">
              <w:rPr>
                <w:rFonts w:ascii="Trebuchet MS" w:hAnsi="Trebuchet MS" w:cs="Arial"/>
                <w:i/>
              </w:rPr>
              <w:t>RUT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14:paraId="643B63AA" w14:textId="77777777" w:rsidR="004F63BA" w:rsidRPr="00142960" w:rsidRDefault="004F63BA" w:rsidP="00631516">
            <w:pPr>
              <w:rPr>
                <w:rFonts w:ascii="Trebuchet MS" w:hAnsi="Trebuchet MS" w:cs="Arial"/>
              </w:rPr>
            </w:pPr>
          </w:p>
        </w:tc>
      </w:tr>
      <w:tr w:rsidR="00FF6069" w:rsidRPr="00142960" w14:paraId="7444279C" w14:textId="77777777" w:rsidTr="00FD4A11">
        <w:trPr>
          <w:cantSplit/>
        </w:trPr>
        <w:tc>
          <w:tcPr>
            <w:tcW w:w="3029" w:type="dxa"/>
          </w:tcPr>
          <w:p w14:paraId="11D16D78" w14:textId="77777777" w:rsidR="00FF6069" w:rsidRPr="00142960" w:rsidRDefault="00FF6069" w:rsidP="00E62D71">
            <w:pPr>
              <w:ind w:left="284"/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Teléfono de contacto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14:paraId="2A615D47" w14:textId="77777777" w:rsidR="00FF6069" w:rsidRPr="00142960" w:rsidRDefault="00FF6069" w:rsidP="00BF413C">
            <w:pPr>
              <w:rPr>
                <w:rFonts w:ascii="Trebuchet MS" w:hAnsi="Trebuchet MS" w:cs="Arial"/>
              </w:rPr>
            </w:pPr>
          </w:p>
        </w:tc>
      </w:tr>
      <w:tr w:rsidR="00FF6069" w:rsidRPr="00142960" w14:paraId="6CCD78E4" w14:textId="77777777" w:rsidTr="00FD4A11">
        <w:trPr>
          <w:cantSplit/>
        </w:trPr>
        <w:tc>
          <w:tcPr>
            <w:tcW w:w="3029" w:type="dxa"/>
          </w:tcPr>
          <w:p w14:paraId="75B07C10" w14:textId="77777777" w:rsidR="00FF6069" w:rsidRPr="00142960" w:rsidRDefault="00FF6069" w:rsidP="00E62D71">
            <w:pPr>
              <w:ind w:left="284"/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Correo Electrónico</w:t>
            </w:r>
            <w:r w:rsidR="004F3CCF">
              <w:rPr>
                <w:rFonts w:ascii="Trebuchet MS" w:hAnsi="Trebuchet MS" w:cs="Arial"/>
                <w:i/>
              </w:rPr>
              <w:t xml:space="preserve"> Trabajo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14:paraId="0E945D57" w14:textId="77777777" w:rsidR="00FF6069" w:rsidRPr="00142960" w:rsidRDefault="00FF6069" w:rsidP="00BF413C">
            <w:pPr>
              <w:rPr>
                <w:rFonts w:ascii="Trebuchet MS" w:hAnsi="Trebuchet MS" w:cs="Arial"/>
              </w:rPr>
            </w:pPr>
          </w:p>
        </w:tc>
      </w:tr>
      <w:tr w:rsidR="004F3CCF" w:rsidRPr="00142960" w14:paraId="41CEDE11" w14:textId="77777777" w:rsidTr="00FD4A11">
        <w:trPr>
          <w:cantSplit/>
        </w:trPr>
        <w:tc>
          <w:tcPr>
            <w:tcW w:w="3029" w:type="dxa"/>
          </w:tcPr>
          <w:p w14:paraId="21A3BC10" w14:textId="77777777" w:rsidR="004F3CCF" w:rsidRPr="00142960" w:rsidRDefault="004F3CCF" w:rsidP="00E62D71">
            <w:pPr>
              <w:ind w:left="284"/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Correo Electrónico</w:t>
            </w:r>
            <w:r>
              <w:rPr>
                <w:rFonts w:ascii="Trebuchet MS" w:hAnsi="Trebuchet MS" w:cs="Arial"/>
                <w:i/>
              </w:rPr>
              <w:t xml:space="preserve"> Personal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14:paraId="217287C2" w14:textId="77777777" w:rsidR="004F3CCF" w:rsidRPr="00142960" w:rsidRDefault="004F3CCF" w:rsidP="00BF413C">
            <w:pPr>
              <w:rPr>
                <w:rFonts w:ascii="Trebuchet MS" w:hAnsi="Trebuchet MS" w:cs="Arial"/>
              </w:rPr>
            </w:pPr>
          </w:p>
        </w:tc>
      </w:tr>
      <w:tr w:rsidR="004F63BA" w:rsidRPr="00142960" w14:paraId="1CBCC3DA" w14:textId="77777777" w:rsidTr="00FD4A11">
        <w:trPr>
          <w:cantSplit/>
        </w:trPr>
        <w:tc>
          <w:tcPr>
            <w:tcW w:w="3029" w:type="dxa"/>
          </w:tcPr>
          <w:p w14:paraId="3829FBAE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b/>
                <w:i/>
              </w:rPr>
            </w:pPr>
            <w:r w:rsidRPr="00142960">
              <w:rPr>
                <w:rFonts w:ascii="Trebuchet MS" w:hAnsi="Trebuchet MS" w:cs="Arial"/>
                <w:b/>
                <w:i/>
              </w:rPr>
              <w:t>Institución donde trabaja actualmente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14:paraId="3DA92352" w14:textId="77777777" w:rsidR="004F63BA" w:rsidRPr="00142960" w:rsidRDefault="004F63BA" w:rsidP="00631516">
            <w:pPr>
              <w:rPr>
                <w:rFonts w:ascii="Trebuchet MS" w:hAnsi="Trebuchet MS" w:cs="Arial"/>
              </w:rPr>
            </w:pPr>
          </w:p>
        </w:tc>
      </w:tr>
      <w:tr w:rsidR="004F63BA" w:rsidRPr="00142960" w14:paraId="44BF0B1B" w14:textId="77777777" w:rsidTr="00FD4A11">
        <w:trPr>
          <w:cantSplit/>
        </w:trPr>
        <w:tc>
          <w:tcPr>
            <w:tcW w:w="3029" w:type="dxa"/>
          </w:tcPr>
          <w:p w14:paraId="10B24B7A" w14:textId="77777777" w:rsidR="004F63BA" w:rsidRPr="00142960" w:rsidRDefault="00FF6069" w:rsidP="00E62D71">
            <w:pPr>
              <w:ind w:left="284"/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Función</w:t>
            </w:r>
            <w:r w:rsidR="004F63BA" w:rsidRPr="00142960">
              <w:rPr>
                <w:rFonts w:ascii="Trebuchet MS" w:hAnsi="Trebuchet MS" w:cs="Arial"/>
                <w:i/>
              </w:rPr>
              <w:t xml:space="preserve"> Actual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14:paraId="23065386" w14:textId="77777777" w:rsidR="004F63BA" w:rsidRPr="00142960" w:rsidRDefault="004F63BA" w:rsidP="00631516">
            <w:pPr>
              <w:rPr>
                <w:rFonts w:ascii="Trebuchet MS" w:hAnsi="Trebuchet MS" w:cs="Arial"/>
              </w:rPr>
            </w:pPr>
          </w:p>
        </w:tc>
      </w:tr>
      <w:tr w:rsidR="004F63BA" w:rsidRPr="00142960" w14:paraId="24E8032A" w14:textId="77777777" w:rsidTr="00FD4A11">
        <w:trPr>
          <w:cantSplit/>
        </w:trPr>
        <w:tc>
          <w:tcPr>
            <w:tcW w:w="3029" w:type="dxa"/>
          </w:tcPr>
          <w:p w14:paraId="7019D2F6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Dirección laboral</w:t>
            </w:r>
          </w:p>
        </w:tc>
        <w:tc>
          <w:tcPr>
            <w:tcW w:w="6718" w:type="dxa"/>
            <w:gridSpan w:val="7"/>
            <w:tcBorders>
              <w:right w:val="single" w:sz="4" w:space="0" w:color="auto"/>
            </w:tcBorders>
          </w:tcPr>
          <w:p w14:paraId="29BF2480" w14:textId="77777777" w:rsidR="004F63BA" w:rsidRPr="00142960" w:rsidRDefault="004F63BA" w:rsidP="00631516">
            <w:pPr>
              <w:rPr>
                <w:rFonts w:ascii="Trebuchet MS" w:hAnsi="Trebuchet MS" w:cs="Arial"/>
              </w:rPr>
            </w:pPr>
          </w:p>
        </w:tc>
      </w:tr>
      <w:tr w:rsidR="002B066C" w:rsidRPr="00142960" w14:paraId="62C7A76E" w14:textId="77777777" w:rsidTr="00FD4A11">
        <w:trPr>
          <w:cantSplit/>
        </w:trPr>
        <w:tc>
          <w:tcPr>
            <w:tcW w:w="3029" w:type="dxa"/>
          </w:tcPr>
          <w:p w14:paraId="73CE32BA" w14:textId="77777777" w:rsidR="00FF6069" w:rsidRPr="00142960" w:rsidRDefault="00FF6069" w:rsidP="00E62D71">
            <w:pPr>
              <w:ind w:left="284"/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Antigüedad en el cargo</w:t>
            </w:r>
          </w:p>
        </w:tc>
        <w:tc>
          <w:tcPr>
            <w:tcW w:w="1568" w:type="dxa"/>
          </w:tcPr>
          <w:p w14:paraId="487D0CEB" w14:textId="77777777" w:rsidR="00FF6069" w:rsidRPr="00142960" w:rsidRDefault="00FF6069" w:rsidP="00BF413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 xml:space="preserve">      </w:t>
            </w:r>
          </w:p>
        </w:tc>
        <w:tc>
          <w:tcPr>
            <w:tcW w:w="2453" w:type="dxa"/>
            <w:gridSpan w:val="3"/>
          </w:tcPr>
          <w:p w14:paraId="00657D40" w14:textId="77777777" w:rsidR="00FF6069" w:rsidRPr="00142960" w:rsidRDefault="00FF6069" w:rsidP="00BF413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Años</w:t>
            </w:r>
          </w:p>
        </w:tc>
        <w:tc>
          <w:tcPr>
            <w:tcW w:w="983" w:type="dxa"/>
            <w:gridSpan w:val="2"/>
          </w:tcPr>
          <w:p w14:paraId="5082A69D" w14:textId="77777777" w:rsidR="00FF6069" w:rsidRPr="00142960" w:rsidRDefault="00FF6069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1714" w:type="dxa"/>
            <w:tcBorders>
              <w:right w:val="single" w:sz="4" w:space="0" w:color="auto"/>
            </w:tcBorders>
          </w:tcPr>
          <w:p w14:paraId="3F3EAEE0" w14:textId="77777777" w:rsidR="00FF6069" w:rsidRPr="00142960" w:rsidRDefault="00FF6069" w:rsidP="00BF413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Meses</w:t>
            </w:r>
          </w:p>
        </w:tc>
      </w:tr>
      <w:tr w:rsidR="00515F55" w:rsidRPr="00142960" w14:paraId="6E1A4A28" w14:textId="77777777" w:rsidTr="00FD4A11">
        <w:trPr>
          <w:cantSplit/>
        </w:trPr>
        <w:tc>
          <w:tcPr>
            <w:tcW w:w="3029" w:type="dxa"/>
            <w:vMerge w:val="restart"/>
            <w:vAlign w:val="center"/>
          </w:tcPr>
          <w:p w14:paraId="206F21EC" w14:textId="77777777" w:rsidR="00515F55" w:rsidRPr="00142960" w:rsidRDefault="00515F55" w:rsidP="00E62D71">
            <w:pPr>
              <w:ind w:left="284"/>
              <w:rPr>
                <w:rFonts w:ascii="Trebuchet MS" w:hAnsi="Trebuchet MS" w:cs="Arial"/>
                <w:i/>
              </w:rPr>
            </w:pPr>
            <w:r w:rsidRPr="00142960">
              <w:rPr>
                <w:rFonts w:ascii="Trebuchet MS" w:hAnsi="Trebuchet MS" w:cs="Arial"/>
                <w:i/>
              </w:rPr>
              <w:t>Situación de contrato</w:t>
            </w:r>
          </w:p>
        </w:tc>
        <w:tc>
          <w:tcPr>
            <w:tcW w:w="1568" w:type="dxa"/>
          </w:tcPr>
          <w:p w14:paraId="627510FB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Planta</w:t>
            </w:r>
          </w:p>
        </w:tc>
        <w:tc>
          <w:tcPr>
            <w:tcW w:w="614" w:type="dxa"/>
          </w:tcPr>
          <w:p w14:paraId="40195A81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4536" w:type="dxa"/>
            <w:gridSpan w:val="5"/>
            <w:vMerge w:val="restart"/>
          </w:tcPr>
          <w:p w14:paraId="27B1E13B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</w:tr>
      <w:tr w:rsidR="00515F55" w:rsidRPr="00142960" w14:paraId="1F91471F" w14:textId="77777777" w:rsidTr="00FD4A11">
        <w:trPr>
          <w:cantSplit/>
        </w:trPr>
        <w:tc>
          <w:tcPr>
            <w:tcW w:w="3029" w:type="dxa"/>
            <w:vMerge/>
          </w:tcPr>
          <w:p w14:paraId="019BC371" w14:textId="77777777" w:rsidR="00515F55" w:rsidRPr="00142960" w:rsidRDefault="00515F55" w:rsidP="00E62D71">
            <w:pPr>
              <w:ind w:left="284"/>
              <w:rPr>
                <w:rFonts w:ascii="Trebuchet MS" w:hAnsi="Trebuchet MS" w:cs="Arial"/>
                <w:i/>
              </w:rPr>
            </w:pPr>
          </w:p>
        </w:tc>
        <w:tc>
          <w:tcPr>
            <w:tcW w:w="1568" w:type="dxa"/>
          </w:tcPr>
          <w:p w14:paraId="4FA57089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Contrata</w:t>
            </w:r>
          </w:p>
        </w:tc>
        <w:tc>
          <w:tcPr>
            <w:tcW w:w="614" w:type="dxa"/>
          </w:tcPr>
          <w:p w14:paraId="18DB113D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4536" w:type="dxa"/>
            <w:gridSpan w:val="5"/>
            <w:vMerge/>
            <w:tcBorders>
              <w:bottom w:val="nil"/>
            </w:tcBorders>
          </w:tcPr>
          <w:p w14:paraId="27310B75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</w:tr>
      <w:tr w:rsidR="00515F55" w:rsidRPr="00142960" w14:paraId="23310F88" w14:textId="77777777" w:rsidTr="00FD4A11">
        <w:trPr>
          <w:cantSplit/>
        </w:trPr>
        <w:tc>
          <w:tcPr>
            <w:tcW w:w="3029" w:type="dxa"/>
            <w:vMerge/>
          </w:tcPr>
          <w:p w14:paraId="23622BE8" w14:textId="77777777" w:rsidR="00515F55" w:rsidRPr="00142960" w:rsidRDefault="00515F55" w:rsidP="00E62D71">
            <w:pPr>
              <w:ind w:left="284"/>
              <w:rPr>
                <w:rFonts w:ascii="Trebuchet MS" w:hAnsi="Trebuchet MS" w:cs="Arial"/>
                <w:i/>
              </w:rPr>
            </w:pPr>
          </w:p>
        </w:tc>
        <w:tc>
          <w:tcPr>
            <w:tcW w:w="1568" w:type="dxa"/>
          </w:tcPr>
          <w:p w14:paraId="083B2D3D" w14:textId="77777777" w:rsidR="00515F55" w:rsidRPr="00142960" w:rsidRDefault="00515F55" w:rsidP="002B066C">
            <w:pPr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Honorarios</w:t>
            </w:r>
            <w:r>
              <w:rPr>
                <w:rFonts w:ascii="Trebuchet MS" w:hAnsi="Trebuchet MS" w:cs="Arial"/>
              </w:rPr>
              <w:t xml:space="preserve"> </w:t>
            </w:r>
          </w:p>
        </w:tc>
        <w:tc>
          <w:tcPr>
            <w:tcW w:w="614" w:type="dxa"/>
          </w:tcPr>
          <w:p w14:paraId="61433B59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B48BC64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60703A38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4C7653C7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</w:tcBorders>
          </w:tcPr>
          <w:p w14:paraId="7278E689" w14:textId="77777777" w:rsidR="00515F55" w:rsidRPr="00142960" w:rsidRDefault="00515F55" w:rsidP="00BF413C">
            <w:pPr>
              <w:rPr>
                <w:rFonts w:ascii="Trebuchet MS" w:hAnsi="Trebuchet MS" w:cs="Arial"/>
              </w:rPr>
            </w:pPr>
          </w:p>
        </w:tc>
      </w:tr>
      <w:tr w:rsidR="002B066C" w:rsidRPr="00142960" w14:paraId="55BE32A1" w14:textId="77777777" w:rsidTr="00FD4A11">
        <w:trPr>
          <w:cantSplit/>
        </w:trPr>
        <w:tc>
          <w:tcPr>
            <w:tcW w:w="3029" w:type="dxa"/>
            <w:vMerge w:val="restart"/>
          </w:tcPr>
          <w:p w14:paraId="2C2D8E54" w14:textId="77777777" w:rsidR="002B066C" w:rsidRPr="00142960" w:rsidRDefault="002B066C" w:rsidP="00E62D71">
            <w:pPr>
              <w:ind w:left="284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ntrato da Derecho a Capacitación (Sólo para Honorarios)</w:t>
            </w:r>
          </w:p>
        </w:tc>
        <w:tc>
          <w:tcPr>
            <w:tcW w:w="1568" w:type="dxa"/>
          </w:tcPr>
          <w:p w14:paraId="6AB9EFA6" w14:textId="77777777" w:rsidR="002B066C" w:rsidRPr="00142960" w:rsidRDefault="002B066C" w:rsidP="00DF128E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i</w:t>
            </w:r>
          </w:p>
        </w:tc>
        <w:tc>
          <w:tcPr>
            <w:tcW w:w="614" w:type="dxa"/>
          </w:tcPr>
          <w:p w14:paraId="7A2BA9EA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8226473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A748616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4348F300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</w:tcBorders>
          </w:tcPr>
          <w:p w14:paraId="609F2E40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</w:tr>
      <w:tr w:rsidR="002B066C" w:rsidRPr="00142960" w14:paraId="22851908" w14:textId="77777777" w:rsidTr="00515F55">
        <w:tc>
          <w:tcPr>
            <w:tcW w:w="3029" w:type="dxa"/>
            <w:vMerge/>
          </w:tcPr>
          <w:p w14:paraId="7CA91B1C" w14:textId="77777777" w:rsidR="002B066C" w:rsidRDefault="002B066C" w:rsidP="00212936">
            <w:pPr>
              <w:rPr>
                <w:rFonts w:ascii="Trebuchet MS" w:hAnsi="Trebuchet MS" w:cs="Arial"/>
              </w:rPr>
            </w:pPr>
          </w:p>
        </w:tc>
        <w:tc>
          <w:tcPr>
            <w:tcW w:w="1568" w:type="dxa"/>
          </w:tcPr>
          <w:p w14:paraId="7E81EC17" w14:textId="77777777" w:rsidR="002B066C" w:rsidRPr="00142960" w:rsidRDefault="002B066C" w:rsidP="002B066C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No</w:t>
            </w:r>
          </w:p>
        </w:tc>
        <w:tc>
          <w:tcPr>
            <w:tcW w:w="614" w:type="dxa"/>
          </w:tcPr>
          <w:p w14:paraId="594B3659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570E83F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478A92A7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14:paraId="2A28DB60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</w:tcBorders>
          </w:tcPr>
          <w:p w14:paraId="7C74A905" w14:textId="77777777" w:rsidR="002B066C" w:rsidRPr="00142960" w:rsidRDefault="002B066C" w:rsidP="00BF413C">
            <w:pPr>
              <w:rPr>
                <w:rFonts w:ascii="Trebuchet MS" w:hAnsi="Trebuchet MS" w:cs="Arial"/>
              </w:rPr>
            </w:pPr>
          </w:p>
        </w:tc>
      </w:tr>
    </w:tbl>
    <w:p w14:paraId="671E1741" w14:textId="77777777" w:rsidR="004F63BA" w:rsidRDefault="004F63BA" w:rsidP="004F63BA">
      <w:pPr>
        <w:rPr>
          <w:rFonts w:ascii="Trebuchet MS" w:hAnsi="Trebuchet MS" w:cs="Arial"/>
        </w:rPr>
      </w:pPr>
    </w:p>
    <w:p w14:paraId="16A113A3" w14:textId="77777777" w:rsidR="00494BB9" w:rsidRDefault="00494BB9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2891"/>
        <w:gridCol w:w="1275"/>
        <w:gridCol w:w="1701"/>
      </w:tblGrid>
      <w:tr w:rsidR="004F63BA" w:rsidRPr="00A974BF" w14:paraId="25662626" w14:textId="77777777" w:rsidTr="00FD4A11">
        <w:tc>
          <w:tcPr>
            <w:tcW w:w="9747" w:type="dxa"/>
            <w:gridSpan w:val="4"/>
            <w:tcBorders>
              <w:top w:val="nil"/>
              <w:left w:val="nil"/>
              <w:right w:val="nil"/>
            </w:tcBorders>
          </w:tcPr>
          <w:p w14:paraId="086F002B" w14:textId="25E67EF4" w:rsidR="004F63BA" w:rsidRPr="00A974BF" w:rsidRDefault="004F63BA" w:rsidP="00631516">
            <w:pPr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</w:pPr>
            <w:r w:rsidRPr="00A974BF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lastRenderedPageBreak/>
              <w:t>II. Antecedentes académicos: complete las casillas según corresponda</w:t>
            </w:r>
            <w:r w:rsidR="00A974BF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     </w:t>
            </w:r>
            <w:r w:rsidR="00A974BF" w:rsidRPr="00A974BF">
              <w:rPr>
                <w:rFonts w:asciiTheme="majorHAnsi" w:eastAsiaTheme="minorHAnsi" w:hAnsiTheme="majorHAnsi"/>
                <w:b/>
                <w:color w:val="FF0000"/>
                <w:sz w:val="28"/>
                <w:szCs w:val="28"/>
                <w:highlight w:val="red"/>
                <w:lang w:eastAsia="en-US"/>
              </w:rPr>
              <w:t xml:space="preserve"> :</w:t>
            </w:r>
          </w:p>
        </w:tc>
      </w:tr>
      <w:tr w:rsidR="004F63BA" w:rsidRPr="00142960" w14:paraId="4EEBECF9" w14:textId="77777777" w:rsidTr="00FD4A11">
        <w:tc>
          <w:tcPr>
            <w:tcW w:w="9747" w:type="dxa"/>
            <w:gridSpan w:val="4"/>
          </w:tcPr>
          <w:p w14:paraId="5AD23FF1" w14:textId="77777777" w:rsidR="004F63BA" w:rsidRPr="00142960" w:rsidRDefault="00BA4B98" w:rsidP="00E62D71">
            <w:pPr>
              <w:ind w:left="284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  <w:i/>
              </w:rPr>
              <w:t>A</w:t>
            </w:r>
            <w:r w:rsidR="004F63BA" w:rsidRPr="00142960">
              <w:rPr>
                <w:rFonts w:ascii="Trebuchet MS" w:hAnsi="Trebuchet MS" w:cs="Arial"/>
                <w:b/>
                <w:i/>
              </w:rPr>
              <w:t xml:space="preserve">. </w:t>
            </w:r>
            <w:r w:rsidR="004F63BA" w:rsidRPr="00142960">
              <w:rPr>
                <w:rFonts w:ascii="Trebuchet MS" w:hAnsi="Trebuchet MS" w:cs="Arial"/>
                <w:b/>
              </w:rPr>
              <w:t>Estudios Universitarios Concluidos</w:t>
            </w:r>
            <w:r w:rsidR="004F3CCF">
              <w:rPr>
                <w:rFonts w:ascii="Trebuchet MS" w:hAnsi="Trebuchet MS" w:cs="Arial"/>
                <w:b/>
              </w:rPr>
              <w:t xml:space="preserve"> </w:t>
            </w:r>
            <w:r w:rsidR="004F3CCF" w:rsidRPr="00142960">
              <w:rPr>
                <w:rFonts w:ascii="Trebuchet MS" w:hAnsi="Trebuchet MS" w:cs="Arial"/>
                <w:i/>
              </w:rPr>
              <w:t>(De ser necesario incorpore más filas a la tabla)</w:t>
            </w:r>
          </w:p>
        </w:tc>
      </w:tr>
      <w:tr w:rsidR="00FD4A11" w:rsidRPr="00142960" w14:paraId="1F1E302B" w14:textId="77777777" w:rsidTr="00FD4A11">
        <w:tc>
          <w:tcPr>
            <w:tcW w:w="3880" w:type="dxa"/>
          </w:tcPr>
          <w:p w14:paraId="28BBD905" w14:textId="7B37A7C1" w:rsidR="00FD4A11" w:rsidRPr="00142960" w:rsidRDefault="00FD4A11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</w:rPr>
              <w:t>Nombre del título obtenido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49815B2C" w14:textId="27D72ADE" w:rsidR="00FD4A11" w:rsidRPr="00142960" w:rsidRDefault="00FD4A11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>
              <w:rPr>
                <w:rFonts w:ascii="Trebuchet MS" w:hAnsi="Trebuchet MS" w:cs="Arial"/>
                <w:szCs w:val="18"/>
              </w:rPr>
              <w:t>Institución</w:t>
            </w:r>
          </w:p>
        </w:tc>
        <w:tc>
          <w:tcPr>
            <w:tcW w:w="1275" w:type="dxa"/>
          </w:tcPr>
          <w:p w14:paraId="02939655" w14:textId="66EE3B1C" w:rsidR="00FD4A11" w:rsidRPr="00142960" w:rsidRDefault="00FD4A11" w:rsidP="00FD4A11">
            <w:pPr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</w:rPr>
              <w:t>Año de término</w:t>
            </w:r>
          </w:p>
        </w:tc>
        <w:tc>
          <w:tcPr>
            <w:tcW w:w="1701" w:type="dxa"/>
          </w:tcPr>
          <w:p w14:paraId="72FAEB34" w14:textId="52A3C58D" w:rsidR="00FD4A11" w:rsidRPr="00142960" w:rsidRDefault="00FD4A11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</w:rPr>
              <w:t>Duración en Semestres de la Carrera</w:t>
            </w:r>
          </w:p>
        </w:tc>
      </w:tr>
      <w:tr w:rsidR="00FD4A11" w:rsidRPr="00142960" w14:paraId="3CCB0360" w14:textId="77777777" w:rsidTr="00FD4A11">
        <w:tc>
          <w:tcPr>
            <w:tcW w:w="3880" w:type="dxa"/>
          </w:tcPr>
          <w:p w14:paraId="645AC251" w14:textId="77777777" w:rsidR="00FD4A11" w:rsidRPr="00142960" w:rsidRDefault="00FD4A11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1.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08DD788B" w14:textId="77777777" w:rsidR="00FD4A11" w:rsidRPr="00142960" w:rsidRDefault="00FD4A11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275" w:type="dxa"/>
          </w:tcPr>
          <w:p w14:paraId="33661B2D" w14:textId="77777777" w:rsidR="00FD4A11" w:rsidRPr="00142960" w:rsidRDefault="00FD4A11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701" w:type="dxa"/>
          </w:tcPr>
          <w:p w14:paraId="6F2D6D67" w14:textId="77777777" w:rsidR="00FD4A11" w:rsidRPr="00142960" w:rsidRDefault="00FD4A11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  <w:tr w:rsidR="00FD4A11" w:rsidRPr="00142960" w14:paraId="3564401F" w14:textId="77777777" w:rsidTr="00FD4A11">
        <w:tc>
          <w:tcPr>
            <w:tcW w:w="3880" w:type="dxa"/>
            <w:tcBorders>
              <w:bottom w:val="single" w:sz="4" w:space="0" w:color="auto"/>
            </w:tcBorders>
          </w:tcPr>
          <w:p w14:paraId="534D568F" w14:textId="77777777" w:rsidR="00FD4A11" w:rsidRPr="00142960" w:rsidRDefault="00FD4A11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2.</w:t>
            </w:r>
          </w:p>
        </w:tc>
        <w:tc>
          <w:tcPr>
            <w:tcW w:w="2891" w:type="dxa"/>
            <w:tcBorders>
              <w:bottom w:val="single" w:sz="4" w:space="0" w:color="auto"/>
            </w:tcBorders>
          </w:tcPr>
          <w:p w14:paraId="58FEA03D" w14:textId="77777777" w:rsidR="00FD4A11" w:rsidRPr="00142960" w:rsidRDefault="00FD4A11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B561A67" w14:textId="77777777" w:rsidR="00FD4A11" w:rsidRPr="00142960" w:rsidRDefault="00FD4A11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3FBDE0" w14:textId="77777777" w:rsidR="00FD4A11" w:rsidRPr="00142960" w:rsidRDefault="00FD4A11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</w:tbl>
    <w:p w14:paraId="61FCC7F1" w14:textId="77777777" w:rsidR="009C4BF9" w:rsidRDefault="009C4BF9" w:rsidP="002903DD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312"/>
        <w:gridCol w:w="2555"/>
      </w:tblGrid>
      <w:tr w:rsidR="004F63BA" w:rsidRPr="00142960" w14:paraId="49379963" w14:textId="77777777" w:rsidTr="00142960">
        <w:tc>
          <w:tcPr>
            <w:tcW w:w="9747" w:type="dxa"/>
            <w:gridSpan w:val="3"/>
          </w:tcPr>
          <w:p w14:paraId="398F4ADB" w14:textId="77777777" w:rsidR="004F63BA" w:rsidRPr="00142960" w:rsidRDefault="004F3CCF" w:rsidP="00E62D71">
            <w:pPr>
              <w:ind w:left="284"/>
              <w:rPr>
                <w:rFonts w:ascii="Trebuchet MS" w:hAnsi="Trebuchet MS" w:cs="Arial"/>
              </w:rPr>
            </w:pPr>
            <w:r>
              <w:br w:type="page"/>
            </w:r>
            <w:r>
              <w:br w:type="page"/>
            </w:r>
            <w:r w:rsidR="00BA4B98">
              <w:rPr>
                <w:rFonts w:ascii="Trebuchet MS" w:hAnsi="Trebuchet MS" w:cs="Arial"/>
                <w:b/>
                <w:i/>
              </w:rPr>
              <w:t>B</w:t>
            </w:r>
            <w:r w:rsidR="004F63BA" w:rsidRPr="00142960">
              <w:rPr>
                <w:rFonts w:ascii="Trebuchet MS" w:hAnsi="Trebuchet MS" w:cs="Arial"/>
                <w:b/>
                <w:i/>
              </w:rPr>
              <w:t xml:space="preserve">. </w:t>
            </w:r>
            <w:r w:rsidR="004F63BA" w:rsidRPr="00142960">
              <w:rPr>
                <w:rFonts w:ascii="Trebuchet MS" w:hAnsi="Trebuchet MS" w:cs="Arial"/>
                <w:b/>
              </w:rPr>
              <w:t xml:space="preserve">Estudios Universitarios en proceso de </w:t>
            </w:r>
            <w:r w:rsidR="00E667BE" w:rsidRPr="00142960">
              <w:rPr>
                <w:rFonts w:ascii="Trebuchet MS" w:hAnsi="Trebuchet MS" w:cs="Arial"/>
                <w:b/>
              </w:rPr>
              <w:t>obtención</w:t>
            </w:r>
            <w:r w:rsidR="00E667BE" w:rsidRPr="00142960">
              <w:rPr>
                <w:rFonts w:ascii="Trebuchet MS" w:hAnsi="Trebuchet MS" w:cs="Arial"/>
                <w:i/>
              </w:rPr>
              <w:t xml:space="preserve"> (</w:t>
            </w:r>
            <w:r w:rsidRPr="00142960">
              <w:rPr>
                <w:rFonts w:ascii="Trebuchet MS" w:hAnsi="Trebuchet MS" w:cs="Arial"/>
                <w:i/>
              </w:rPr>
              <w:t>De ser necesario incorpore más filas a la tabla)</w:t>
            </w:r>
          </w:p>
        </w:tc>
      </w:tr>
      <w:tr w:rsidR="004F63BA" w:rsidRPr="00142960" w14:paraId="54DC43E1" w14:textId="77777777" w:rsidTr="00142960">
        <w:tc>
          <w:tcPr>
            <w:tcW w:w="3880" w:type="dxa"/>
            <w:vAlign w:val="center"/>
          </w:tcPr>
          <w:p w14:paraId="75043F08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Nombre del título en proceso de obtención</w:t>
            </w:r>
          </w:p>
        </w:tc>
        <w:tc>
          <w:tcPr>
            <w:tcW w:w="3312" w:type="dxa"/>
            <w:vAlign w:val="center"/>
          </w:tcPr>
          <w:p w14:paraId="3EF30E77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Institución</w:t>
            </w:r>
          </w:p>
        </w:tc>
        <w:tc>
          <w:tcPr>
            <w:tcW w:w="2555" w:type="dxa"/>
          </w:tcPr>
          <w:p w14:paraId="0D7ECF1D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Año que se encuentra cursando</w:t>
            </w:r>
          </w:p>
        </w:tc>
      </w:tr>
      <w:tr w:rsidR="004F63BA" w:rsidRPr="00142960" w14:paraId="5E34A421" w14:textId="77777777" w:rsidTr="00142960">
        <w:tc>
          <w:tcPr>
            <w:tcW w:w="3880" w:type="dxa"/>
          </w:tcPr>
          <w:p w14:paraId="2124FF5C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1.</w:t>
            </w:r>
          </w:p>
        </w:tc>
        <w:tc>
          <w:tcPr>
            <w:tcW w:w="3312" w:type="dxa"/>
          </w:tcPr>
          <w:p w14:paraId="23652020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555" w:type="dxa"/>
          </w:tcPr>
          <w:p w14:paraId="798E2BD6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  <w:tr w:rsidR="004F63BA" w:rsidRPr="00142960" w14:paraId="165A462C" w14:textId="77777777" w:rsidTr="00142960">
        <w:tc>
          <w:tcPr>
            <w:tcW w:w="3880" w:type="dxa"/>
          </w:tcPr>
          <w:p w14:paraId="24897BB4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2.</w:t>
            </w:r>
          </w:p>
        </w:tc>
        <w:tc>
          <w:tcPr>
            <w:tcW w:w="3312" w:type="dxa"/>
          </w:tcPr>
          <w:p w14:paraId="495B6994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555" w:type="dxa"/>
          </w:tcPr>
          <w:p w14:paraId="52EE2DA7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</w:tbl>
    <w:p w14:paraId="0CC69DDC" w14:textId="77777777" w:rsidR="00DD49E8" w:rsidRDefault="00DD49E8"/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312"/>
        <w:gridCol w:w="2555"/>
      </w:tblGrid>
      <w:tr w:rsidR="004F63BA" w:rsidRPr="00142960" w14:paraId="6E64DD67" w14:textId="77777777" w:rsidTr="00142960">
        <w:tc>
          <w:tcPr>
            <w:tcW w:w="9747" w:type="dxa"/>
            <w:gridSpan w:val="3"/>
          </w:tcPr>
          <w:p w14:paraId="3D9A9577" w14:textId="77777777" w:rsidR="004F63BA" w:rsidRPr="00142960" w:rsidRDefault="00515F55" w:rsidP="00E62D71">
            <w:pPr>
              <w:ind w:left="284"/>
              <w:rPr>
                <w:rFonts w:ascii="Trebuchet MS" w:hAnsi="Trebuchet MS" w:cs="Arial"/>
              </w:rPr>
            </w:pPr>
            <w:r>
              <w:br w:type="page"/>
            </w:r>
            <w:r w:rsidR="00BA4B98">
              <w:rPr>
                <w:rFonts w:ascii="Trebuchet MS" w:hAnsi="Trebuchet MS" w:cs="Arial"/>
                <w:b/>
                <w:i/>
              </w:rPr>
              <w:t>C</w:t>
            </w:r>
            <w:r w:rsidR="004F63BA" w:rsidRPr="00142960">
              <w:rPr>
                <w:rFonts w:ascii="Trebuchet MS" w:hAnsi="Trebuchet MS" w:cs="Arial"/>
                <w:b/>
                <w:i/>
              </w:rPr>
              <w:t xml:space="preserve">. </w:t>
            </w:r>
            <w:r w:rsidR="004F63BA" w:rsidRPr="00142960">
              <w:rPr>
                <w:rFonts w:ascii="Trebuchet MS" w:hAnsi="Trebuchet MS" w:cs="Arial"/>
                <w:b/>
              </w:rPr>
              <w:t xml:space="preserve">Estudios de post grado </w:t>
            </w:r>
            <w:r w:rsidR="004F3CCF">
              <w:rPr>
                <w:rFonts w:ascii="Trebuchet MS" w:hAnsi="Trebuchet MS" w:cs="Arial"/>
                <w:b/>
              </w:rPr>
              <w:t xml:space="preserve">y postítulo </w:t>
            </w:r>
            <w:r w:rsidR="004F63BA" w:rsidRPr="00142960">
              <w:rPr>
                <w:rFonts w:ascii="Trebuchet MS" w:hAnsi="Trebuchet MS" w:cs="Arial"/>
                <w:b/>
              </w:rPr>
              <w:t>concluidos</w:t>
            </w:r>
            <w:r w:rsidR="004F63BA" w:rsidRPr="00142960">
              <w:rPr>
                <w:rFonts w:ascii="Trebuchet MS" w:hAnsi="Trebuchet MS" w:cs="Arial"/>
                <w:b/>
                <w:i/>
              </w:rPr>
              <w:t xml:space="preserve"> (Diplomados, magíster u otros)</w:t>
            </w:r>
            <w:r w:rsidR="004F3CCF" w:rsidRPr="00142960">
              <w:rPr>
                <w:rFonts w:ascii="Trebuchet MS" w:hAnsi="Trebuchet MS" w:cs="Arial"/>
                <w:i/>
              </w:rPr>
              <w:t xml:space="preserve"> (De ser necesario incorpore más filas a la tabla)</w:t>
            </w:r>
          </w:p>
        </w:tc>
      </w:tr>
      <w:tr w:rsidR="004F63BA" w:rsidRPr="00142960" w14:paraId="276F2B14" w14:textId="77777777" w:rsidTr="00142960">
        <w:tc>
          <w:tcPr>
            <w:tcW w:w="3880" w:type="dxa"/>
          </w:tcPr>
          <w:p w14:paraId="2E8EBD31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Nombre del estudio de post grado</w:t>
            </w:r>
          </w:p>
        </w:tc>
        <w:tc>
          <w:tcPr>
            <w:tcW w:w="3312" w:type="dxa"/>
          </w:tcPr>
          <w:p w14:paraId="34FCD58C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Institución</w:t>
            </w:r>
          </w:p>
        </w:tc>
        <w:tc>
          <w:tcPr>
            <w:tcW w:w="2555" w:type="dxa"/>
          </w:tcPr>
          <w:p w14:paraId="6299200B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Año de término</w:t>
            </w:r>
          </w:p>
        </w:tc>
      </w:tr>
      <w:tr w:rsidR="004F63BA" w:rsidRPr="00142960" w14:paraId="5FDD77A1" w14:textId="77777777" w:rsidTr="00142960">
        <w:tc>
          <w:tcPr>
            <w:tcW w:w="3880" w:type="dxa"/>
          </w:tcPr>
          <w:p w14:paraId="6ED45303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1.</w:t>
            </w:r>
          </w:p>
        </w:tc>
        <w:tc>
          <w:tcPr>
            <w:tcW w:w="3312" w:type="dxa"/>
          </w:tcPr>
          <w:p w14:paraId="6281957F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555" w:type="dxa"/>
          </w:tcPr>
          <w:p w14:paraId="20510946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  <w:tr w:rsidR="004F63BA" w:rsidRPr="00142960" w14:paraId="08054299" w14:textId="77777777" w:rsidTr="00142960">
        <w:tc>
          <w:tcPr>
            <w:tcW w:w="3880" w:type="dxa"/>
          </w:tcPr>
          <w:p w14:paraId="4E4333FA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2.</w:t>
            </w:r>
          </w:p>
        </w:tc>
        <w:tc>
          <w:tcPr>
            <w:tcW w:w="3312" w:type="dxa"/>
          </w:tcPr>
          <w:p w14:paraId="032DEB85" w14:textId="77777777" w:rsidR="004F63BA" w:rsidRPr="00142960" w:rsidRDefault="004F63BA" w:rsidP="00631516">
            <w:pPr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555" w:type="dxa"/>
          </w:tcPr>
          <w:p w14:paraId="13B0FDCC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</w:tbl>
    <w:p w14:paraId="4CD896A3" w14:textId="77777777" w:rsidR="00226F53" w:rsidRDefault="00226F53"/>
    <w:p w14:paraId="78CFA7EF" w14:textId="77777777" w:rsidR="00494BB9" w:rsidRDefault="00494BB9">
      <w: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312"/>
        <w:gridCol w:w="2555"/>
      </w:tblGrid>
      <w:tr w:rsidR="004F63BA" w:rsidRPr="00142960" w14:paraId="2756F71B" w14:textId="77777777" w:rsidTr="00142960">
        <w:tc>
          <w:tcPr>
            <w:tcW w:w="9747" w:type="dxa"/>
            <w:gridSpan w:val="3"/>
          </w:tcPr>
          <w:p w14:paraId="2C17C7C1" w14:textId="560E2C8B" w:rsidR="004F63BA" w:rsidRPr="00142960" w:rsidRDefault="004F63BA" w:rsidP="00E62D71">
            <w:pPr>
              <w:ind w:left="284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/>
              </w:rPr>
              <w:lastRenderedPageBreak/>
              <w:br w:type="page"/>
            </w:r>
            <w:r w:rsidR="00BA4B98">
              <w:rPr>
                <w:rFonts w:ascii="Trebuchet MS" w:hAnsi="Trebuchet MS"/>
                <w:b/>
              </w:rPr>
              <w:t>D</w:t>
            </w:r>
            <w:r w:rsidRPr="00142960">
              <w:rPr>
                <w:rFonts w:ascii="Trebuchet MS" w:hAnsi="Trebuchet MS" w:cs="Arial"/>
                <w:b/>
                <w:i/>
              </w:rPr>
              <w:t xml:space="preserve">. </w:t>
            </w:r>
            <w:r w:rsidRPr="00142960">
              <w:rPr>
                <w:rFonts w:ascii="Trebuchet MS" w:hAnsi="Trebuchet MS" w:cs="Arial"/>
                <w:b/>
              </w:rPr>
              <w:t>Estudios de post grado</w:t>
            </w:r>
            <w:r w:rsidR="004F3CCF">
              <w:rPr>
                <w:rFonts w:ascii="Trebuchet MS" w:hAnsi="Trebuchet MS" w:cs="Arial"/>
                <w:b/>
              </w:rPr>
              <w:t xml:space="preserve"> y postítulo</w:t>
            </w:r>
            <w:r w:rsidRPr="00142960">
              <w:rPr>
                <w:rFonts w:ascii="Trebuchet MS" w:hAnsi="Trebuchet MS" w:cs="Arial"/>
                <w:b/>
              </w:rPr>
              <w:t xml:space="preserve"> en proceso de obtención</w:t>
            </w:r>
            <w:r w:rsidRPr="00142960">
              <w:rPr>
                <w:rFonts w:ascii="Trebuchet MS" w:hAnsi="Trebuchet MS" w:cs="Arial"/>
                <w:b/>
                <w:i/>
              </w:rPr>
              <w:t xml:space="preserve"> (Diplomados, magíster u otros)</w:t>
            </w:r>
            <w:r w:rsidR="004F3CCF" w:rsidRPr="00142960">
              <w:rPr>
                <w:rFonts w:ascii="Trebuchet MS" w:hAnsi="Trebuchet MS" w:cs="Arial"/>
                <w:i/>
              </w:rPr>
              <w:t xml:space="preserve"> (De ser necesario incorpore más filas a la tabla)</w:t>
            </w:r>
          </w:p>
        </w:tc>
      </w:tr>
      <w:tr w:rsidR="004F63BA" w:rsidRPr="00142960" w14:paraId="4FF91399" w14:textId="77777777" w:rsidTr="00142960">
        <w:tc>
          <w:tcPr>
            <w:tcW w:w="3880" w:type="dxa"/>
            <w:vAlign w:val="center"/>
          </w:tcPr>
          <w:p w14:paraId="4E527EEE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Nombre del estudio de post grado</w:t>
            </w:r>
          </w:p>
        </w:tc>
        <w:tc>
          <w:tcPr>
            <w:tcW w:w="3312" w:type="dxa"/>
            <w:vAlign w:val="center"/>
          </w:tcPr>
          <w:p w14:paraId="4DDC4C2C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Institución</w:t>
            </w:r>
          </w:p>
        </w:tc>
        <w:tc>
          <w:tcPr>
            <w:tcW w:w="2555" w:type="dxa"/>
          </w:tcPr>
          <w:p w14:paraId="17631A6A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Año que se encuentra cursando</w:t>
            </w:r>
          </w:p>
        </w:tc>
      </w:tr>
      <w:tr w:rsidR="004F63BA" w:rsidRPr="00142960" w14:paraId="3DBC9DA1" w14:textId="77777777" w:rsidTr="00142960">
        <w:tc>
          <w:tcPr>
            <w:tcW w:w="3880" w:type="dxa"/>
          </w:tcPr>
          <w:p w14:paraId="2171AC2D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1.</w:t>
            </w:r>
          </w:p>
        </w:tc>
        <w:tc>
          <w:tcPr>
            <w:tcW w:w="3312" w:type="dxa"/>
          </w:tcPr>
          <w:p w14:paraId="20E6FACA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555" w:type="dxa"/>
          </w:tcPr>
          <w:p w14:paraId="582FD2F3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  <w:tr w:rsidR="004F63BA" w:rsidRPr="00142960" w14:paraId="63408C92" w14:textId="77777777" w:rsidTr="00142960">
        <w:tc>
          <w:tcPr>
            <w:tcW w:w="3880" w:type="dxa"/>
          </w:tcPr>
          <w:p w14:paraId="07F7EBCE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2.</w:t>
            </w:r>
          </w:p>
        </w:tc>
        <w:tc>
          <w:tcPr>
            <w:tcW w:w="3312" w:type="dxa"/>
          </w:tcPr>
          <w:p w14:paraId="4D1DE7CC" w14:textId="77777777" w:rsidR="004F63BA" w:rsidRPr="00142960" w:rsidRDefault="004F63BA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555" w:type="dxa"/>
          </w:tcPr>
          <w:p w14:paraId="0F524C29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</w:tbl>
    <w:p w14:paraId="3E5DA869" w14:textId="77777777" w:rsidR="004F3CCF" w:rsidRDefault="004F3CCF" w:rsidP="004F63BA">
      <w:pPr>
        <w:rPr>
          <w:rFonts w:ascii="Trebuchet MS" w:hAnsi="Trebuchet MS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312"/>
        <w:gridCol w:w="2555"/>
      </w:tblGrid>
      <w:tr w:rsidR="00DD49E8" w:rsidRPr="00142960" w14:paraId="28EFEAF3" w14:textId="77777777" w:rsidTr="00732F74">
        <w:tc>
          <w:tcPr>
            <w:tcW w:w="9747" w:type="dxa"/>
            <w:gridSpan w:val="3"/>
          </w:tcPr>
          <w:p w14:paraId="2A12A926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b/>
                <w:i/>
              </w:rPr>
              <w:t>E</w:t>
            </w:r>
            <w:r w:rsidRPr="00142960">
              <w:rPr>
                <w:rFonts w:ascii="Trebuchet MS" w:hAnsi="Trebuchet MS" w:cs="Arial"/>
                <w:b/>
                <w:i/>
              </w:rPr>
              <w:t xml:space="preserve">. </w:t>
            </w:r>
            <w:r w:rsidRPr="00142960">
              <w:rPr>
                <w:rFonts w:ascii="Trebuchet MS" w:hAnsi="Trebuchet MS" w:cs="Arial"/>
                <w:b/>
              </w:rPr>
              <w:t xml:space="preserve">Capacitación: Considere todos los cursos que haya realizado vinculados al Sistema Nacional de Inversiones, incluyendo aquellos impartidos por </w:t>
            </w:r>
            <w:r>
              <w:rPr>
                <w:rFonts w:ascii="Trebuchet MS" w:hAnsi="Trebuchet MS" w:cs="Arial"/>
                <w:b/>
              </w:rPr>
              <w:t xml:space="preserve">nuestro </w:t>
            </w:r>
            <w:r w:rsidRPr="00142960">
              <w:rPr>
                <w:rFonts w:ascii="Trebuchet MS" w:hAnsi="Trebuchet MS" w:cs="Arial"/>
                <w:b/>
              </w:rPr>
              <w:t>M</w:t>
            </w:r>
            <w:r>
              <w:rPr>
                <w:rFonts w:ascii="Trebuchet MS" w:hAnsi="Trebuchet MS" w:cs="Arial"/>
                <w:b/>
              </w:rPr>
              <w:t xml:space="preserve">inisterio </w:t>
            </w:r>
            <w:r>
              <w:rPr>
                <w:rFonts w:ascii="Trebuchet MS" w:hAnsi="Trebuchet MS" w:cs="Arial"/>
                <w:i/>
              </w:rPr>
              <w:t>(De ser necesario incorpore má</w:t>
            </w:r>
            <w:r w:rsidRPr="00142960">
              <w:rPr>
                <w:rFonts w:ascii="Trebuchet MS" w:hAnsi="Trebuchet MS" w:cs="Arial"/>
                <w:i/>
              </w:rPr>
              <w:t>s filas a la tabla)</w:t>
            </w:r>
          </w:p>
        </w:tc>
      </w:tr>
      <w:tr w:rsidR="00DD49E8" w:rsidRPr="00142960" w14:paraId="7D6A385C" w14:textId="77777777" w:rsidTr="00732F74">
        <w:tc>
          <w:tcPr>
            <w:tcW w:w="3880" w:type="dxa"/>
          </w:tcPr>
          <w:p w14:paraId="17154572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Nombre del curso</w:t>
            </w:r>
          </w:p>
        </w:tc>
        <w:tc>
          <w:tcPr>
            <w:tcW w:w="3312" w:type="dxa"/>
          </w:tcPr>
          <w:p w14:paraId="2615DFBC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Institución</w:t>
            </w:r>
          </w:p>
        </w:tc>
        <w:tc>
          <w:tcPr>
            <w:tcW w:w="2555" w:type="dxa"/>
          </w:tcPr>
          <w:p w14:paraId="3035076A" w14:textId="77777777" w:rsidR="00DD49E8" w:rsidRPr="00142960" w:rsidRDefault="00DD49E8" w:rsidP="00E62D71">
            <w:pPr>
              <w:ind w:left="284"/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Año de término</w:t>
            </w:r>
          </w:p>
        </w:tc>
      </w:tr>
      <w:tr w:rsidR="00DD49E8" w:rsidRPr="00142960" w14:paraId="6554CF35" w14:textId="77777777" w:rsidTr="00732F74">
        <w:tc>
          <w:tcPr>
            <w:tcW w:w="3880" w:type="dxa"/>
          </w:tcPr>
          <w:p w14:paraId="6F010CDE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1.</w:t>
            </w:r>
          </w:p>
        </w:tc>
        <w:tc>
          <w:tcPr>
            <w:tcW w:w="3312" w:type="dxa"/>
          </w:tcPr>
          <w:p w14:paraId="16578CC6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555" w:type="dxa"/>
          </w:tcPr>
          <w:p w14:paraId="37C03F9A" w14:textId="77777777" w:rsidR="00DD49E8" w:rsidRPr="00142960" w:rsidRDefault="00DD49E8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  <w:tr w:rsidR="00DD49E8" w:rsidRPr="00142960" w14:paraId="4502028C" w14:textId="77777777" w:rsidTr="00732F74">
        <w:tc>
          <w:tcPr>
            <w:tcW w:w="3880" w:type="dxa"/>
          </w:tcPr>
          <w:p w14:paraId="019E2369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2.</w:t>
            </w:r>
          </w:p>
        </w:tc>
        <w:tc>
          <w:tcPr>
            <w:tcW w:w="3312" w:type="dxa"/>
          </w:tcPr>
          <w:p w14:paraId="2AC12FFD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555" w:type="dxa"/>
          </w:tcPr>
          <w:p w14:paraId="505AC345" w14:textId="77777777" w:rsidR="00DD49E8" w:rsidRPr="00142960" w:rsidRDefault="00DD49E8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  <w:tr w:rsidR="00DD49E8" w:rsidRPr="00142960" w14:paraId="5D9BABFD" w14:textId="77777777" w:rsidTr="00732F74">
        <w:tc>
          <w:tcPr>
            <w:tcW w:w="3880" w:type="dxa"/>
          </w:tcPr>
          <w:p w14:paraId="79289A29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3.</w:t>
            </w:r>
          </w:p>
        </w:tc>
        <w:tc>
          <w:tcPr>
            <w:tcW w:w="3312" w:type="dxa"/>
          </w:tcPr>
          <w:p w14:paraId="25AF06EA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555" w:type="dxa"/>
          </w:tcPr>
          <w:p w14:paraId="46A907C3" w14:textId="77777777" w:rsidR="00DD49E8" w:rsidRPr="00142960" w:rsidRDefault="00DD49E8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  <w:tr w:rsidR="00DD49E8" w:rsidRPr="00142960" w14:paraId="7791BB3A" w14:textId="77777777" w:rsidTr="00732F74">
        <w:tc>
          <w:tcPr>
            <w:tcW w:w="3880" w:type="dxa"/>
          </w:tcPr>
          <w:p w14:paraId="3821F52F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  <w:szCs w:val="18"/>
              </w:rPr>
            </w:pPr>
            <w:r w:rsidRPr="00142960">
              <w:rPr>
                <w:rFonts w:ascii="Trebuchet MS" w:hAnsi="Trebuchet MS" w:cs="Arial"/>
                <w:szCs w:val="18"/>
              </w:rPr>
              <w:t>4.</w:t>
            </w:r>
          </w:p>
        </w:tc>
        <w:tc>
          <w:tcPr>
            <w:tcW w:w="3312" w:type="dxa"/>
          </w:tcPr>
          <w:p w14:paraId="09C7D19C" w14:textId="77777777" w:rsidR="00DD49E8" w:rsidRPr="00142960" w:rsidRDefault="00DD49E8" w:rsidP="00E62D71">
            <w:pPr>
              <w:ind w:left="284"/>
              <w:rPr>
                <w:rFonts w:ascii="Trebuchet MS" w:hAnsi="Trebuchet MS" w:cs="Arial"/>
                <w:szCs w:val="18"/>
              </w:rPr>
            </w:pPr>
          </w:p>
        </w:tc>
        <w:tc>
          <w:tcPr>
            <w:tcW w:w="2555" w:type="dxa"/>
          </w:tcPr>
          <w:p w14:paraId="51C116BA" w14:textId="77777777" w:rsidR="00DD49E8" w:rsidRPr="00142960" w:rsidRDefault="00DD49E8" w:rsidP="00E62D71">
            <w:pPr>
              <w:ind w:left="284"/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</w:tbl>
    <w:p w14:paraId="2CC8A239" w14:textId="77777777" w:rsidR="004F3CCF" w:rsidRDefault="004F3CCF" w:rsidP="004F3CCF"/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1849"/>
        <w:gridCol w:w="3568"/>
        <w:gridCol w:w="1975"/>
      </w:tblGrid>
      <w:tr w:rsidR="004F63BA" w:rsidRPr="00E62D71" w14:paraId="19079C22" w14:textId="77777777" w:rsidTr="00E62D71">
        <w:tc>
          <w:tcPr>
            <w:tcW w:w="96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1B2DD" w14:textId="190C0CBD" w:rsidR="004F63BA" w:rsidRPr="00E62D71" w:rsidRDefault="00DD49E8" w:rsidP="00DD49E8">
            <w:pPr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</w:pPr>
            <w:r w:rsidRP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>I</w:t>
            </w:r>
            <w:r w:rsidR="00761CF5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>II</w:t>
            </w:r>
            <w:r w:rsidRP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>. Antecedentes laborales</w:t>
            </w:r>
            <w:r w:rsidR="004F63BA" w:rsidRP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>: complete las casillas según corresponda</w:t>
            </w:r>
            <w:r w:rsid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        </w:t>
            </w:r>
            <w:r w:rsidR="00E62D71" w:rsidRPr="00E62D71">
              <w:rPr>
                <w:rFonts w:asciiTheme="majorHAnsi" w:eastAsiaTheme="minorHAnsi" w:hAnsiTheme="majorHAnsi"/>
                <w:b/>
                <w:color w:val="FF0000"/>
                <w:sz w:val="28"/>
                <w:szCs w:val="28"/>
                <w:highlight w:val="red"/>
                <w:lang w:eastAsia="en-US"/>
              </w:rPr>
              <w:t>:</w:t>
            </w:r>
          </w:p>
        </w:tc>
      </w:tr>
      <w:tr w:rsidR="004F63BA" w:rsidRPr="00142960" w14:paraId="3F6360BF" w14:textId="77777777" w:rsidTr="00E62D71">
        <w:trPr>
          <w:trHeight w:val="462"/>
        </w:trPr>
        <w:tc>
          <w:tcPr>
            <w:tcW w:w="9648" w:type="dxa"/>
            <w:gridSpan w:val="4"/>
            <w:tcBorders>
              <w:top w:val="single" w:sz="4" w:space="0" w:color="auto"/>
            </w:tcBorders>
            <w:vAlign w:val="center"/>
          </w:tcPr>
          <w:p w14:paraId="53FD81A4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  <w:b/>
              </w:rPr>
            </w:pPr>
            <w:r w:rsidRPr="00142960">
              <w:rPr>
                <w:rFonts w:ascii="Trebuchet MS" w:hAnsi="Trebuchet MS" w:cs="Arial"/>
              </w:rPr>
              <w:t>A</w:t>
            </w:r>
            <w:r w:rsidRPr="00142960">
              <w:rPr>
                <w:rFonts w:ascii="Trebuchet MS" w:hAnsi="Trebuchet MS" w:cs="Arial"/>
                <w:i/>
              </w:rPr>
              <w:t xml:space="preserve">. Detalle en esta sección su experiencia Laboral Previa completando los cuadros según lo solicitado. Incluya un máximo de tres experiencias laborales previas (seleccione aquellas que usted considere </w:t>
            </w:r>
            <w:r w:rsidR="00E667BE" w:rsidRPr="00142960">
              <w:rPr>
                <w:rFonts w:ascii="Trebuchet MS" w:hAnsi="Trebuchet MS" w:cs="Arial"/>
                <w:i/>
              </w:rPr>
              <w:t>más</w:t>
            </w:r>
            <w:r w:rsidRPr="00142960">
              <w:rPr>
                <w:rFonts w:ascii="Trebuchet MS" w:hAnsi="Trebuchet MS" w:cs="Arial"/>
                <w:i/>
              </w:rPr>
              <w:t xml:space="preserve"> relevantes en relación con su postulación a la capacitación del SNI)</w:t>
            </w:r>
          </w:p>
        </w:tc>
      </w:tr>
      <w:tr w:rsidR="004F63BA" w:rsidRPr="00142960" w14:paraId="7DB2502E" w14:textId="77777777" w:rsidTr="00142960">
        <w:trPr>
          <w:trHeight w:val="137"/>
        </w:trPr>
        <w:tc>
          <w:tcPr>
            <w:tcW w:w="2256" w:type="dxa"/>
            <w:vAlign w:val="center"/>
          </w:tcPr>
          <w:p w14:paraId="62835601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Cargo</w:t>
            </w:r>
          </w:p>
        </w:tc>
        <w:tc>
          <w:tcPr>
            <w:tcW w:w="1849" w:type="dxa"/>
            <w:vAlign w:val="center"/>
          </w:tcPr>
          <w:p w14:paraId="63873D4D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Institución o Empresa</w:t>
            </w:r>
          </w:p>
        </w:tc>
        <w:tc>
          <w:tcPr>
            <w:tcW w:w="3568" w:type="dxa"/>
            <w:vAlign w:val="center"/>
          </w:tcPr>
          <w:p w14:paraId="5647A41D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Breve descripción del cargo</w:t>
            </w:r>
          </w:p>
        </w:tc>
        <w:tc>
          <w:tcPr>
            <w:tcW w:w="1975" w:type="dxa"/>
            <w:vAlign w:val="center"/>
          </w:tcPr>
          <w:p w14:paraId="156FD104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Periodo en el que lo desempeñó</w:t>
            </w:r>
          </w:p>
        </w:tc>
      </w:tr>
      <w:tr w:rsidR="004F63BA" w:rsidRPr="00142960" w14:paraId="6D9A4DC1" w14:textId="77777777" w:rsidTr="00142960">
        <w:trPr>
          <w:trHeight w:val="137"/>
        </w:trPr>
        <w:tc>
          <w:tcPr>
            <w:tcW w:w="2256" w:type="dxa"/>
            <w:vAlign w:val="center"/>
          </w:tcPr>
          <w:p w14:paraId="3CBAEAB9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42960">
              <w:rPr>
                <w:rFonts w:ascii="Trebuchet MS" w:hAnsi="Trebuchet MS" w:cs="Arial"/>
                <w:sz w:val="18"/>
                <w:szCs w:val="18"/>
              </w:rPr>
              <w:t>1.</w:t>
            </w:r>
          </w:p>
        </w:tc>
        <w:tc>
          <w:tcPr>
            <w:tcW w:w="1849" w:type="dxa"/>
            <w:vAlign w:val="center"/>
          </w:tcPr>
          <w:p w14:paraId="69CB9857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568" w:type="dxa"/>
            <w:vAlign w:val="center"/>
          </w:tcPr>
          <w:p w14:paraId="42A03957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17C4A27D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F63BA" w:rsidRPr="00142960" w14:paraId="35457048" w14:textId="77777777" w:rsidTr="00142960">
        <w:trPr>
          <w:trHeight w:val="137"/>
        </w:trPr>
        <w:tc>
          <w:tcPr>
            <w:tcW w:w="2256" w:type="dxa"/>
            <w:vAlign w:val="center"/>
          </w:tcPr>
          <w:p w14:paraId="53A5D5BB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42960">
              <w:rPr>
                <w:rFonts w:ascii="Trebuchet MS" w:hAnsi="Trebuchet MS" w:cs="Arial"/>
                <w:sz w:val="18"/>
                <w:szCs w:val="18"/>
              </w:rPr>
              <w:t>2.</w:t>
            </w:r>
          </w:p>
        </w:tc>
        <w:tc>
          <w:tcPr>
            <w:tcW w:w="1849" w:type="dxa"/>
            <w:vAlign w:val="center"/>
          </w:tcPr>
          <w:p w14:paraId="1C054113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568" w:type="dxa"/>
            <w:vAlign w:val="center"/>
          </w:tcPr>
          <w:p w14:paraId="109E3D16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219A3DE6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4F63BA" w:rsidRPr="00142960" w14:paraId="5C492823" w14:textId="77777777" w:rsidTr="00142960">
        <w:trPr>
          <w:trHeight w:val="137"/>
        </w:trPr>
        <w:tc>
          <w:tcPr>
            <w:tcW w:w="2256" w:type="dxa"/>
            <w:vAlign w:val="center"/>
          </w:tcPr>
          <w:p w14:paraId="43F137D3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  <w:sz w:val="18"/>
                <w:szCs w:val="18"/>
              </w:rPr>
            </w:pPr>
            <w:r w:rsidRPr="00142960">
              <w:rPr>
                <w:rFonts w:ascii="Trebuchet MS" w:hAnsi="Trebuchet MS" w:cs="Arial"/>
                <w:sz w:val="18"/>
                <w:szCs w:val="18"/>
              </w:rPr>
              <w:t>3.</w:t>
            </w:r>
          </w:p>
        </w:tc>
        <w:tc>
          <w:tcPr>
            <w:tcW w:w="1849" w:type="dxa"/>
            <w:vAlign w:val="center"/>
          </w:tcPr>
          <w:p w14:paraId="17F75FF0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3568" w:type="dxa"/>
            <w:vAlign w:val="center"/>
          </w:tcPr>
          <w:p w14:paraId="08283C34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14:paraId="0A9A4B58" w14:textId="77777777" w:rsidR="004F63BA" w:rsidRPr="00142960" w:rsidRDefault="004F63BA" w:rsidP="00E62D71">
            <w:pPr>
              <w:ind w:left="284"/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7D95B741" w14:textId="11A65248" w:rsidR="006A1B39" w:rsidRDefault="006A1B39" w:rsidP="00631516">
      <w:pPr>
        <w:rPr>
          <w:rFonts w:ascii="Trebuchet MS" w:hAnsi="Trebuchet MS" w:cs="Arial"/>
          <w:b/>
        </w:rPr>
      </w:pPr>
    </w:p>
    <w:p w14:paraId="34AF5FAF" w14:textId="77777777" w:rsidR="006A1B39" w:rsidRDefault="006A1B39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 w:type="page"/>
      </w:r>
    </w:p>
    <w:p w14:paraId="38BBA499" w14:textId="77777777" w:rsidR="00FE6BD8" w:rsidRPr="004903B9" w:rsidRDefault="00FE6BD8" w:rsidP="00631516">
      <w:pPr>
        <w:rPr>
          <w:rFonts w:ascii="Trebuchet MS" w:hAnsi="Trebuchet MS" w:cs="Arial"/>
          <w:b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79"/>
        <w:gridCol w:w="409"/>
        <w:gridCol w:w="1760"/>
      </w:tblGrid>
      <w:tr w:rsidR="004F63BA" w:rsidRPr="00E62D71" w14:paraId="7D21C74F" w14:textId="77777777" w:rsidTr="00761CF5">
        <w:tc>
          <w:tcPr>
            <w:tcW w:w="964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43212" w14:textId="2D0946A2" w:rsidR="004F63BA" w:rsidRPr="00E62D71" w:rsidRDefault="00FE6BD8" w:rsidP="00631516">
            <w:pPr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</w:pPr>
            <w:r w:rsidRP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br w:type="page"/>
            </w:r>
            <w:r w:rsidR="00761CF5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>I</w:t>
            </w:r>
            <w:r w:rsidR="004F63BA" w:rsidRP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>V. Antecedentes laborales vinculados al Sistema Nacional de Inversiones</w:t>
            </w:r>
            <w:r w:rsidR="00761CF5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(</w:t>
            </w:r>
            <w:r w:rsidR="004F63BA" w:rsidRP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>complete las casillas según corresponda</w:t>
            </w:r>
            <w:r w:rsidR="00761CF5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>)</w:t>
            </w:r>
            <w:r w:rsid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   </w:t>
            </w:r>
            <w:r w:rsidR="00761CF5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                                                        </w:t>
            </w:r>
            <w:r w:rsid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</w:t>
            </w:r>
            <w:r w:rsidR="00761CF5" w:rsidRPr="00761CF5">
              <w:rPr>
                <w:rFonts w:asciiTheme="majorHAnsi" w:eastAsiaTheme="minorHAnsi" w:hAnsiTheme="majorHAnsi"/>
                <w:b/>
                <w:color w:val="FF0000"/>
                <w:sz w:val="28"/>
                <w:szCs w:val="28"/>
                <w:highlight w:val="red"/>
                <w:lang w:eastAsia="en-US"/>
              </w:rPr>
              <w:t>.</w:t>
            </w:r>
            <w:r w:rsid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                                                       </w:t>
            </w:r>
          </w:p>
        </w:tc>
      </w:tr>
      <w:tr w:rsidR="004F63BA" w:rsidRPr="00142960" w14:paraId="4A7DB745" w14:textId="77777777" w:rsidTr="00761CF5">
        <w:trPr>
          <w:trHeight w:val="462"/>
        </w:trPr>
        <w:tc>
          <w:tcPr>
            <w:tcW w:w="9648" w:type="dxa"/>
            <w:gridSpan w:val="3"/>
            <w:tcBorders>
              <w:top w:val="single" w:sz="4" w:space="0" w:color="auto"/>
            </w:tcBorders>
            <w:vAlign w:val="center"/>
          </w:tcPr>
          <w:p w14:paraId="13E81BC3" w14:textId="77777777" w:rsidR="004F63BA" w:rsidRPr="00142960" w:rsidRDefault="000D4687" w:rsidP="00E62D71">
            <w:pPr>
              <w:ind w:left="284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 xml:space="preserve">A) </w:t>
            </w:r>
            <w:r w:rsidRPr="000D4687">
              <w:rPr>
                <w:rFonts w:ascii="Trebuchet MS" w:hAnsi="Trebuchet MS" w:cs="Arial"/>
              </w:rPr>
              <w:t>Mencione un máximo de 10 Iniciativas de Inversión en cuya formulación, presentación y/o gestión ha participado en el último año. Señale incluso aquellas en las que su análisis técnico económico no concluyó con un RATE RS o que no fueron seleccionadas por la autoridad regional o nacional competente. (De ser necesario incorpore más filas a la tabla)</w:t>
            </w:r>
          </w:p>
        </w:tc>
      </w:tr>
      <w:tr w:rsidR="000D4687" w:rsidRPr="00142960" w14:paraId="02A3413D" w14:textId="77777777" w:rsidTr="000D4687">
        <w:trPr>
          <w:trHeight w:val="462"/>
        </w:trPr>
        <w:tc>
          <w:tcPr>
            <w:tcW w:w="7479" w:type="dxa"/>
            <w:vAlign w:val="center"/>
          </w:tcPr>
          <w:p w14:paraId="53ECAB15" w14:textId="77777777" w:rsidR="000D4687" w:rsidRDefault="000D4687" w:rsidP="00E62D71">
            <w:pPr>
              <w:ind w:left="284"/>
              <w:jc w:val="both"/>
              <w:rPr>
                <w:rFonts w:ascii="Trebuchet MS" w:hAnsi="Trebuchet MS" w:cs="Arial"/>
              </w:rPr>
            </w:pPr>
            <w:r w:rsidRPr="000D4687">
              <w:rPr>
                <w:rFonts w:ascii="Trebuchet MS" w:hAnsi="Trebuchet MS" w:cs="Arial"/>
              </w:rPr>
              <w:t>Nombre de la Iniciativa</w:t>
            </w:r>
            <w:r w:rsidRPr="000D4687">
              <w:rPr>
                <w:rFonts w:ascii="Trebuchet MS" w:hAnsi="Trebuchet MS" w:cs="Arial"/>
              </w:rPr>
              <w:tab/>
            </w:r>
          </w:p>
        </w:tc>
        <w:tc>
          <w:tcPr>
            <w:tcW w:w="2169" w:type="dxa"/>
            <w:gridSpan w:val="2"/>
            <w:vAlign w:val="center"/>
          </w:tcPr>
          <w:p w14:paraId="396C1660" w14:textId="77777777" w:rsidR="000D4687" w:rsidRDefault="000D4687" w:rsidP="00E62D71">
            <w:pPr>
              <w:ind w:left="284"/>
              <w:jc w:val="both"/>
              <w:rPr>
                <w:rFonts w:ascii="Trebuchet MS" w:hAnsi="Trebuchet MS" w:cs="Arial"/>
              </w:rPr>
            </w:pPr>
            <w:r w:rsidRPr="000D4687">
              <w:rPr>
                <w:rFonts w:ascii="Trebuchet MS" w:hAnsi="Trebuchet MS" w:cs="Arial"/>
              </w:rPr>
              <w:t>Año en que se presentó al SNI</w:t>
            </w:r>
          </w:p>
        </w:tc>
      </w:tr>
      <w:tr w:rsidR="000D4687" w:rsidRPr="00142960" w14:paraId="0100B1D2" w14:textId="77777777" w:rsidTr="000D4687">
        <w:trPr>
          <w:trHeight w:val="470"/>
        </w:trPr>
        <w:tc>
          <w:tcPr>
            <w:tcW w:w="7479" w:type="dxa"/>
            <w:vAlign w:val="center"/>
          </w:tcPr>
          <w:p w14:paraId="4C0A64E7" w14:textId="77777777" w:rsidR="000D4687" w:rsidRDefault="000D4687" w:rsidP="00E62D71">
            <w:pPr>
              <w:ind w:left="284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45CDBE0C" w14:textId="77777777" w:rsidR="000D4687" w:rsidRDefault="000D4687" w:rsidP="00E62D71">
            <w:pPr>
              <w:ind w:left="284"/>
              <w:jc w:val="both"/>
              <w:rPr>
                <w:rFonts w:ascii="Trebuchet MS" w:hAnsi="Trebuchet MS" w:cs="Arial"/>
              </w:rPr>
            </w:pPr>
          </w:p>
        </w:tc>
      </w:tr>
      <w:tr w:rsidR="000D4687" w:rsidRPr="00142960" w14:paraId="2B1CFB4F" w14:textId="77777777" w:rsidTr="000D4687">
        <w:trPr>
          <w:trHeight w:val="470"/>
        </w:trPr>
        <w:tc>
          <w:tcPr>
            <w:tcW w:w="7479" w:type="dxa"/>
            <w:vAlign w:val="center"/>
          </w:tcPr>
          <w:p w14:paraId="12B28881" w14:textId="77777777" w:rsidR="000D4687" w:rsidRDefault="000D4687" w:rsidP="00E62D71">
            <w:pPr>
              <w:ind w:left="284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662B6DB7" w14:textId="77777777" w:rsidR="000D4687" w:rsidRDefault="000D4687" w:rsidP="00C34AD1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0D4687" w:rsidRPr="00142960" w14:paraId="6BC5E0E1" w14:textId="77777777" w:rsidTr="000D4687">
        <w:trPr>
          <w:trHeight w:val="470"/>
        </w:trPr>
        <w:tc>
          <w:tcPr>
            <w:tcW w:w="7479" w:type="dxa"/>
            <w:vAlign w:val="center"/>
          </w:tcPr>
          <w:p w14:paraId="11E1BE33" w14:textId="77777777" w:rsidR="000D4687" w:rsidRDefault="000D4687" w:rsidP="00E62D71">
            <w:pPr>
              <w:ind w:left="284"/>
              <w:jc w:val="both"/>
              <w:rPr>
                <w:rFonts w:ascii="Trebuchet MS" w:hAnsi="Trebuchet MS" w:cs="Arial"/>
              </w:rPr>
            </w:pPr>
          </w:p>
        </w:tc>
        <w:tc>
          <w:tcPr>
            <w:tcW w:w="2169" w:type="dxa"/>
            <w:gridSpan w:val="2"/>
            <w:vAlign w:val="center"/>
          </w:tcPr>
          <w:p w14:paraId="1C4A5C5B" w14:textId="77777777" w:rsidR="000D4687" w:rsidRDefault="000D4687" w:rsidP="00C34AD1">
            <w:pPr>
              <w:jc w:val="both"/>
              <w:rPr>
                <w:rFonts w:ascii="Trebuchet MS" w:hAnsi="Trebuchet MS" w:cs="Arial"/>
              </w:rPr>
            </w:pPr>
          </w:p>
        </w:tc>
      </w:tr>
      <w:tr w:rsidR="000D4687" w:rsidRPr="00142960" w14:paraId="3B55F53C" w14:textId="77777777" w:rsidTr="00142960">
        <w:trPr>
          <w:trHeight w:val="462"/>
        </w:trPr>
        <w:tc>
          <w:tcPr>
            <w:tcW w:w="9648" w:type="dxa"/>
            <w:gridSpan w:val="3"/>
            <w:vAlign w:val="center"/>
          </w:tcPr>
          <w:p w14:paraId="2150FF11" w14:textId="77777777" w:rsidR="000D4687" w:rsidRDefault="000D4687" w:rsidP="00E62D71">
            <w:pPr>
              <w:ind w:left="284"/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B)</w:t>
            </w:r>
            <w:r w:rsidRPr="00142960">
              <w:rPr>
                <w:rFonts w:ascii="Trebuchet MS" w:hAnsi="Trebuchet MS" w:cs="Arial"/>
              </w:rPr>
              <w:t xml:space="preserve"> Señale las actividades específicas que desarrolla, o ha desarrollado, en el contexto de la formulación, presentación y/o gestión de las iniciativas de inversión que su institución postula al Sistema Nacional de Inversiones (marque con una “X” las alternativas que corresponda)</w:t>
            </w:r>
          </w:p>
        </w:tc>
      </w:tr>
      <w:tr w:rsidR="004F63BA" w:rsidRPr="00142960" w14:paraId="6D7FD338" w14:textId="77777777" w:rsidTr="00142960">
        <w:trPr>
          <w:trHeight w:val="137"/>
        </w:trPr>
        <w:tc>
          <w:tcPr>
            <w:tcW w:w="7888" w:type="dxa"/>
            <w:gridSpan w:val="2"/>
            <w:vAlign w:val="center"/>
          </w:tcPr>
          <w:p w14:paraId="6BADD244" w14:textId="77777777" w:rsidR="004F63BA" w:rsidRPr="00142960" w:rsidRDefault="004F63BA" w:rsidP="00E62D71">
            <w:pPr>
              <w:numPr>
                <w:ilvl w:val="0"/>
                <w:numId w:val="1"/>
              </w:numPr>
              <w:ind w:left="567" w:hanging="283"/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Formula o participa en la formulación de Proyectos/Programas y/o Estudios Básicos de Inversión</w:t>
            </w:r>
          </w:p>
        </w:tc>
        <w:tc>
          <w:tcPr>
            <w:tcW w:w="1760" w:type="dxa"/>
            <w:vAlign w:val="center"/>
          </w:tcPr>
          <w:p w14:paraId="066861E2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  <w:tr w:rsidR="004F63BA" w:rsidRPr="00142960" w14:paraId="53875110" w14:textId="77777777" w:rsidTr="00142960">
        <w:trPr>
          <w:trHeight w:val="137"/>
        </w:trPr>
        <w:tc>
          <w:tcPr>
            <w:tcW w:w="7888" w:type="dxa"/>
            <w:gridSpan w:val="2"/>
            <w:vAlign w:val="center"/>
          </w:tcPr>
          <w:p w14:paraId="5BD70D6B" w14:textId="77777777" w:rsidR="004F63BA" w:rsidRPr="00142960" w:rsidRDefault="004F63BA" w:rsidP="00E62D71">
            <w:pPr>
              <w:numPr>
                <w:ilvl w:val="0"/>
                <w:numId w:val="1"/>
              </w:numPr>
              <w:ind w:left="567" w:hanging="283"/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Ingresa información al Banco Integrado de Proyectos (BIP): Ingresa Iniciativas, revisa estados, e ingresa información en la medida en que las iniciativas se ejecutan</w:t>
            </w:r>
          </w:p>
        </w:tc>
        <w:tc>
          <w:tcPr>
            <w:tcW w:w="1760" w:type="dxa"/>
            <w:vAlign w:val="center"/>
          </w:tcPr>
          <w:p w14:paraId="642AA84C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  <w:tr w:rsidR="004F63BA" w:rsidRPr="00142960" w14:paraId="4710FE46" w14:textId="77777777" w:rsidTr="00142960">
        <w:trPr>
          <w:trHeight w:val="137"/>
        </w:trPr>
        <w:tc>
          <w:tcPr>
            <w:tcW w:w="7888" w:type="dxa"/>
            <w:gridSpan w:val="2"/>
            <w:vAlign w:val="center"/>
          </w:tcPr>
          <w:p w14:paraId="093DAA68" w14:textId="77777777" w:rsidR="004F63BA" w:rsidRPr="00142960" w:rsidRDefault="004F63BA" w:rsidP="00E62D71">
            <w:pPr>
              <w:numPr>
                <w:ilvl w:val="0"/>
                <w:numId w:val="1"/>
              </w:numPr>
              <w:ind w:left="567" w:hanging="283"/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Lleva la gestión de las iniciativas de Inversión una vez aprobadas, preocupándose del cumplimiento de los plazos previstos en el proyecto, la ejecución presupuestaria y otros aspectos de la gestión de los proyectos/programas y/o estudios básicos de inversión</w:t>
            </w:r>
          </w:p>
        </w:tc>
        <w:tc>
          <w:tcPr>
            <w:tcW w:w="1760" w:type="dxa"/>
            <w:vAlign w:val="center"/>
          </w:tcPr>
          <w:p w14:paraId="1DBF1839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  <w:tr w:rsidR="004F63BA" w:rsidRPr="00142960" w14:paraId="7AC5987D" w14:textId="77777777" w:rsidTr="00142960">
        <w:trPr>
          <w:trHeight w:val="137"/>
        </w:trPr>
        <w:tc>
          <w:tcPr>
            <w:tcW w:w="7888" w:type="dxa"/>
            <w:gridSpan w:val="2"/>
            <w:vAlign w:val="center"/>
          </w:tcPr>
          <w:p w14:paraId="71F7ACC7" w14:textId="77777777" w:rsidR="004F63BA" w:rsidRPr="00142960" w:rsidRDefault="004F63BA" w:rsidP="00E62D71">
            <w:pPr>
              <w:numPr>
                <w:ilvl w:val="0"/>
                <w:numId w:val="1"/>
              </w:numPr>
              <w:ind w:left="567" w:hanging="283"/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Es responsable general de la formulación y gestión de las Iniciativas de Inversión presentadas por la entidad en la cual se desempeña</w:t>
            </w:r>
          </w:p>
        </w:tc>
        <w:tc>
          <w:tcPr>
            <w:tcW w:w="1760" w:type="dxa"/>
            <w:vAlign w:val="center"/>
          </w:tcPr>
          <w:p w14:paraId="45AC36F8" w14:textId="77777777" w:rsidR="004F63BA" w:rsidRPr="00142960" w:rsidRDefault="004F63BA" w:rsidP="00142960">
            <w:pPr>
              <w:jc w:val="center"/>
              <w:rPr>
                <w:rFonts w:ascii="Trebuchet MS" w:hAnsi="Trebuchet MS" w:cs="Arial"/>
                <w:szCs w:val="18"/>
              </w:rPr>
            </w:pPr>
          </w:p>
        </w:tc>
      </w:tr>
    </w:tbl>
    <w:p w14:paraId="0977EFCB" w14:textId="12C6C2DB" w:rsidR="006A1B39" w:rsidRDefault="006A1B39" w:rsidP="00631516">
      <w:pPr>
        <w:rPr>
          <w:rFonts w:ascii="Trebuchet MS" w:hAnsi="Trebuchet MS" w:cs="Arial"/>
          <w:b/>
        </w:rPr>
      </w:pPr>
    </w:p>
    <w:p w14:paraId="6E2E057A" w14:textId="77777777" w:rsidR="006A1B39" w:rsidRDefault="006A1B39">
      <w:pPr>
        <w:rPr>
          <w:rFonts w:ascii="Trebuchet MS" w:hAnsi="Trebuchet MS" w:cs="Arial"/>
          <w:b/>
        </w:rPr>
      </w:pPr>
      <w:r>
        <w:rPr>
          <w:rFonts w:ascii="Trebuchet MS" w:hAnsi="Trebuchet MS" w:cs="Arial"/>
          <w:b/>
        </w:rPr>
        <w:br w:type="page"/>
      </w:r>
    </w:p>
    <w:p w14:paraId="7D7F2BF8" w14:textId="77777777" w:rsidR="007F5F19" w:rsidRPr="005249E1" w:rsidRDefault="007F5F19" w:rsidP="00631516">
      <w:pPr>
        <w:rPr>
          <w:rFonts w:ascii="Trebuchet MS" w:hAnsi="Trebuchet MS" w:cs="Arial"/>
          <w:b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4F63BA" w:rsidRPr="00E62D71" w14:paraId="2EF9A3B9" w14:textId="77777777" w:rsidTr="007C5B56"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5937064D" w14:textId="324EAE98" w:rsidR="004F63BA" w:rsidRPr="00E62D71" w:rsidRDefault="004F63BA" w:rsidP="007C5B56">
            <w:pPr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</w:pPr>
            <w:r w:rsidRP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>V. Interés personal y/o de su Institución por la participación en los</w:t>
            </w:r>
            <w:r w:rsidR="007C5B56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cursos</w:t>
            </w:r>
            <w:r w:rsid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      </w:t>
            </w:r>
            <w:r w:rsidR="00761CF5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</w:t>
            </w:r>
            <w:r w:rsidR="007C5B56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</w:t>
            </w:r>
            <w:r w:rsidRP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ofrecidos por el SNI</w:t>
            </w:r>
            <w:r w:rsidR="00E62D71">
              <w:rPr>
                <w:rFonts w:asciiTheme="majorHAnsi" w:eastAsiaTheme="minorHAnsi" w:hAnsiTheme="majorHAnsi"/>
                <w:b/>
                <w:color w:val="FFFFFF" w:themeColor="background1"/>
                <w:sz w:val="28"/>
                <w:szCs w:val="28"/>
                <w:highlight w:val="red"/>
                <w:lang w:eastAsia="en-US"/>
              </w:rPr>
              <w:t xml:space="preserve">                                                                                                </w:t>
            </w:r>
            <w:r w:rsidR="00E62D71" w:rsidRPr="00E62D71">
              <w:rPr>
                <w:rFonts w:asciiTheme="majorHAnsi" w:eastAsiaTheme="minorHAnsi" w:hAnsiTheme="majorHAnsi"/>
                <w:b/>
                <w:color w:val="FF0000"/>
                <w:sz w:val="28"/>
                <w:szCs w:val="28"/>
                <w:highlight w:val="red"/>
                <w:lang w:eastAsia="en-US"/>
              </w:rPr>
              <w:t>.</w:t>
            </w:r>
          </w:p>
        </w:tc>
      </w:tr>
      <w:tr w:rsidR="004F63BA" w:rsidRPr="00142960" w14:paraId="465B750E" w14:textId="77777777" w:rsidTr="007C5B56">
        <w:tc>
          <w:tcPr>
            <w:tcW w:w="9747" w:type="dxa"/>
          </w:tcPr>
          <w:p w14:paraId="3A0AAB53" w14:textId="77777777" w:rsidR="004F63BA" w:rsidRPr="00142960" w:rsidRDefault="004F63BA" w:rsidP="00E62D71">
            <w:pPr>
              <w:ind w:left="284"/>
              <w:jc w:val="both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Explique brevemente la importancia que para usted y la Institución en la que usted se desempeña tiene el participar en la capacitación a la que postula, señalando el aporte específico que espera dar a su Institución en relación con la capacitación.</w:t>
            </w:r>
          </w:p>
        </w:tc>
      </w:tr>
      <w:tr w:rsidR="004F63BA" w:rsidRPr="00142960" w14:paraId="2D9D30D6" w14:textId="77777777" w:rsidTr="007C5B56">
        <w:trPr>
          <w:trHeight w:val="1769"/>
        </w:trPr>
        <w:tc>
          <w:tcPr>
            <w:tcW w:w="9747" w:type="dxa"/>
            <w:vAlign w:val="center"/>
          </w:tcPr>
          <w:p w14:paraId="3DA67520" w14:textId="77777777" w:rsidR="004F63BA" w:rsidRPr="00142960" w:rsidRDefault="004F63BA" w:rsidP="00142960">
            <w:pPr>
              <w:jc w:val="both"/>
              <w:rPr>
                <w:rFonts w:ascii="Trebuchet MS" w:hAnsi="Trebuchet MS" w:cs="Arial"/>
                <w:szCs w:val="18"/>
              </w:rPr>
            </w:pPr>
          </w:p>
          <w:p w14:paraId="35E81AB4" w14:textId="77777777" w:rsidR="004F63BA" w:rsidRPr="00142960" w:rsidRDefault="004F63BA" w:rsidP="00142960">
            <w:pPr>
              <w:jc w:val="both"/>
              <w:rPr>
                <w:rFonts w:ascii="Trebuchet MS" w:hAnsi="Trebuchet MS" w:cs="Arial"/>
                <w:szCs w:val="18"/>
              </w:rPr>
            </w:pPr>
          </w:p>
          <w:p w14:paraId="24552935" w14:textId="77777777" w:rsidR="004F63BA" w:rsidRDefault="004F63BA" w:rsidP="00142960">
            <w:pPr>
              <w:jc w:val="both"/>
              <w:rPr>
                <w:rFonts w:ascii="Trebuchet MS" w:hAnsi="Trebuchet MS" w:cs="Arial"/>
              </w:rPr>
            </w:pPr>
          </w:p>
          <w:p w14:paraId="721AAA78" w14:textId="77777777" w:rsidR="001F780D" w:rsidRDefault="001F780D" w:rsidP="00142960">
            <w:pPr>
              <w:jc w:val="both"/>
              <w:rPr>
                <w:rFonts w:ascii="Trebuchet MS" w:hAnsi="Trebuchet MS" w:cs="Arial"/>
              </w:rPr>
            </w:pPr>
          </w:p>
          <w:p w14:paraId="040AC418" w14:textId="77777777" w:rsidR="001F780D" w:rsidRDefault="001F780D" w:rsidP="00142960">
            <w:pPr>
              <w:jc w:val="both"/>
              <w:rPr>
                <w:rFonts w:ascii="Trebuchet MS" w:hAnsi="Trebuchet MS" w:cs="Arial"/>
              </w:rPr>
            </w:pPr>
          </w:p>
          <w:p w14:paraId="2C1181FF" w14:textId="77777777" w:rsidR="001F780D" w:rsidRDefault="001F780D" w:rsidP="00142960">
            <w:pPr>
              <w:jc w:val="both"/>
              <w:rPr>
                <w:rFonts w:ascii="Trebuchet MS" w:hAnsi="Trebuchet MS" w:cs="Arial"/>
              </w:rPr>
            </w:pPr>
          </w:p>
          <w:p w14:paraId="36B4CCBC" w14:textId="77777777" w:rsidR="001F780D" w:rsidRDefault="001F780D" w:rsidP="00142960">
            <w:pPr>
              <w:jc w:val="both"/>
              <w:rPr>
                <w:rFonts w:ascii="Trebuchet MS" w:hAnsi="Trebuchet MS" w:cs="Arial"/>
              </w:rPr>
            </w:pPr>
          </w:p>
          <w:p w14:paraId="511F0B82" w14:textId="77777777" w:rsidR="001F780D" w:rsidRDefault="001F780D" w:rsidP="00142960">
            <w:pPr>
              <w:jc w:val="both"/>
              <w:rPr>
                <w:rFonts w:ascii="Trebuchet MS" w:hAnsi="Trebuchet MS" w:cs="Arial"/>
              </w:rPr>
            </w:pPr>
          </w:p>
          <w:p w14:paraId="2F095172" w14:textId="77777777" w:rsidR="001F780D" w:rsidRDefault="001F780D" w:rsidP="00142960">
            <w:pPr>
              <w:jc w:val="both"/>
              <w:rPr>
                <w:rFonts w:ascii="Trebuchet MS" w:hAnsi="Trebuchet MS" w:cs="Arial"/>
              </w:rPr>
            </w:pPr>
          </w:p>
          <w:p w14:paraId="13864661" w14:textId="77777777" w:rsidR="001F780D" w:rsidRDefault="001F780D" w:rsidP="00142960">
            <w:pPr>
              <w:jc w:val="both"/>
              <w:rPr>
                <w:rFonts w:ascii="Trebuchet MS" w:hAnsi="Trebuchet MS" w:cs="Arial"/>
              </w:rPr>
            </w:pPr>
          </w:p>
          <w:p w14:paraId="2146A10D" w14:textId="77777777" w:rsidR="001F780D" w:rsidRPr="00142960" w:rsidRDefault="001F780D" w:rsidP="00142960">
            <w:pPr>
              <w:jc w:val="both"/>
              <w:rPr>
                <w:rFonts w:ascii="Trebuchet MS" w:hAnsi="Trebuchet MS" w:cs="Arial"/>
              </w:rPr>
            </w:pPr>
          </w:p>
        </w:tc>
      </w:tr>
    </w:tbl>
    <w:p w14:paraId="026755AA" w14:textId="77777777" w:rsidR="004F63BA" w:rsidRPr="004903B9" w:rsidRDefault="004F63BA" w:rsidP="004F63BA">
      <w:pPr>
        <w:tabs>
          <w:tab w:val="left" w:pos="1741"/>
        </w:tabs>
        <w:jc w:val="both"/>
        <w:rPr>
          <w:rFonts w:ascii="Trebuchet MS" w:hAnsi="Trebuchet MS"/>
          <w:sz w:val="16"/>
          <w:szCs w:val="16"/>
        </w:rPr>
      </w:pPr>
    </w:p>
    <w:p w14:paraId="514E1F04" w14:textId="77777777" w:rsidR="004F63BA" w:rsidRDefault="004F63BA" w:rsidP="004F63BA">
      <w:pPr>
        <w:tabs>
          <w:tab w:val="left" w:pos="1741"/>
        </w:tabs>
        <w:jc w:val="both"/>
        <w:rPr>
          <w:rFonts w:ascii="Trebuchet MS" w:hAnsi="Trebuchet MS"/>
          <w:b/>
        </w:rPr>
      </w:pPr>
    </w:p>
    <w:p w14:paraId="3D08C881" w14:textId="77777777" w:rsidR="004F63BA" w:rsidRPr="004903B9" w:rsidRDefault="004F63BA" w:rsidP="004F63BA">
      <w:pPr>
        <w:tabs>
          <w:tab w:val="left" w:pos="1741"/>
        </w:tabs>
        <w:jc w:val="both"/>
        <w:rPr>
          <w:rFonts w:ascii="Trebuchet MS" w:hAnsi="Trebuchet MS"/>
          <w:b/>
        </w:rPr>
      </w:pPr>
      <w:r w:rsidRPr="00E62D71">
        <w:rPr>
          <w:rFonts w:ascii="Trebuchet MS" w:hAnsi="Trebuchet MS"/>
          <w:b/>
          <w:highlight w:val="yellow"/>
        </w:rPr>
        <w:t xml:space="preserve">ADJUNTAR </w:t>
      </w:r>
      <w:r w:rsidR="002B33DA" w:rsidRPr="00E62D71">
        <w:rPr>
          <w:rFonts w:ascii="Trebuchet MS" w:hAnsi="Trebuchet MS"/>
          <w:b/>
          <w:highlight w:val="yellow"/>
        </w:rPr>
        <w:t xml:space="preserve">CURRICULUM VITAE Y </w:t>
      </w:r>
      <w:r w:rsidRPr="00E62D71">
        <w:rPr>
          <w:rFonts w:ascii="Trebuchet MS" w:hAnsi="Trebuchet MS"/>
          <w:b/>
          <w:highlight w:val="yellow"/>
        </w:rPr>
        <w:t>COPIA SIMPLE DE TITULO</w:t>
      </w:r>
      <w:r w:rsidR="00FA3328" w:rsidRPr="00E62D71">
        <w:rPr>
          <w:rFonts w:ascii="Trebuchet MS" w:hAnsi="Trebuchet MS"/>
          <w:b/>
          <w:highlight w:val="yellow"/>
        </w:rPr>
        <w:t>.</w:t>
      </w:r>
    </w:p>
    <w:p w14:paraId="1500C47F" w14:textId="77777777" w:rsidR="00CD0991" w:rsidRDefault="00CD0991" w:rsidP="004F63BA">
      <w:pPr>
        <w:rPr>
          <w:rFonts w:ascii="Trebuchet MS" w:hAnsi="Trebuchet MS" w:cs="Arial"/>
        </w:rPr>
      </w:pPr>
    </w:p>
    <w:p w14:paraId="708CE29E" w14:textId="77777777" w:rsidR="00E62D71" w:rsidRDefault="00E62D71">
      <w:pPr>
        <w:rPr>
          <w:rFonts w:asciiTheme="majorHAnsi" w:eastAsiaTheme="minorHAnsi" w:hAnsiTheme="majorHAnsi"/>
          <w:b/>
          <w:color w:val="FFFFFF" w:themeColor="background1"/>
          <w:sz w:val="28"/>
          <w:szCs w:val="28"/>
          <w:highlight w:val="red"/>
          <w:lang w:eastAsia="en-US"/>
        </w:rPr>
      </w:pPr>
      <w:r>
        <w:rPr>
          <w:rFonts w:asciiTheme="majorHAnsi" w:eastAsiaTheme="minorHAnsi" w:hAnsiTheme="majorHAnsi"/>
          <w:b/>
          <w:color w:val="FFFFFF" w:themeColor="background1"/>
          <w:sz w:val="28"/>
          <w:szCs w:val="28"/>
          <w:highlight w:val="red"/>
          <w:lang w:eastAsia="en-US"/>
        </w:rPr>
        <w:br w:type="page"/>
      </w:r>
    </w:p>
    <w:p w14:paraId="597F087D" w14:textId="1BFA68A2" w:rsidR="00FF6069" w:rsidRPr="00E62D71" w:rsidRDefault="00FF6069" w:rsidP="00E62D71">
      <w:pPr>
        <w:rPr>
          <w:rFonts w:asciiTheme="majorHAnsi" w:eastAsiaTheme="minorHAnsi" w:hAnsiTheme="majorHAnsi"/>
          <w:b/>
          <w:color w:val="FFFFFF" w:themeColor="background1"/>
          <w:sz w:val="28"/>
          <w:szCs w:val="28"/>
          <w:highlight w:val="red"/>
          <w:lang w:eastAsia="en-US"/>
        </w:rPr>
      </w:pPr>
      <w:r w:rsidRPr="00E62D71">
        <w:rPr>
          <w:rFonts w:asciiTheme="majorHAnsi" w:eastAsiaTheme="minorHAnsi" w:hAnsiTheme="majorHAnsi"/>
          <w:b/>
          <w:color w:val="FFFFFF" w:themeColor="background1"/>
          <w:sz w:val="28"/>
          <w:szCs w:val="28"/>
          <w:highlight w:val="red"/>
          <w:lang w:eastAsia="en-US"/>
        </w:rPr>
        <w:lastRenderedPageBreak/>
        <w:t>CONSIDERACIONES</w:t>
      </w:r>
      <w:r w:rsidR="00E62D71">
        <w:rPr>
          <w:rFonts w:asciiTheme="majorHAnsi" w:eastAsiaTheme="minorHAnsi" w:hAnsiTheme="majorHAnsi"/>
          <w:b/>
          <w:color w:val="FFFFFF" w:themeColor="background1"/>
          <w:sz w:val="28"/>
          <w:szCs w:val="28"/>
          <w:highlight w:val="red"/>
          <w:lang w:eastAsia="en-US"/>
        </w:rPr>
        <w:t xml:space="preserve">                                                                                                                        </w:t>
      </w:r>
      <w:r w:rsidRPr="00E62D71">
        <w:rPr>
          <w:rFonts w:asciiTheme="majorHAnsi" w:eastAsiaTheme="minorHAnsi" w:hAnsiTheme="majorHAnsi"/>
          <w:b/>
          <w:color w:val="FF0000"/>
          <w:sz w:val="28"/>
          <w:szCs w:val="28"/>
          <w:highlight w:val="red"/>
          <w:lang w:eastAsia="en-US"/>
        </w:rPr>
        <w:t>:</w:t>
      </w:r>
    </w:p>
    <w:p w14:paraId="2BD9EBD8" w14:textId="77777777" w:rsidR="00FA3328" w:rsidRPr="007D1D46" w:rsidRDefault="00FA3328" w:rsidP="007A3710">
      <w:pPr>
        <w:numPr>
          <w:ilvl w:val="0"/>
          <w:numId w:val="2"/>
        </w:numPr>
        <w:tabs>
          <w:tab w:val="left" w:pos="1741"/>
        </w:tabs>
        <w:jc w:val="both"/>
        <w:rPr>
          <w:rFonts w:ascii="Trebuchet MS" w:hAnsi="Trebuchet MS"/>
          <w:b/>
        </w:rPr>
      </w:pPr>
      <w:r w:rsidRPr="007D1D46">
        <w:rPr>
          <w:rFonts w:ascii="Trebuchet MS" w:hAnsi="Trebuchet MS"/>
          <w:b/>
        </w:rPr>
        <w:t>El Curso exige dedicación completa y exclusiva</w:t>
      </w:r>
      <w:r w:rsidR="007A56BC">
        <w:rPr>
          <w:rFonts w:ascii="Trebuchet MS" w:hAnsi="Trebuchet MS"/>
          <w:b/>
        </w:rPr>
        <w:t>.</w:t>
      </w:r>
    </w:p>
    <w:p w14:paraId="6239950F" w14:textId="77777777" w:rsidR="00FA3328" w:rsidRDefault="00FA3328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</w:p>
    <w:p w14:paraId="56184740" w14:textId="21A0416B" w:rsidR="00FF6069" w:rsidRPr="00EE6C76" w:rsidRDefault="00FF6069" w:rsidP="007A3710">
      <w:pPr>
        <w:numPr>
          <w:ilvl w:val="0"/>
          <w:numId w:val="2"/>
        </w:numPr>
        <w:tabs>
          <w:tab w:val="left" w:pos="1741"/>
        </w:tabs>
        <w:jc w:val="both"/>
        <w:rPr>
          <w:rFonts w:ascii="Trebuchet MS" w:hAnsi="Trebuchet MS"/>
          <w:b/>
        </w:rPr>
      </w:pPr>
      <w:r w:rsidRPr="001F5B77">
        <w:rPr>
          <w:rFonts w:ascii="Trebuchet MS" w:hAnsi="Trebuchet MS"/>
          <w:b/>
        </w:rPr>
        <w:t xml:space="preserve">Ante el abandono de un postulante seleccionado, </w:t>
      </w:r>
      <w:r w:rsidR="007C198D">
        <w:rPr>
          <w:rFonts w:ascii="Trebuchet MS" w:hAnsi="Trebuchet MS"/>
          <w:b/>
        </w:rPr>
        <w:t>el Ministerio de Desarrollo Social</w:t>
      </w:r>
      <w:r w:rsidRPr="001F5B77">
        <w:rPr>
          <w:rFonts w:ascii="Trebuchet MS" w:hAnsi="Trebuchet MS"/>
          <w:b/>
        </w:rPr>
        <w:t xml:space="preserve"> </w:t>
      </w:r>
      <w:r w:rsidR="00E62D71">
        <w:rPr>
          <w:rFonts w:ascii="Trebuchet MS" w:hAnsi="Trebuchet MS"/>
          <w:b/>
        </w:rPr>
        <w:t xml:space="preserve">y Familia </w:t>
      </w:r>
      <w:r w:rsidRPr="001F5B77">
        <w:rPr>
          <w:rFonts w:ascii="Trebuchet MS" w:hAnsi="Trebuchet MS"/>
          <w:b/>
        </w:rPr>
        <w:t>tiene facultades para tomar alguna de las siguientes medidas de sanción:</w:t>
      </w:r>
    </w:p>
    <w:p w14:paraId="5DD992F7" w14:textId="77777777" w:rsidR="004D6687" w:rsidRDefault="004D6687" w:rsidP="004D6687">
      <w:pPr>
        <w:tabs>
          <w:tab w:val="left" w:pos="1741"/>
        </w:tabs>
        <w:jc w:val="both"/>
        <w:rPr>
          <w:rFonts w:ascii="Trebuchet MS" w:hAnsi="Trebuchet MS"/>
          <w:b/>
        </w:rPr>
      </w:pPr>
    </w:p>
    <w:p w14:paraId="3E7DD8B0" w14:textId="11882105" w:rsidR="004D6687" w:rsidRPr="004D6687" w:rsidRDefault="004D6687" w:rsidP="004D6687">
      <w:pPr>
        <w:pStyle w:val="Prrafodelista"/>
        <w:numPr>
          <w:ilvl w:val="0"/>
          <w:numId w:val="2"/>
        </w:numPr>
        <w:tabs>
          <w:tab w:val="left" w:pos="1741"/>
        </w:tabs>
        <w:jc w:val="both"/>
        <w:rPr>
          <w:rFonts w:ascii="Trebuchet MS" w:hAnsi="Trebuchet MS"/>
          <w:b/>
        </w:rPr>
      </w:pPr>
      <w:r w:rsidRPr="004D6687">
        <w:rPr>
          <w:rFonts w:ascii="Trebuchet MS" w:hAnsi="Trebuchet MS"/>
          <w:b/>
        </w:rPr>
        <w:t>En caso de ser aceptado</w:t>
      </w:r>
      <w:r w:rsidR="006B69B6">
        <w:rPr>
          <w:rFonts w:ascii="Trebuchet MS" w:hAnsi="Trebuchet MS"/>
          <w:b/>
        </w:rPr>
        <w:t>(a)</w:t>
      </w:r>
      <w:r w:rsidRPr="004D6687">
        <w:rPr>
          <w:rFonts w:ascii="Trebuchet MS" w:hAnsi="Trebuchet MS"/>
          <w:b/>
        </w:rPr>
        <w:t xml:space="preserve"> y participar en el Diploma</w:t>
      </w:r>
      <w:r w:rsidR="006B69B6">
        <w:rPr>
          <w:rFonts w:ascii="Trebuchet MS" w:hAnsi="Trebuchet MS"/>
          <w:b/>
        </w:rPr>
        <w:t>, el(la) participante: (al firmar la presente ficha, el(la) postulante declara su conformidad respecto a los siguientes aspectos</w:t>
      </w:r>
      <w:r>
        <w:rPr>
          <w:rFonts w:ascii="Trebuchet MS" w:hAnsi="Trebuchet MS"/>
          <w:b/>
        </w:rPr>
        <w:t>)</w:t>
      </w:r>
      <w:r w:rsidRPr="004D6687">
        <w:rPr>
          <w:rFonts w:ascii="Trebuchet MS" w:hAnsi="Trebuchet MS"/>
          <w:b/>
        </w:rPr>
        <w:t>:</w:t>
      </w:r>
    </w:p>
    <w:p w14:paraId="10B50D63" w14:textId="77777777" w:rsidR="006B69B6" w:rsidRPr="006B69B6" w:rsidRDefault="006B69B6" w:rsidP="006B69B6">
      <w:pPr>
        <w:pStyle w:val="Prrafodelista"/>
        <w:rPr>
          <w:rFonts w:ascii="Trebuchet MS" w:hAnsi="Trebuchet MS"/>
          <w:b/>
        </w:rPr>
      </w:pPr>
    </w:p>
    <w:p w14:paraId="7CEEBFA3" w14:textId="60A22434" w:rsidR="004D6687" w:rsidRDefault="004D6687" w:rsidP="006B69B6">
      <w:pPr>
        <w:pStyle w:val="Prrafodelista"/>
        <w:numPr>
          <w:ilvl w:val="0"/>
          <w:numId w:val="5"/>
        </w:numPr>
        <w:tabs>
          <w:tab w:val="left" w:pos="1741"/>
        </w:tabs>
        <w:jc w:val="both"/>
        <w:rPr>
          <w:rFonts w:ascii="Trebuchet MS" w:hAnsi="Trebuchet MS"/>
          <w:b/>
        </w:rPr>
      </w:pPr>
      <w:r w:rsidRPr="006B69B6">
        <w:rPr>
          <w:rFonts w:ascii="Trebuchet MS" w:hAnsi="Trebuchet MS"/>
          <w:b/>
        </w:rPr>
        <w:t>Autoriz</w:t>
      </w:r>
      <w:r w:rsidR="006B69B6" w:rsidRPr="006B69B6">
        <w:rPr>
          <w:rFonts w:ascii="Trebuchet MS" w:hAnsi="Trebuchet MS"/>
          <w:b/>
        </w:rPr>
        <w:t>a</w:t>
      </w:r>
      <w:r w:rsidRPr="006B69B6">
        <w:rPr>
          <w:rFonts w:ascii="Trebuchet MS" w:hAnsi="Trebuchet MS"/>
          <w:b/>
        </w:rPr>
        <w:t xml:space="preserve"> la grabación de clases con fines académicos y para uso exclusivo de alumnos(as) y equipo docente de esta versión del Diplomado en Preparación y Evaluación Social de Proyectos</w:t>
      </w:r>
      <w:r w:rsidR="00860508" w:rsidRPr="006B69B6">
        <w:rPr>
          <w:rFonts w:ascii="Trebuchet MS" w:hAnsi="Trebuchet MS"/>
          <w:b/>
        </w:rPr>
        <w:t>.</w:t>
      </w:r>
    </w:p>
    <w:p w14:paraId="61060D73" w14:textId="77777777" w:rsidR="006B69B6" w:rsidRPr="006B69B6" w:rsidRDefault="006B69B6" w:rsidP="006B69B6">
      <w:pPr>
        <w:pStyle w:val="Prrafodelista"/>
        <w:tabs>
          <w:tab w:val="left" w:pos="1741"/>
        </w:tabs>
        <w:ind w:left="1080"/>
        <w:jc w:val="both"/>
        <w:rPr>
          <w:rFonts w:ascii="Trebuchet MS" w:hAnsi="Trebuchet MS"/>
          <w:b/>
        </w:rPr>
      </w:pPr>
    </w:p>
    <w:p w14:paraId="7C72442E" w14:textId="7BAC378E" w:rsidR="00FF6069" w:rsidRPr="006B69B6" w:rsidRDefault="006B69B6" w:rsidP="006B69B6">
      <w:pPr>
        <w:pStyle w:val="Prrafodelista"/>
        <w:numPr>
          <w:ilvl w:val="0"/>
          <w:numId w:val="5"/>
        </w:numPr>
        <w:tabs>
          <w:tab w:val="left" w:pos="1741"/>
        </w:tabs>
        <w:jc w:val="both"/>
        <w:rPr>
          <w:rFonts w:ascii="Trebuchet MS" w:hAnsi="Trebuchet MS"/>
          <w:b/>
        </w:rPr>
      </w:pPr>
      <w:r w:rsidRPr="006B69B6">
        <w:rPr>
          <w:rFonts w:ascii="Trebuchet MS" w:hAnsi="Trebuchet MS"/>
          <w:b/>
        </w:rPr>
        <w:t xml:space="preserve">Se compromete </w:t>
      </w:r>
      <w:r w:rsidR="004D6687" w:rsidRPr="006B69B6">
        <w:rPr>
          <w:rFonts w:ascii="Trebuchet MS" w:hAnsi="Trebuchet MS"/>
          <w:b/>
        </w:rPr>
        <w:t>a participar activamente de cada sesión sincrónica programada mediante la activación de mi cámara de manera permanente</w:t>
      </w:r>
      <w:r w:rsidR="00860508" w:rsidRPr="006B69B6">
        <w:rPr>
          <w:rFonts w:ascii="Trebuchet MS" w:hAnsi="Trebuchet MS"/>
          <w:b/>
        </w:rPr>
        <w:t>.</w:t>
      </w:r>
    </w:p>
    <w:p w14:paraId="46AE820F" w14:textId="77777777" w:rsidR="00CD0991" w:rsidRPr="00EE6C76" w:rsidRDefault="00CD0991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</w:p>
    <w:p w14:paraId="2FC06246" w14:textId="77777777" w:rsidR="00FF6069" w:rsidRPr="00EE6C76" w:rsidRDefault="00FF6069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  <w:r w:rsidRPr="00EE6C76">
        <w:rPr>
          <w:rFonts w:ascii="Trebuchet MS" w:hAnsi="Trebuchet MS"/>
          <w:b/>
        </w:rPr>
        <w:t>1: Estatuto Administrativo:</w:t>
      </w:r>
    </w:p>
    <w:p w14:paraId="0286F5B2" w14:textId="77777777" w:rsidR="00FF6069" w:rsidRPr="00EE6C76" w:rsidRDefault="00FF6069" w:rsidP="00FF6069">
      <w:pPr>
        <w:tabs>
          <w:tab w:val="left" w:pos="1741"/>
        </w:tabs>
        <w:jc w:val="both"/>
        <w:rPr>
          <w:rFonts w:ascii="Trebuchet MS" w:hAnsi="Trebuchet MS"/>
        </w:rPr>
      </w:pPr>
      <w:r w:rsidRPr="00EE6C76">
        <w:rPr>
          <w:rFonts w:ascii="Trebuchet MS" w:hAnsi="Trebuchet MS"/>
        </w:rPr>
        <w:t>A</w:t>
      </w:r>
      <w:r w:rsidR="00C21468">
        <w:rPr>
          <w:rFonts w:ascii="Trebuchet MS" w:hAnsi="Trebuchet MS"/>
        </w:rPr>
        <w:t>rtículo</w:t>
      </w:r>
      <w:r w:rsidRPr="00EE6C76">
        <w:rPr>
          <w:rFonts w:ascii="Trebuchet MS" w:hAnsi="Trebuchet MS"/>
        </w:rPr>
        <w:t xml:space="preserve"> 31.- “Los funcionarios seleccionados para seguir cursos de capacitación tendrán la obligación de asistir a éstos, desde el momento en que hayan sido seleccionados, y los resultados obtenidos deberán considerarse en sus calificaciones.</w:t>
      </w:r>
    </w:p>
    <w:p w14:paraId="379D549A" w14:textId="77777777" w:rsidR="00FF6069" w:rsidRPr="00EE6C76" w:rsidRDefault="00FF6069" w:rsidP="00FF6069">
      <w:pPr>
        <w:tabs>
          <w:tab w:val="left" w:pos="1741"/>
        </w:tabs>
        <w:jc w:val="both"/>
        <w:rPr>
          <w:rFonts w:ascii="Trebuchet MS" w:hAnsi="Trebuchet MS"/>
        </w:rPr>
      </w:pPr>
      <w:r w:rsidRPr="00EE6C76">
        <w:rPr>
          <w:rFonts w:ascii="Trebuchet MS" w:hAnsi="Trebuchet MS"/>
        </w:rPr>
        <w:t>Lo anterior, implicará la obligación del funcionario de continuar desempeñándose en la institución respectiva o en otra de la Administración del Estado a lo menos el doble del tiempo de extensión del curso de capacitación.</w:t>
      </w:r>
    </w:p>
    <w:p w14:paraId="49362619" w14:textId="77777777" w:rsidR="00FF6069" w:rsidRPr="00EE6C76" w:rsidRDefault="00FF6069" w:rsidP="00FF6069">
      <w:pPr>
        <w:tabs>
          <w:tab w:val="left" w:pos="1741"/>
        </w:tabs>
        <w:jc w:val="both"/>
        <w:rPr>
          <w:rFonts w:ascii="Trebuchet MS" w:hAnsi="Trebuchet MS"/>
        </w:rPr>
      </w:pPr>
      <w:r w:rsidRPr="00EE6C76">
        <w:rPr>
          <w:rFonts w:ascii="Trebuchet MS" w:hAnsi="Trebuchet MS"/>
        </w:rPr>
        <w:t xml:space="preserve">El funcionario que no diere cumplimiento a lo dispuesto en el inciso precedente deberá reembolsar a la institución que corresponda todo gasto en que ésta hubiere incurrido con motivo de la capacitación. Mientras no efectuare este reembolso, la persona quedará inhabilitada para volver a ingresar a </w:t>
      </w:r>
      <w:smartTag w:uri="urn:schemas-microsoft-com:office:smarttags" w:element="PersonName">
        <w:smartTagPr>
          <w:attr w:name="ProductID" w:val="la Administraci￳n"/>
        </w:smartTagPr>
        <w:r w:rsidRPr="00EE6C76">
          <w:rPr>
            <w:rFonts w:ascii="Trebuchet MS" w:hAnsi="Trebuchet MS"/>
          </w:rPr>
          <w:t>la Administración</w:t>
        </w:r>
      </w:smartTag>
      <w:r w:rsidRPr="00EE6C76">
        <w:rPr>
          <w:rFonts w:ascii="Trebuchet MS" w:hAnsi="Trebuchet MS"/>
        </w:rPr>
        <w:t xml:space="preserve"> del Estado, debiendo la autoridad que corresponda informar este hecho a </w:t>
      </w:r>
      <w:smartTag w:uri="urn:schemas-microsoft-com:office:smarttags" w:element="PersonName">
        <w:smartTagPr>
          <w:attr w:name="ProductID" w:val="la Contralor￭a General"/>
        </w:smartTagPr>
        <w:r w:rsidRPr="00EE6C76">
          <w:rPr>
            <w:rFonts w:ascii="Trebuchet MS" w:hAnsi="Trebuchet MS"/>
          </w:rPr>
          <w:t>la Contraloría General</w:t>
        </w:r>
      </w:smartTag>
      <w:r w:rsidRPr="00EE6C76">
        <w:rPr>
          <w:rFonts w:ascii="Trebuchet MS" w:hAnsi="Trebuchet MS"/>
        </w:rPr>
        <w:t xml:space="preserve"> de </w:t>
      </w:r>
      <w:smartTag w:uri="urn:schemas-microsoft-com:office:smarttags" w:element="PersonName">
        <w:smartTagPr>
          <w:attr w:name="ProductID" w:val="la República.”"/>
        </w:smartTagPr>
        <w:r w:rsidRPr="00EE6C76">
          <w:rPr>
            <w:rFonts w:ascii="Trebuchet MS" w:hAnsi="Trebuchet MS"/>
          </w:rPr>
          <w:t>la República.”</w:t>
        </w:r>
      </w:smartTag>
    </w:p>
    <w:p w14:paraId="227563D0" w14:textId="5910CB96" w:rsidR="00FF6069" w:rsidRPr="001F5B77" w:rsidRDefault="006B69B6" w:rsidP="00FF6069">
      <w:pPr>
        <w:tabs>
          <w:tab w:val="left" w:pos="1741"/>
        </w:tabs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br/>
      </w:r>
      <w:r w:rsidR="00FF6069" w:rsidRPr="001F5B77">
        <w:rPr>
          <w:rFonts w:ascii="Trebuchet MS" w:hAnsi="Trebuchet MS"/>
          <w:b/>
        </w:rPr>
        <w:t xml:space="preserve">2: Exclusión </w:t>
      </w:r>
      <w:r w:rsidR="0031187E" w:rsidRPr="001F5B77">
        <w:rPr>
          <w:rFonts w:ascii="Trebuchet MS" w:hAnsi="Trebuchet MS"/>
          <w:b/>
        </w:rPr>
        <w:t xml:space="preserve"> de la institución </w:t>
      </w:r>
      <w:r w:rsidR="00FF6069" w:rsidRPr="001F5B77">
        <w:rPr>
          <w:rFonts w:ascii="Trebuchet MS" w:hAnsi="Trebuchet MS"/>
          <w:b/>
        </w:rPr>
        <w:t>en Actividades de Capacitación</w:t>
      </w:r>
      <w:r w:rsidR="0031187E" w:rsidRPr="001F5B77">
        <w:rPr>
          <w:rFonts w:ascii="Trebuchet MS" w:hAnsi="Trebuchet MS"/>
          <w:b/>
        </w:rPr>
        <w:t xml:space="preserve"> impartidas por </w:t>
      </w:r>
      <w:r w:rsidR="007C198D">
        <w:rPr>
          <w:rFonts w:ascii="Trebuchet MS" w:hAnsi="Trebuchet MS"/>
          <w:b/>
        </w:rPr>
        <w:t>el Ministerio de Desarrollo Social</w:t>
      </w:r>
      <w:r w:rsidR="00FF6069" w:rsidRPr="001F5B77">
        <w:rPr>
          <w:rFonts w:ascii="Trebuchet MS" w:hAnsi="Trebuchet MS"/>
          <w:b/>
        </w:rPr>
        <w:t>:</w:t>
      </w:r>
    </w:p>
    <w:p w14:paraId="0C82EB2C" w14:textId="77777777" w:rsidR="0031187E" w:rsidRPr="001F5B77" w:rsidRDefault="00FF6069" w:rsidP="00FF6069">
      <w:pPr>
        <w:tabs>
          <w:tab w:val="left" w:pos="1741"/>
        </w:tabs>
        <w:jc w:val="both"/>
        <w:rPr>
          <w:rFonts w:ascii="Trebuchet MS" w:hAnsi="Trebuchet MS"/>
        </w:rPr>
      </w:pPr>
      <w:r w:rsidRPr="001F5B77">
        <w:rPr>
          <w:rFonts w:ascii="Trebuchet MS" w:hAnsi="Trebuchet MS"/>
        </w:rPr>
        <w:lastRenderedPageBreak/>
        <w:t xml:space="preserve">Si </w:t>
      </w:r>
      <w:r w:rsidR="0031187E" w:rsidRPr="001F5B77">
        <w:rPr>
          <w:rFonts w:ascii="Trebuchet MS" w:hAnsi="Trebuchet MS"/>
        </w:rPr>
        <w:t>u</w:t>
      </w:r>
      <w:r w:rsidRPr="001F5B77">
        <w:rPr>
          <w:rFonts w:ascii="Trebuchet MS" w:hAnsi="Trebuchet MS"/>
        </w:rPr>
        <w:t xml:space="preserve">n postulante seleccionado se retira </w:t>
      </w:r>
      <w:r w:rsidR="0031187E" w:rsidRPr="001F5B77">
        <w:rPr>
          <w:rFonts w:ascii="Trebuchet MS" w:hAnsi="Trebuchet MS"/>
        </w:rPr>
        <w:t xml:space="preserve">habiendo firmado al menos una vez la hoja de asistencia, </w:t>
      </w:r>
      <w:r w:rsidR="007C198D">
        <w:rPr>
          <w:rFonts w:ascii="Trebuchet MS" w:hAnsi="Trebuchet MS"/>
        </w:rPr>
        <w:t xml:space="preserve">el </w:t>
      </w:r>
      <w:r w:rsidR="0031187E" w:rsidRPr="001F5B77">
        <w:rPr>
          <w:rFonts w:ascii="Trebuchet MS" w:hAnsi="Trebuchet MS"/>
        </w:rPr>
        <w:t>M</w:t>
      </w:r>
      <w:r w:rsidR="007C198D">
        <w:rPr>
          <w:rFonts w:ascii="Trebuchet MS" w:hAnsi="Trebuchet MS"/>
        </w:rPr>
        <w:t xml:space="preserve">inisterio de Desarrollo Social </w:t>
      </w:r>
      <w:r w:rsidR="0031187E" w:rsidRPr="001F5B77">
        <w:rPr>
          <w:rFonts w:ascii="Trebuchet MS" w:hAnsi="Trebuchet MS"/>
        </w:rPr>
        <w:t xml:space="preserve">está </w:t>
      </w:r>
      <w:r w:rsidRPr="001F5B77">
        <w:rPr>
          <w:rFonts w:ascii="Trebuchet MS" w:hAnsi="Trebuchet MS"/>
        </w:rPr>
        <w:t>facultad</w:t>
      </w:r>
      <w:r w:rsidR="0031187E" w:rsidRPr="001F5B77">
        <w:rPr>
          <w:rFonts w:ascii="Trebuchet MS" w:hAnsi="Trebuchet MS"/>
        </w:rPr>
        <w:t>o</w:t>
      </w:r>
      <w:r w:rsidRPr="001F5B77">
        <w:rPr>
          <w:rFonts w:ascii="Trebuchet MS" w:hAnsi="Trebuchet MS"/>
        </w:rPr>
        <w:t xml:space="preserve"> </w:t>
      </w:r>
      <w:r w:rsidR="0031187E" w:rsidRPr="001F5B77">
        <w:rPr>
          <w:rFonts w:ascii="Trebuchet MS" w:hAnsi="Trebuchet MS"/>
        </w:rPr>
        <w:t xml:space="preserve">para </w:t>
      </w:r>
      <w:r w:rsidRPr="001F5B77">
        <w:rPr>
          <w:rFonts w:ascii="Trebuchet MS" w:hAnsi="Trebuchet MS"/>
        </w:rPr>
        <w:t>no considerar</w:t>
      </w:r>
      <w:r w:rsidR="0031187E" w:rsidRPr="001F5B77">
        <w:rPr>
          <w:rFonts w:ascii="Trebuchet MS" w:hAnsi="Trebuchet MS"/>
        </w:rPr>
        <w:t xml:space="preserve"> en otras actividades de Capacitación, y por un período de 2 años, </w:t>
      </w:r>
      <w:r w:rsidRPr="001F5B77">
        <w:rPr>
          <w:rFonts w:ascii="Trebuchet MS" w:hAnsi="Trebuchet MS"/>
        </w:rPr>
        <w:t>la postulaci</w:t>
      </w:r>
      <w:r w:rsidR="0031187E" w:rsidRPr="001F5B77">
        <w:rPr>
          <w:rFonts w:ascii="Trebuchet MS" w:hAnsi="Trebuchet MS"/>
        </w:rPr>
        <w:t>ón</w:t>
      </w:r>
      <w:r w:rsidRPr="001F5B77">
        <w:rPr>
          <w:rFonts w:ascii="Trebuchet MS" w:hAnsi="Trebuchet MS"/>
        </w:rPr>
        <w:t xml:space="preserve"> de l</w:t>
      </w:r>
      <w:r w:rsidR="0031187E" w:rsidRPr="001F5B77">
        <w:rPr>
          <w:rFonts w:ascii="Trebuchet MS" w:hAnsi="Trebuchet MS"/>
        </w:rPr>
        <w:t>a institución a la cual pertenece.</w:t>
      </w:r>
    </w:p>
    <w:p w14:paraId="1D9AA1E5" w14:textId="357DA3DC" w:rsidR="00C24CA0" w:rsidRPr="00494BB9" w:rsidRDefault="00C927F9" w:rsidP="00494BB9">
      <w:pPr>
        <w:tabs>
          <w:tab w:val="left" w:pos="1741"/>
        </w:tabs>
        <w:jc w:val="both"/>
        <w:rPr>
          <w:rFonts w:ascii="Trebuchet MS" w:hAnsi="Trebuchet MS" w:cs="Arial"/>
          <w:b/>
          <w:snapToGrid w:val="0"/>
          <w:sz w:val="36"/>
          <w:szCs w:val="36"/>
          <w:lang w:eastAsia="en-US"/>
        </w:rPr>
      </w:pPr>
      <w:r w:rsidRPr="001F5B77">
        <w:rPr>
          <w:rFonts w:ascii="Trebuchet MS" w:hAnsi="Trebuchet MS"/>
        </w:rPr>
        <w:t>La</w:t>
      </w:r>
      <w:r w:rsidR="0031187E" w:rsidRPr="001F5B77">
        <w:rPr>
          <w:rFonts w:ascii="Trebuchet MS" w:hAnsi="Trebuchet MS"/>
        </w:rPr>
        <w:t xml:space="preserve"> selección de</w:t>
      </w:r>
      <w:r w:rsidRPr="001F5B77">
        <w:rPr>
          <w:rFonts w:ascii="Trebuchet MS" w:hAnsi="Trebuchet MS"/>
        </w:rPr>
        <w:t xml:space="preserve"> </w:t>
      </w:r>
      <w:r w:rsidR="0031187E" w:rsidRPr="001F5B77">
        <w:rPr>
          <w:rFonts w:ascii="Trebuchet MS" w:hAnsi="Trebuchet MS"/>
        </w:rPr>
        <w:t>l</w:t>
      </w:r>
      <w:r w:rsidRPr="001F5B77">
        <w:rPr>
          <w:rFonts w:ascii="Trebuchet MS" w:hAnsi="Trebuchet MS"/>
        </w:rPr>
        <w:t>os</w:t>
      </w:r>
      <w:r w:rsidR="0031187E" w:rsidRPr="001F5B77">
        <w:rPr>
          <w:rFonts w:ascii="Trebuchet MS" w:hAnsi="Trebuchet MS"/>
        </w:rPr>
        <w:t xml:space="preserve"> postulante</w:t>
      </w:r>
      <w:r w:rsidRPr="001F5B77">
        <w:rPr>
          <w:rFonts w:ascii="Trebuchet MS" w:hAnsi="Trebuchet MS"/>
        </w:rPr>
        <w:t>s</w:t>
      </w:r>
      <w:r w:rsidR="0031187E" w:rsidRPr="001F5B77">
        <w:rPr>
          <w:rFonts w:ascii="Trebuchet MS" w:hAnsi="Trebuchet MS"/>
        </w:rPr>
        <w:t xml:space="preserve"> implica el uso de cupo</w:t>
      </w:r>
      <w:r w:rsidRPr="001F5B77">
        <w:rPr>
          <w:rFonts w:ascii="Trebuchet MS" w:hAnsi="Trebuchet MS"/>
        </w:rPr>
        <w:t xml:space="preserve">s limitados asignados a cada curso.  El abandono genera por ende </w:t>
      </w:r>
      <w:r w:rsidR="0031187E" w:rsidRPr="001F5B77">
        <w:rPr>
          <w:rFonts w:ascii="Trebuchet MS" w:hAnsi="Trebuchet MS"/>
        </w:rPr>
        <w:t>pérdidas irrecuperables de recursos financieros del Estado, así como</w:t>
      </w:r>
      <w:r w:rsidRPr="001F5B77">
        <w:rPr>
          <w:rFonts w:ascii="Trebuchet MS" w:hAnsi="Trebuchet MS"/>
        </w:rPr>
        <w:t xml:space="preserve"> la</w:t>
      </w:r>
      <w:r w:rsidR="0031187E" w:rsidRPr="001F5B77">
        <w:rPr>
          <w:rFonts w:ascii="Trebuchet MS" w:hAnsi="Trebuchet MS"/>
        </w:rPr>
        <w:t xml:space="preserve"> pérdida </w:t>
      </w:r>
      <w:r w:rsidRPr="001F5B77">
        <w:rPr>
          <w:rFonts w:ascii="Trebuchet MS" w:hAnsi="Trebuchet MS"/>
        </w:rPr>
        <w:t>de cupos de instituciones cuyos postulantes quedaron en lista de espera.</w:t>
      </w:r>
      <w:r w:rsidR="00C24CA0" w:rsidRPr="004903B9">
        <w:rPr>
          <w:rFonts w:ascii="Trebuchet MS" w:hAnsi="Trebuchet MS" w:cs="Arial"/>
          <w:b/>
          <w:snapToGrid w:val="0"/>
          <w:sz w:val="36"/>
          <w:szCs w:val="36"/>
          <w:lang w:eastAsia="en-US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7A56BC" w:rsidRPr="0012790A" w14:paraId="728FBAC7" w14:textId="77777777" w:rsidTr="00FD4A11">
        <w:trPr>
          <w:trHeight w:val="737"/>
        </w:trPr>
        <w:tc>
          <w:tcPr>
            <w:tcW w:w="10112" w:type="dxa"/>
          </w:tcPr>
          <w:p w14:paraId="504192FA" w14:textId="77777777" w:rsidR="00C15264" w:rsidRPr="0012790A" w:rsidRDefault="00C15264" w:rsidP="0012790A">
            <w:pPr>
              <w:tabs>
                <w:tab w:val="left" w:pos="1741"/>
              </w:tabs>
              <w:jc w:val="both"/>
              <w:rPr>
                <w:rFonts w:ascii="Trebuchet MS" w:hAnsi="Trebuchet MS"/>
                <w:b/>
                <w:i/>
              </w:rPr>
            </w:pPr>
          </w:p>
          <w:p w14:paraId="4D1D27E1" w14:textId="2C1AA8A2" w:rsidR="00C21468" w:rsidRPr="00E62D71" w:rsidRDefault="00C15264" w:rsidP="0012790A">
            <w:pPr>
              <w:tabs>
                <w:tab w:val="left" w:pos="1741"/>
              </w:tabs>
              <w:jc w:val="both"/>
              <w:rPr>
                <w:rFonts w:ascii="Trebuchet MS" w:hAnsi="Trebuchet MS" w:cs="Times New Roman"/>
                <w:b/>
                <w:i/>
                <w:color w:val="FFFFFF" w:themeColor="background1"/>
                <w:u w:val="single"/>
              </w:rPr>
            </w:pPr>
            <w:r w:rsidRPr="0012790A">
              <w:rPr>
                <w:rFonts w:ascii="Trebuchet MS" w:hAnsi="Trebuchet MS"/>
                <w:b/>
                <w:i/>
              </w:rPr>
              <w:t>El postulante y el representante de la Institución en que se desempeña</w:t>
            </w:r>
            <w:r w:rsidR="00C21468" w:rsidRPr="0012790A">
              <w:rPr>
                <w:rFonts w:ascii="Trebuchet MS" w:hAnsi="Trebuchet MS"/>
                <w:b/>
                <w:i/>
              </w:rPr>
              <w:t>,</w:t>
            </w:r>
            <w:r w:rsidRPr="0012790A">
              <w:rPr>
                <w:rFonts w:ascii="Trebuchet MS" w:hAnsi="Trebuchet MS"/>
                <w:b/>
                <w:i/>
              </w:rPr>
              <w:t xml:space="preserve"> certifican mediante su firma que la </w:t>
            </w:r>
            <w:r w:rsidR="00FD4A11" w:rsidRPr="0012790A">
              <w:rPr>
                <w:rFonts w:ascii="Trebuchet MS" w:hAnsi="Trebuchet MS"/>
                <w:b/>
                <w:i/>
              </w:rPr>
              <w:t>información declarada</w:t>
            </w:r>
            <w:r w:rsidRPr="0012790A">
              <w:rPr>
                <w:rFonts w:ascii="Trebuchet MS" w:hAnsi="Trebuchet MS"/>
                <w:b/>
                <w:i/>
              </w:rPr>
              <w:t xml:space="preserve"> en </w:t>
            </w:r>
            <w:r w:rsidR="00C21468" w:rsidRPr="0012790A">
              <w:rPr>
                <w:rFonts w:ascii="Trebuchet MS" w:hAnsi="Trebuchet MS"/>
                <w:b/>
                <w:i/>
              </w:rPr>
              <w:t>este</w:t>
            </w:r>
            <w:r w:rsidRPr="0012790A">
              <w:rPr>
                <w:rFonts w:ascii="Trebuchet MS" w:hAnsi="Trebuchet MS"/>
                <w:b/>
                <w:i/>
              </w:rPr>
              <w:t xml:space="preserve"> documento es fidedigna, que el </w:t>
            </w:r>
            <w:r w:rsidR="00FD4A11" w:rsidRPr="0012790A">
              <w:rPr>
                <w:rFonts w:ascii="Trebuchet MS" w:hAnsi="Trebuchet MS"/>
                <w:b/>
                <w:i/>
              </w:rPr>
              <w:t>funcionario pertenece</w:t>
            </w:r>
            <w:r w:rsidRPr="0012790A">
              <w:rPr>
                <w:rFonts w:ascii="Trebuchet MS" w:hAnsi="Trebuchet MS"/>
                <w:b/>
                <w:i/>
              </w:rPr>
              <w:t xml:space="preserve"> a la Institución, y estará </w:t>
            </w:r>
            <w:r w:rsidRPr="00E62D71">
              <w:rPr>
                <w:rFonts w:ascii="Trebuchet MS" w:hAnsi="Trebuchet MS"/>
                <w:b/>
                <w:i/>
                <w:color w:val="FFFFFF" w:themeColor="background1"/>
                <w:highlight w:val="red"/>
                <w:u w:val="single"/>
              </w:rPr>
              <w:t>autorizado para asistir al Curso con dedicación completa y exclusiva.</w:t>
            </w:r>
          </w:p>
        </w:tc>
      </w:tr>
    </w:tbl>
    <w:p w14:paraId="2349A945" w14:textId="77777777" w:rsidR="00FD4A11" w:rsidRDefault="00FD4A11" w:rsidP="00C24CA0">
      <w:pPr>
        <w:rPr>
          <w:rFonts w:ascii="Trebuchet MS" w:hAnsi="Trebuchet MS" w:cs="Arial"/>
          <w:sz w:val="36"/>
          <w:szCs w:val="36"/>
          <w:lang w:eastAsia="en-US"/>
        </w:rPr>
      </w:pPr>
    </w:p>
    <w:p w14:paraId="26BAF3DA" w14:textId="77777777" w:rsidR="009C4BF9" w:rsidRDefault="009C4BF9" w:rsidP="00C24CA0">
      <w:pPr>
        <w:rPr>
          <w:rFonts w:ascii="Trebuchet MS" w:hAnsi="Trebuchet MS" w:cs="Arial"/>
          <w:sz w:val="36"/>
          <w:szCs w:val="36"/>
          <w:lang w:eastAsia="en-US"/>
        </w:rPr>
      </w:pPr>
    </w:p>
    <w:p w14:paraId="2E6783B4" w14:textId="77777777" w:rsidR="006B69B6" w:rsidRPr="004903B9" w:rsidRDefault="006B69B6" w:rsidP="00C24CA0">
      <w:pPr>
        <w:rPr>
          <w:rFonts w:ascii="Trebuchet MS" w:hAnsi="Trebuchet MS" w:cs="Arial"/>
          <w:sz w:val="36"/>
          <w:szCs w:val="36"/>
          <w:lang w:eastAsia="en-US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76"/>
        <w:gridCol w:w="993"/>
        <w:gridCol w:w="567"/>
        <w:gridCol w:w="141"/>
        <w:gridCol w:w="851"/>
        <w:gridCol w:w="283"/>
        <w:gridCol w:w="3659"/>
      </w:tblGrid>
      <w:tr w:rsidR="00EE6C76" w:rsidRPr="00142960" w14:paraId="114B3DAE" w14:textId="77777777" w:rsidTr="00860508">
        <w:trPr>
          <w:trHeight w:val="225"/>
          <w:jc w:val="center"/>
        </w:trPr>
        <w:tc>
          <w:tcPr>
            <w:tcW w:w="3936" w:type="dxa"/>
            <w:gridSpan w:val="3"/>
            <w:tcBorders>
              <w:top w:val="single" w:sz="4" w:space="0" w:color="auto"/>
            </w:tcBorders>
          </w:tcPr>
          <w:p w14:paraId="6D29C55D" w14:textId="33514876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Firma del</w:t>
            </w:r>
            <w:r w:rsidR="002D1F20">
              <w:rPr>
                <w:rFonts w:ascii="Trebuchet MS" w:hAnsi="Trebuchet MS" w:cs="Arial"/>
              </w:rPr>
              <w:t xml:space="preserve"> (la)</w:t>
            </w:r>
            <w:r w:rsidRPr="00142960">
              <w:rPr>
                <w:rFonts w:ascii="Trebuchet MS" w:hAnsi="Trebuchet MS" w:cs="Arial"/>
              </w:rPr>
              <w:t xml:space="preserve"> postulante</w:t>
            </w:r>
          </w:p>
        </w:tc>
        <w:tc>
          <w:tcPr>
            <w:tcW w:w="992" w:type="dxa"/>
            <w:gridSpan w:val="2"/>
          </w:tcPr>
          <w:p w14:paraId="76857273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auto"/>
            </w:tcBorders>
          </w:tcPr>
          <w:p w14:paraId="788494BE" w14:textId="50559E33" w:rsidR="00EE6C76" w:rsidRPr="00142960" w:rsidRDefault="00EE6C76" w:rsidP="00E9135D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 xml:space="preserve">Firma y timbre del </w:t>
            </w:r>
            <w:r w:rsidR="00E9135D">
              <w:rPr>
                <w:rFonts w:ascii="Trebuchet MS" w:hAnsi="Trebuchet MS" w:cs="Arial"/>
              </w:rPr>
              <w:t>Jefe</w:t>
            </w:r>
            <w:r w:rsidR="002D1F20">
              <w:rPr>
                <w:rFonts w:ascii="Trebuchet MS" w:hAnsi="Trebuchet MS" w:cs="Arial"/>
              </w:rPr>
              <w:t>(a)</w:t>
            </w:r>
            <w:r w:rsidR="00E9135D">
              <w:rPr>
                <w:rFonts w:ascii="Trebuchet MS" w:hAnsi="Trebuchet MS" w:cs="Arial"/>
              </w:rPr>
              <w:t xml:space="preserve"> Directo del postulante</w:t>
            </w:r>
            <w:r w:rsidR="00C34AD1">
              <w:rPr>
                <w:rFonts w:ascii="Trebuchet MS" w:hAnsi="Trebuchet MS" w:cs="Arial"/>
              </w:rPr>
              <w:t xml:space="preserve"> (*)</w:t>
            </w:r>
          </w:p>
        </w:tc>
      </w:tr>
      <w:tr w:rsidR="00EE6C76" w:rsidRPr="00142960" w14:paraId="766C459C" w14:textId="77777777" w:rsidTr="00860508">
        <w:trPr>
          <w:jc w:val="center"/>
        </w:trPr>
        <w:tc>
          <w:tcPr>
            <w:tcW w:w="3936" w:type="dxa"/>
            <w:gridSpan w:val="3"/>
          </w:tcPr>
          <w:p w14:paraId="316CA482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  <w:gridSpan w:val="2"/>
          </w:tcPr>
          <w:p w14:paraId="2FEFE6BE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gridSpan w:val="2"/>
          </w:tcPr>
          <w:p w14:paraId="2173E6DC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  <w:bdr w:val="single" w:sz="4" w:space="0" w:color="auto"/>
              </w:rPr>
            </w:pPr>
          </w:p>
        </w:tc>
      </w:tr>
      <w:tr w:rsidR="00EE6C76" w:rsidRPr="00142960" w14:paraId="7F70EA62" w14:textId="77777777" w:rsidTr="00860508">
        <w:trPr>
          <w:jc w:val="center"/>
        </w:trPr>
        <w:tc>
          <w:tcPr>
            <w:tcW w:w="3936" w:type="dxa"/>
            <w:gridSpan w:val="3"/>
          </w:tcPr>
          <w:p w14:paraId="32B75AA6" w14:textId="77777777" w:rsidR="00EE6C76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  <w:p w14:paraId="3F1D5837" w14:textId="77777777" w:rsidR="00523630" w:rsidRPr="00142960" w:rsidRDefault="00523630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  <w:gridSpan w:val="2"/>
          </w:tcPr>
          <w:p w14:paraId="63CDFB83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gridSpan w:val="2"/>
            <w:tcBorders>
              <w:bottom w:val="single" w:sz="4" w:space="0" w:color="auto"/>
            </w:tcBorders>
          </w:tcPr>
          <w:p w14:paraId="7036C001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  <w:bdr w:val="single" w:sz="4" w:space="0" w:color="auto"/>
              </w:rPr>
            </w:pPr>
          </w:p>
        </w:tc>
      </w:tr>
      <w:tr w:rsidR="00EE6C76" w:rsidRPr="00142960" w14:paraId="11CED432" w14:textId="77777777" w:rsidTr="00860508">
        <w:trPr>
          <w:jc w:val="center"/>
        </w:trPr>
        <w:tc>
          <w:tcPr>
            <w:tcW w:w="3936" w:type="dxa"/>
            <w:gridSpan w:val="3"/>
            <w:tcBorders>
              <w:top w:val="single" w:sz="4" w:space="0" w:color="auto"/>
            </w:tcBorders>
          </w:tcPr>
          <w:p w14:paraId="29DCB3E7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Nombre del postulante</w:t>
            </w:r>
          </w:p>
        </w:tc>
        <w:tc>
          <w:tcPr>
            <w:tcW w:w="992" w:type="dxa"/>
            <w:gridSpan w:val="2"/>
          </w:tcPr>
          <w:p w14:paraId="12EE79F7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auto"/>
            </w:tcBorders>
          </w:tcPr>
          <w:p w14:paraId="61C9B26C" w14:textId="7FA2E15E" w:rsidR="00EE6C76" w:rsidRPr="00142960" w:rsidRDefault="00EE6C76" w:rsidP="00E9135D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 xml:space="preserve">Nombre del </w:t>
            </w:r>
            <w:r w:rsidR="00E9135D">
              <w:rPr>
                <w:rFonts w:ascii="Trebuchet MS" w:hAnsi="Trebuchet MS" w:cs="Arial"/>
              </w:rPr>
              <w:t>Jefe</w:t>
            </w:r>
            <w:r w:rsidR="002D1F20">
              <w:rPr>
                <w:rFonts w:ascii="Trebuchet MS" w:hAnsi="Trebuchet MS" w:cs="Arial"/>
              </w:rPr>
              <w:t>(a)</w:t>
            </w:r>
            <w:r w:rsidR="00E9135D">
              <w:rPr>
                <w:rFonts w:ascii="Trebuchet MS" w:hAnsi="Trebuchet MS" w:cs="Arial"/>
              </w:rPr>
              <w:t xml:space="preserve"> Directo del Postulante</w:t>
            </w:r>
            <w:r w:rsidR="00C34AD1">
              <w:rPr>
                <w:rFonts w:ascii="Trebuchet MS" w:hAnsi="Trebuchet MS" w:cs="Arial"/>
              </w:rPr>
              <w:t xml:space="preserve"> (*)</w:t>
            </w:r>
          </w:p>
        </w:tc>
      </w:tr>
      <w:tr w:rsidR="00EE6C76" w:rsidRPr="00142960" w14:paraId="79B4FF4D" w14:textId="77777777" w:rsidTr="00860508">
        <w:trPr>
          <w:jc w:val="center"/>
        </w:trPr>
        <w:tc>
          <w:tcPr>
            <w:tcW w:w="3936" w:type="dxa"/>
            <w:gridSpan w:val="3"/>
          </w:tcPr>
          <w:p w14:paraId="46AF3869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  <w:gridSpan w:val="2"/>
          </w:tcPr>
          <w:p w14:paraId="4B140177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gridSpan w:val="2"/>
          </w:tcPr>
          <w:p w14:paraId="59890C98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EE6C76" w:rsidRPr="00142960" w14:paraId="472D3FFC" w14:textId="77777777" w:rsidTr="00860508">
        <w:trPr>
          <w:jc w:val="center"/>
        </w:trPr>
        <w:tc>
          <w:tcPr>
            <w:tcW w:w="3936" w:type="dxa"/>
            <w:gridSpan w:val="3"/>
          </w:tcPr>
          <w:p w14:paraId="476B8301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  <w:bookmarkStart w:id="4" w:name="_GoBack"/>
            <w:bookmarkEnd w:id="4"/>
          </w:p>
        </w:tc>
        <w:tc>
          <w:tcPr>
            <w:tcW w:w="992" w:type="dxa"/>
            <w:gridSpan w:val="2"/>
          </w:tcPr>
          <w:p w14:paraId="028D94F5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gridSpan w:val="2"/>
            <w:tcBorders>
              <w:bottom w:val="single" w:sz="4" w:space="0" w:color="auto"/>
            </w:tcBorders>
          </w:tcPr>
          <w:p w14:paraId="0C983B72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EE6C76" w:rsidRPr="00142960" w14:paraId="02D6C435" w14:textId="77777777" w:rsidTr="00860508">
        <w:trPr>
          <w:jc w:val="center"/>
        </w:trPr>
        <w:tc>
          <w:tcPr>
            <w:tcW w:w="3936" w:type="dxa"/>
            <w:gridSpan w:val="3"/>
          </w:tcPr>
          <w:p w14:paraId="2DFC8087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992" w:type="dxa"/>
            <w:gridSpan w:val="2"/>
          </w:tcPr>
          <w:p w14:paraId="4ADB8B5E" w14:textId="77777777" w:rsidR="00EE6C76" w:rsidRPr="00142960" w:rsidRDefault="00EE6C76" w:rsidP="008E3B00">
            <w:pPr>
              <w:rPr>
                <w:rFonts w:ascii="Trebuchet MS" w:hAnsi="Trebuchet MS" w:cs="Arial"/>
              </w:rPr>
            </w:pPr>
          </w:p>
        </w:tc>
        <w:tc>
          <w:tcPr>
            <w:tcW w:w="3942" w:type="dxa"/>
            <w:gridSpan w:val="2"/>
            <w:tcBorders>
              <w:top w:val="single" w:sz="4" w:space="0" w:color="auto"/>
            </w:tcBorders>
          </w:tcPr>
          <w:p w14:paraId="637E6432" w14:textId="77777777" w:rsidR="00EE6C76" w:rsidRPr="00142960" w:rsidRDefault="00EE6C76" w:rsidP="00142960">
            <w:pPr>
              <w:jc w:val="center"/>
              <w:rPr>
                <w:rFonts w:ascii="Trebuchet MS" w:hAnsi="Trebuchet MS" w:cs="Arial"/>
              </w:rPr>
            </w:pPr>
            <w:r w:rsidRPr="00142960">
              <w:rPr>
                <w:rFonts w:ascii="Trebuchet MS" w:hAnsi="Trebuchet MS" w:cs="Arial"/>
              </w:rPr>
              <w:t>Cargo</w:t>
            </w:r>
          </w:p>
        </w:tc>
      </w:tr>
      <w:tr w:rsidR="007D1D46" w:rsidRPr="0012790A" w14:paraId="76591670" w14:textId="77777777" w:rsidTr="008605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3659" w:type="dxa"/>
          <w:jc w:val="center"/>
        </w:trPr>
        <w:tc>
          <w:tcPr>
            <w:tcW w:w="2376" w:type="dxa"/>
          </w:tcPr>
          <w:p w14:paraId="09F4F159" w14:textId="77777777" w:rsidR="007D1D46" w:rsidRPr="0012790A" w:rsidRDefault="007D1D46" w:rsidP="00C24CA0">
            <w:pPr>
              <w:rPr>
                <w:rFonts w:ascii="Trebuchet MS" w:hAnsi="Trebuchet MS" w:cs="Arial"/>
                <w:u w:val="single"/>
                <w:lang w:eastAsia="en-US"/>
              </w:rPr>
            </w:pPr>
          </w:p>
        </w:tc>
        <w:tc>
          <w:tcPr>
            <w:tcW w:w="993" w:type="dxa"/>
          </w:tcPr>
          <w:p w14:paraId="14DBA81C" w14:textId="77777777" w:rsidR="007D1D46" w:rsidRPr="0012790A" w:rsidRDefault="007D1D46" w:rsidP="00C24CA0">
            <w:pPr>
              <w:rPr>
                <w:rFonts w:ascii="Trebuchet MS" w:hAnsi="Trebuchet MS" w:cs="Arial"/>
                <w:u w:val="single"/>
                <w:lang w:eastAsia="en-US"/>
              </w:rPr>
            </w:pPr>
          </w:p>
        </w:tc>
        <w:tc>
          <w:tcPr>
            <w:tcW w:w="708" w:type="dxa"/>
            <w:gridSpan w:val="2"/>
          </w:tcPr>
          <w:p w14:paraId="49CCFB03" w14:textId="77777777" w:rsidR="007D1D46" w:rsidRPr="0012790A" w:rsidRDefault="007D1D46" w:rsidP="00C24CA0">
            <w:pPr>
              <w:rPr>
                <w:rFonts w:ascii="Trebuchet MS" w:hAnsi="Trebuchet MS" w:cs="Arial"/>
                <w:u w:val="single"/>
                <w:lang w:eastAsia="en-US"/>
              </w:rPr>
            </w:pPr>
          </w:p>
        </w:tc>
        <w:tc>
          <w:tcPr>
            <w:tcW w:w="1134" w:type="dxa"/>
            <w:gridSpan w:val="2"/>
          </w:tcPr>
          <w:p w14:paraId="57C687EB" w14:textId="77777777" w:rsidR="007D1D46" w:rsidRPr="0012790A" w:rsidRDefault="007D1D46" w:rsidP="00C24CA0">
            <w:pPr>
              <w:rPr>
                <w:rFonts w:ascii="Trebuchet MS" w:hAnsi="Trebuchet MS" w:cs="Arial"/>
                <w:u w:val="single"/>
                <w:lang w:eastAsia="en-US"/>
              </w:rPr>
            </w:pPr>
          </w:p>
        </w:tc>
      </w:tr>
    </w:tbl>
    <w:p w14:paraId="52BEBF3F" w14:textId="77777777" w:rsidR="007D1D46" w:rsidRDefault="00E15B8D" w:rsidP="00C24CA0">
      <w:pPr>
        <w:rPr>
          <w:rFonts w:ascii="Trebuchet MS" w:hAnsi="Trebuchet MS" w:cs="Arial"/>
          <w:lang w:eastAsia="en-US"/>
        </w:rPr>
      </w:pPr>
      <w:r>
        <w:rPr>
          <w:rFonts w:ascii="Trebuchet MS" w:hAnsi="Trebuchet MS" w:cs="Arial"/>
          <w:lang w:eastAsia="en-US"/>
        </w:rPr>
        <w:t xml:space="preserve">          </w:t>
      </w:r>
      <w:r w:rsidR="007D1D46" w:rsidRPr="00E15B8D">
        <w:rPr>
          <w:rFonts w:ascii="Trebuchet MS" w:hAnsi="Trebuchet MS" w:cs="Arial"/>
          <w:lang w:eastAsia="en-US"/>
        </w:rPr>
        <w:t xml:space="preserve">Lugar                </w:t>
      </w:r>
      <w:r>
        <w:rPr>
          <w:rFonts w:ascii="Trebuchet MS" w:hAnsi="Trebuchet MS" w:cs="Arial"/>
          <w:lang w:eastAsia="en-US"/>
        </w:rPr>
        <w:t xml:space="preserve"> </w:t>
      </w:r>
      <w:r w:rsidR="007D1D46" w:rsidRPr="00E15B8D">
        <w:rPr>
          <w:rFonts w:ascii="Trebuchet MS" w:hAnsi="Trebuchet MS" w:cs="Arial"/>
          <w:lang w:eastAsia="en-US"/>
        </w:rPr>
        <w:t xml:space="preserve"> </w:t>
      </w:r>
      <w:r>
        <w:rPr>
          <w:rFonts w:ascii="Trebuchet MS" w:hAnsi="Trebuchet MS" w:cs="Arial"/>
          <w:lang w:eastAsia="en-US"/>
        </w:rPr>
        <w:t>Mes</w:t>
      </w:r>
      <w:r w:rsidR="007D1D46" w:rsidRPr="00E15B8D">
        <w:rPr>
          <w:rFonts w:ascii="Trebuchet MS" w:hAnsi="Trebuchet MS" w:cs="Arial"/>
          <w:lang w:eastAsia="en-US"/>
        </w:rPr>
        <w:t xml:space="preserve">      </w:t>
      </w:r>
      <w:r>
        <w:rPr>
          <w:rFonts w:ascii="Trebuchet MS" w:hAnsi="Trebuchet MS" w:cs="Arial"/>
          <w:lang w:eastAsia="en-US"/>
        </w:rPr>
        <w:t>D</w:t>
      </w:r>
      <w:r w:rsidR="007D1D46" w:rsidRPr="00E15B8D">
        <w:rPr>
          <w:rFonts w:ascii="Trebuchet MS" w:hAnsi="Trebuchet MS" w:cs="Arial"/>
          <w:lang w:eastAsia="en-US"/>
        </w:rPr>
        <w:t xml:space="preserve">ía    </w:t>
      </w:r>
      <w:r>
        <w:rPr>
          <w:rFonts w:ascii="Trebuchet MS" w:hAnsi="Trebuchet MS" w:cs="Arial"/>
          <w:lang w:eastAsia="en-US"/>
        </w:rPr>
        <w:t xml:space="preserve">  </w:t>
      </w:r>
      <w:r w:rsidR="007D1D46" w:rsidRPr="00E15B8D">
        <w:rPr>
          <w:rFonts w:ascii="Trebuchet MS" w:hAnsi="Trebuchet MS" w:cs="Arial"/>
          <w:lang w:eastAsia="en-US"/>
        </w:rPr>
        <w:t xml:space="preserve"> </w:t>
      </w:r>
      <w:r>
        <w:rPr>
          <w:rFonts w:ascii="Trebuchet MS" w:hAnsi="Trebuchet MS" w:cs="Arial"/>
          <w:lang w:eastAsia="en-US"/>
        </w:rPr>
        <w:t>A</w:t>
      </w:r>
      <w:r w:rsidR="007D1D46" w:rsidRPr="00E15B8D">
        <w:rPr>
          <w:rFonts w:ascii="Trebuchet MS" w:hAnsi="Trebuchet MS" w:cs="Arial"/>
          <w:lang w:eastAsia="en-US"/>
        </w:rPr>
        <w:t>ño</w:t>
      </w:r>
    </w:p>
    <w:p w14:paraId="7ABBB7C3" w14:textId="77777777" w:rsidR="00581BF2" w:rsidRDefault="00581BF2" w:rsidP="00C24CA0">
      <w:pPr>
        <w:rPr>
          <w:rFonts w:ascii="Trebuchet MS" w:hAnsi="Trebuchet MS" w:cs="Arial"/>
          <w:lang w:eastAsia="en-US"/>
        </w:rPr>
      </w:pPr>
    </w:p>
    <w:p w14:paraId="7DD0EB66" w14:textId="34585911" w:rsidR="00581BF2" w:rsidRDefault="00C34AD1" w:rsidP="00581BF2">
      <w:pPr>
        <w:jc w:val="both"/>
        <w:rPr>
          <w:rFonts w:ascii="Trebuchet MS" w:hAnsi="Trebuchet MS"/>
          <w:b/>
        </w:rPr>
      </w:pPr>
      <w:r w:rsidRPr="000979BC">
        <w:rPr>
          <w:rFonts w:ascii="Trebuchet MS" w:hAnsi="Trebuchet MS"/>
          <w:b/>
          <w:highlight w:val="yellow"/>
        </w:rPr>
        <w:lastRenderedPageBreak/>
        <w:t xml:space="preserve">(*) </w:t>
      </w:r>
      <w:r w:rsidR="00581BF2" w:rsidRPr="000979BC">
        <w:rPr>
          <w:rFonts w:ascii="Trebuchet MS" w:hAnsi="Trebuchet MS"/>
          <w:b/>
          <w:highlight w:val="yellow"/>
        </w:rPr>
        <w:t xml:space="preserve">Considerando que el </w:t>
      </w:r>
      <w:r w:rsidR="002D1F20">
        <w:rPr>
          <w:rFonts w:ascii="Trebuchet MS" w:hAnsi="Trebuchet MS"/>
          <w:b/>
          <w:highlight w:val="yellow"/>
        </w:rPr>
        <w:t>programa</w:t>
      </w:r>
      <w:r w:rsidR="00581BF2" w:rsidRPr="000979BC">
        <w:rPr>
          <w:rFonts w:ascii="Trebuchet MS" w:hAnsi="Trebuchet MS"/>
          <w:b/>
          <w:highlight w:val="yellow"/>
        </w:rPr>
        <w:t xml:space="preserve"> exige dedicación completa y exclusiva, la firma que otorg</w:t>
      </w:r>
      <w:r w:rsidRPr="000979BC">
        <w:rPr>
          <w:rFonts w:ascii="Trebuchet MS" w:hAnsi="Trebuchet MS"/>
          <w:b/>
          <w:highlight w:val="yellow"/>
        </w:rPr>
        <w:t>a</w:t>
      </w:r>
      <w:r w:rsidR="00581BF2" w:rsidRPr="000979BC">
        <w:rPr>
          <w:rFonts w:ascii="Trebuchet MS" w:hAnsi="Trebuchet MS"/>
          <w:b/>
          <w:highlight w:val="yellow"/>
        </w:rPr>
        <w:t xml:space="preserve"> la jefatura en esta ficha de postulación, contiene implícito el compromiso de no solicitar los servicios del funcionario mientras dure la capacitación</w:t>
      </w:r>
      <w:r w:rsidRPr="000979BC">
        <w:rPr>
          <w:rFonts w:ascii="Trebuchet MS" w:hAnsi="Trebuchet MS"/>
          <w:b/>
          <w:highlight w:val="yellow"/>
        </w:rPr>
        <w:t>, ya sea parcial o definitivamente</w:t>
      </w:r>
      <w:r w:rsidR="00E62D71" w:rsidRPr="000979BC">
        <w:rPr>
          <w:rFonts w:ascii="Trebuchet MS" w:hAnsi="Trebuchet MS"/>
          <w:b/>
          <w:highlight w:val="yellow"/>
        </w:rPr>
        <w:t>, en los horarios en que ésta se desarrolla</w:t>
      </w:r>
      <w:r w:rsidRPr="000979BC">
        <w:rPr>
          <w:rFonts w:ascii="Trebuchet MS" w:hAnsi="Trebuchet MS"/>
          <w:b/>
          <w:highlight w:val="yellow"/>
        </w:rPr>
        <w:t>.</w:t>
      </w:r>
    </w:p>
    <w:sectPr w:rsidR="00581BF2" w:rsidSect="003D54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134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E7C759" w14:textId="77777777" w:rsidR="00E93BAC" w:rsidRDefault="00E93BAC">
      <w:r>
        <w:separator/>
      </w:r>
    </w:p>
  </w:endnote>
  <w:endnote w:type="continuationSeparator" w:id="0">
    <w:p w14:paraId="2AEF9B6F" w14:textId="77777777" w:rsidR="00E93BAC" w:rsidRDefault="00E9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tch Roman 11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82D9B" w14:textId="77777777" w:rsidR="00A064F0" w:rsidRDefault="00E27091" w:rsidP="00B347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064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64F0">
      <w:rPr>
        <w:rStyle w:val="Nmerodepgina"/>
        <w:noProof/>
      </w:rPr>
      <w:t>37</w:t>
    </w:r>
    <w:r>
      <w:rPr>
        <w:rStyle w:val="Nmerodepgina"/>
      </w:rPr>
      <w:fldChar w:fldCharType="end"/>
    </w:r>
  </w:p>
  <w:p w14:paraId="46DA7E75" w14:textId="77777777" w:rsidR="00A064F0" w:rsidRDefault="00A064F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29A31" w14:textId="77777777" w:rsidR="00A064F0" w:rsidRDefault="00E27091" w:rsidP="00B347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064F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B69B6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72723FF6" w14:textId="77777777" w:rsidR="00A064F0" w:rsidRDefault="00A064F0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86511" w14:textId="77777777" w:rsidR="00A064F0" w:rsidRDefault="00A064F0" w:rsidP="00C24CA0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EF371" w14:textId="77777777" w:rsidR="00E93BAC" w:rsidRDefault="00E93BAC">
      <w:r>
        <w:separator/>
      </w:r>
    </w:p>
  </w:footnote>
  <w:footnote w:type="continuationSeparator" w:id="0">
    <w:p w14:paraId="63E2C2B3" w14:textId="77777777" w:rsidR="00E93BAC" w:rsidRDefault="00E93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1A37E" w14:textId="77777777" w:rsidR="007E39A2" w:rsidRDefault="007E39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2B7BA" w14:textId="77777777" w:rsidR="006E35EF" w:rsidRDefault="007E39A2" w:rsidP="006E35EF">
    <w:pPr>
      <w:pStyle w:val="Encabezado"/>
      <w:jc w:val="center"/>
    </w:pPr>
    <w:r>
      <w:rPr>
        <w:noProof/>
        <w:lang w:val="es-CL" w:eastAsia="es-CL"/>
      </w:rPr>
      <w:drawing>
        <wp:inline distT="0" distB="0" distL="0" distR="0" wp14:anchorId="61720ACA" wp14:editId="6F14DE24">
          <wp:extent cx="1578634" cy="1446192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781" cy="1466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6F750" w14:textId="77777777" w:rsidR="007E39A2" w:rsidRDefault="007E39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F5DE2"/>
    <w:multiLevelType w:val="hybridMultilevel"/>
    <w:tmpl w:val="B7AA74C8"/>
    <w:lvl w:ilvl="0" w:tplc="52224F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FE13F1"/>
    <w:multiLevelType w:val="hybridMultilevel"/>
    <w:tmpl w:val="78D61404"/>
    <w:lvl w:ilvl="0" w:tplc="AD2034B8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imes New Roman" w:hint="default"/>
      </w:rPr>
    </w:lvl>
    <w:lvl w:ilvl="1" w:tplc="F3606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306B5"/>
    <w:multiLevelType w:val="hybridMultilevel"/>
    <w:tmpl w:val="AF1EB5C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372F8"/>
    <w:multiLevelType w:val="hybridMultilevel"/>
    <w:tmpl w:val="9F66B102"/>
    <w:lvl w:ilvl="0" w:tplc="15B06DDA"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421A39"/>
    <w:multiLevelType w:val="hybridMultilevel"/>
    <w:tmpl w:val="D034EC5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713"/>
    <w:rsid w:val="000006EA"/>
    <w:rsid w:val="00003490"/>
    <w:rsid w:val="00005242"/>
    <w:rsid w:val="000101AF"/>
    <w:rsid w:val="00010C19"/>
    <w:rsid w:val="000128A0"/>
    <w:rsid w:val="00013B50"/>
    <w:rsid w:val="0001432B"/>
    <w:rsid w:val="00016CBA"/>
    <w:rsid w:val="00017951"/>
    <w:rsid w:val="000203F1"/>
    <w:rsid w:val="000246A4"/>
    <w:rsid w:val="00024A78"/>
    <w:rsid w:val="00031A63"/>
    <w:rsid w:val="00035A71"/>
    <w:rsid w:val="00042713"/>
    <w:rsid w:val="0004530C"/>
    <w:rsid w:val="00045FD5"/>
    <w:rsid w:val="00046001"/>
    <w:rsid w:val="000460CF"/>
    <w:rsid w:val="00056350"/>
    <w:rsid w:val="00061940"/>
    <w:rsid w:val="000654D4"/>
    <w:rsid w:val="00072112"/>
    <w:rsid w:val="0007343A"/>
    <w:rsid w:val="00075640"/>
    <w:rsid w:val="00077C59"/>
    <w:rsid w:val="00090772"/>
    <w:rsid w:val="000979BC"/>
    <w:rsid w:val="000A1B67"/>
    <w:rsid w:val="000A4A10"/>
    <w:rsid w:val="000B0E87"/>
    <w:rsid w:val="000B0F18"/>
    <w:rsid w:val="000B3339"/>
    <w:rsid w:val="000B5237"/>
    <w:rsid w:val="000C0DC2"/>
    <w:rsid w:val="000C571C"/>
    <w:rsid w:val="000D2B11"/>
    <w:rsid w:val="000D30C2"/>
    <w:rsid w:val="000D44AD"/>
    <w:rsid w:val="000D4687"/>
    <w:rsid w:val="000E0C1E"/>
    <w:rsid w:val="000E6B79"/>
    <w:rsid w:val="000F1FA7"/>
    <w:rsid w:val="000F6324"/>
    <w:rsid w:val="000F785D"/>
    <w:rsid w:val="001008D7"/>
    <w:rsid w:val="00101885"/>
    <w:rsid w:val="00103E9A"/>
    <w:rsid w:val="00107546"/>
    <w:rsid w:val="00117426"/>
    <w:rsid w:val="0012269F"/>
    <w:rsid w:val="00122EBB"/>
    <w:rsid w:val="0012434F"/>
    <w:rsid w:val="0012790A"/>
    <w:rsid w:val="001300CB"/>
    <w:rsid w:val="00130E5B"/>
    <w:rsid w:val="001313D5"/>
    <w:rsid w:val="00131882"/>
    <w:rsid w:val="00131A24"/>
    <w:rsid w:val="00134628"/>
    <w:rsid w:val="001401A7"/>
    <w:rsid w:val="00142960"/>
    <w:rsid w:val="00153060"/>
    <w:rsid w:val="00153A4F"/>
    <w:rsid w:val="00164421"/>
    <w:rsid w:val="00167E8D"/>
    <w:rsid w:val="0017210D"/>
    <w:rsid w:val="00180FBD"/>
    <w:rsid w:val="00184B35"/>
    <w:rsid w:val="00185BF2"/>
    <w:rsid w:val="001923BE"/>
    <w:rsid w:val="00193ECA"/>
    <w:rsid w:val="001974B3"/>
    <w:rsid w:val="001A03C6"/>
    <w:rsid w:val="001A368C"/>
    <w:rsid w:val="001A4BA5"/>
    <w:rsid w:val="001B354B"/>
    <w:rsid w:val="001B3F0A"/>
    <w:rsid w:val="001B405B"/>
    <w:rsid w:val="001B4933"/>
    <w:rsid w:val="001C65D0"/>
    <w:rsid w:val="001D049D"/>
    <w:rsid w:val="001D51A9"/>
    <w:rsid w:val="001E504D"/>
    <w:rsid w:val="001E5A78"/>
    <w:rsid w:val="001F5B77"/>
    <w:rsid w:val="001F780D"/>
    <w:rsid w:val="002059CA"/>
    <w:rsid w:val="00205AEF"/>
    <w:rsid w:val="00206D2A"/>
    <w:rsid w:val="0021018F"/>
    <w:rsid w:val="002105EE"/>
    <w:rsid w:val="00210C91"/>
    <w:rsid w:val="0021156C"/>
    <w:rsid w:val="00213B11"/>
    <w:rsid w:val="0021404B"/>
    <w:rsid w:val="00214DEC"/>
    <w:rsid w:val="00217581"/>
    <w:rsid w:val="002244FB"/>
    <w:rsid w:val="00226AE8"/>
    <w:rsid w:val="00226F53"/>
    <w:rsid w:val="00231B70"/>
    <w:rsid w:val="002406AF"/>
    <w:rsid w:val="0024273C"/>
    <w:rsid w:val="00243E8D"/>
    <w:rsid w:val="0024702A"/>
    <w:rsid w:val="00252215"/>
    <w:rsid w:val="00257F95"/>
    <w:rsid w:val="00260A32"/>
    <w:rsid w:val="002650D3"/>
    <w:rsid w:val="00271264"/>
    <w:rsid w:val="00271494"/>
    <w:rsid w:val="0027772A"/>
    <w:rsid w:val="00283C0D"/>
    <w:rsid w:val="0028674A"/>
    <w:rsid w:val="0028709D"/>
    <w:rsid w:val="002903DD"/>
    <w:rsid w:val="00290D5B"/>
    <w:rsid w:val="00291827"/>
    <w:rsid w:val="00294400"/>
    <w:rsid w:val="002A63DB"/>
    <w:rsid w:val="002B066C"/>
    <w:rsid w:val="002B1739"/>
    <w:rsid w:val="002B261F"/>
    <w:rsid w:val="002B33DA"/>
    <w:rsid w:val="002C7CD0"/>
    <w:rsid w:val="002D0355"/>
    <w:rsid w:val="002D1F20"/>
    <w:rsid w:val="002D3CDE"/>
    <w:rsid w:val="002D3D8A"/>
    <w:rsid w:val="002D7625"/>
    <w:rsid w:val="002E17F3"/>
    <w:rsid w:val="002E38B4"/>
    <w:rsid w:val="002E7CD0"/>
    <w:rsid w:val="002F0951"/>
    <w:rsid w:val="002F1ED4"/>
    <w:rsid w:val="002F3CD7"/>
    <w:rsid w:val="002F4EE8"/>
    <w:rsid w:val="002F7C40"/>
    <w:rsid w:val="00302080"/>
    <w:rsid w:val="0030641C"/>
    <w:rsid w:val="0031187E"/>
    <w:rsid w:val="00315AE6"/>
    <w:rsid w:val="00316B11"/>
    <w:rsid w:val="0031776E"/>
    <w:rsid w:val="00333CAB"/>
    <w:rsid w:val="0033545F"/>
    <w:rsid w:val="003418DD"/>
    <w:rsid w:val="00343E31"/>
    <w:rsid w:val="00346870"/>
    <w:rsid w:val="00346C3D"/>
    <w:rsid w:val="003545A8"/>
    <w:rsid w:val="003548F8"/>
    <w:rsid w:val="0035693B"/>
    <w:rsid w:val="003758EA"/>
    <w:rsid w:val="003818BA"/>
    <w:rsid w:val="003829BC"/>
    <w:rsid w:val="003850B5"/>
    <w:rsid w:val="00390F7A"/>
    <w:rsid w:val="0039114F"/>
    <w:rsid w:val="003915C9"/>
    <w:rsid w:val="0039384B"/>
    <w:rsid w:val="00393CF9"/>
    <w:rsid w:val="0039447F"/>
    <w:rsid w:val="003A6201"/>
    <w:rsid w:val="003B21B1"/>
    <w:rsid w:val="003B3440"/>
    <w:rsid w:val="003B5ADE"/>
    <w:rsid w:val="003C2FE7"/>
    <w:rsid w:val="003C4E94"/>
    <w:rsid w:val="003C672B"/>
    <w:rsid w:val="003D08E6"/>
    <w:rsid w:val="003D15BD"/>
    <w:rsid w:val="003D54E0"/>
    <w:rsid w:val="003D7CB2"/>
    <w:rsid w:val="003E7941"/>
    <w:rsid w:val="003E79E4"/>
    <w:rsid w:val="003F1C60"/>
    <w:rsid w:val="003F3505"/>
    <w:rsid w:val="003F4266"/>
    <w:rsid w:val="003F5E53"/>
    <w:rsid w:val="00407079"/>
    <w:rsid w:val="00411AA8"/>
    <w:rsid w:val="00414C04"/>
    <w:rsid w:val="00417631"/>
    <w:rsid w:val="00424F40"/>
    <w:rsid w:val="0042550E"/>
    <w:rsid w:val="00426B33"/>
    <w:rsid w:val="004403BC"/>
    <w:rsid w:val="00444B1D"/>
    <w:rsid w:val="00454CF7"/>
    <w:rsid w:val="00463EDA"/>
    <w:rsid w:val="00465D8D"/>
    <w:rsid w:val="00466560"/>
    <w:rsid w:val="004759B9"/>
    <w:rsid w:val="0048381E"/>
    <w:rsid w:val="004903B9"/>
    <w:rsid w:val="004908E3"/>
    <w:rsid w:val="00492B98"/>
    <w:rsid w:val="00492DEC"/>
    <w:rsid w:val="00494BB9"/>
    <w:rsid w:val="00495BAD"/>
    <w:rsid w:val="004A0314"/>
    <w:rsid w:val="004A2FA9"/>
    <w:rsid w:val="004A67B0"/>
    <w:rsid w:val="004A7E95"/>
    <w:rsid w:val="004C27CD"/>
    <w:rsid w:val="004C46C4"/>
    <w:rsid w:val="004C599B"/>
    <w:rsid w:val="004D199E"/>
    <w:rsid w:val="004D6687"/>
    <w:rsid w:val="004E123C"/>
    <w:rsid w:val="004E1324"/>
    <w:rsid w:val="004E6CE0"/>
    <w:rsid w:val="004F3CCF"/>
    <w:rsid w:val="004F63BA"/>
    <w:rsid w:val="004F670F"/>
    <w:rsid w:val="0051172F"/>
    <w:rsid w:val="00515F55"/>
    <w:rsid w:val="00523630"/>
    <w:rsid w:val="005249E1"/>
    <w:rsid w:val="0052608F"/>
    <w:rsid w:val="0053569C"/>
    <w:rsid w:val="00535B3F"/>
    <w:rsid w:val="005365A0"/>
    <w:rsid w:val="005371B3"/>
    <w:rsid w:val="0054608D"/>
    <w:rsid w:val="00547DCA"/>
    <w:rsid w:val="005503E6"/>
    <w:rsid w:val="00555415"/>
    <w:rsid w:val="00560515"/>
    <w:rsid w:val="005676D9"/>
    <w:rsid w:val="00571D1F"/>
    <w:rsid w:val="00572E8C"/>
    <w:rsid w:val="00573DA4"/>
    <w:rsid w:val="00580846"/>
    <w:rsid w:val="0058180A"/>
    <w:rsid w:val="00581BF2"/>
    <w:rsid w:val="00584C2B"/>
    <w:rsid w:val="005868C3"/>
    <w:rsid w:val="00587AFE"/>
    <w:rsid w:val="00590DF0"/>
    <w:rsid w:val="00591626"/>
    <w:rsid w:val="00595497"/>
    <w:rsid w:val="005A4A75"/>
    <w:rsid w:val="005A71F3"/>
    <w:rsid w:val="005B0467"/>
    <w:rsid w:val="005B5933"/>
    <w:rsid w:val="005C3CFE"/>
    <w:rsid w:val="005D323F"/>
    <w:rsid w:val="005D7D34"/>
    <w:rsid w:val="005E0FFC"/>
    <w:rsid w:val="005E488A"/>
    <w:rsid w:val="005E579E"/>
    <w:rsid w:val="005E6AE4"/>
    <w:rsid w:val="005F632D"/>
    <w:rsid w:val="005F68B4"/>
    <w:rsid w:val="00600344"/>
    <w:rsid w:val="00600FFF"/>
    <w:rsid w:val="00607A43"/>
    <w:rsid w:val="00607B69"/>
    <w:rsid w:val="00612CDB"/>
    <w:rsid w:val="006178F9"/>
    <w:rsid w:val="00620631"/>
    <w:rsid w:val="006233AA"/>
    <w:rsid w:val="00623F8E"/>
    <w:rsid w:val="006301A2"/>
    <w:rsid w:val="00631516"/>
    <w:rsid w:val="006411B2"/>
    <w:rsid w:val="00650763"/>
    <w:rsid w:val="00651C8B"/>
    <w:rsid w:val="006553F8"/>
    <w:rsid w:val="006657FE"/>
    <w:rsid w:val="00667E8F"/>
    <w:rsid w:val="0067294E"/>
    <w:rsid w:val="006808D0"/>
    <w:rsid w:val="00680AB9"/>
    <w:rsid w:val="00683A46"/>
    <w:rsid w:val="006855A3"/>
    <w:rsid w:val="006923D0"/>
    <w:rsid w:val="0069543E"/>
    <w:rsid w:val="006A055D"/>
    <w:rsid w:val="006A1B39"/>
    <w:rsid w:val="006A3DBC"/>
    <w:rsid w:val="006A6E5F"/>
    <w:rsid w:val="006B3EFB"/>
    <w:rsid w:val="006B69B6"/>
    <w:rsid w:val="006B70DC"/>
    <w:rsid w:val="006C172B"/>
    <w:rsid w:val="006C3565"/>
    <w:rsid w:val="006C4661"/>
    <w:rsid w:val="006C59CB"/>
    <w:rsid w:val="006D0F50"/>
    <w:rsid w:val="006D6EB3"/>
    <w:rsid w:val="006E0226"/>
    <w:rsid w:val="006E07CA"/>
    <w:rsid w:val="006E268B"/>
    <w:rsid w:val="006E35EF"/>
    <w:rsid w:val="006E4029"/>
    <w:rsid w:val="006E4E81"/>
    <w:rsid w:val="006E63BA"/>
    <w:rsid w:val="006E6B40"/>
    <w:rsid w:val="006F1E07"/>
    <w:rsid w:val="006F2786"/>
    <w:rsid w:val="006F4CD1"/>
    <w:rsid w:val="006F6A07"/>
    <w:rsid w:val="007016CC"/>
    <w:rsid w:val="007019C1"/>
    <w:rsid w:val="007038CB"/>
    <w:rsid w:val="0070729C"/>
    <w:rsid w:val="0070797B"/>
    <w:rsid w:val="007165B0"/>
    <w:rsid w:val="00717CEF"/>
    <w:rsid w:val="00721AF7"/>
    <w:rsid w:val="00721EE2"/>
    <w:rsid w:val="00722639"/>
    <w:rsid w:val="00724ADC"/>
    <w:rsid w:val="00730BB9"/>
    <w:rsid w:val="007315C1"/>
    <w:rsid w:val="00731D4F"/>
    <w:rsid w:val="00732073"/>
    <w:rsid w:val="00734405"/>
    <w:rsid w:val="00741605"/>
    <w:rsid w:val="00745930"/>
    <w:rsid w:val="00745BAB"/>
    <w:rsid w:val="00746901"/>
    <w:rsid w:val="00752CD9"/>
    <w:rsid w:val="00753E26"/>
    <w:rsid w:val="00761CF5"/>
    <w:rsid w:val="00763CBE"/>
    <w:rsid w:val="00773107"/>
    <w:rsid w:val="00775A16"/>
    <w:rsid w:val="00782670"/>
    <w:rsid w:val="0078365C"/>
    <w:rsid w:val="00783D26"/>
    <w:rsid w:val="0078757D"/>
    <w:rsid w:val="00790729"/>
    <w:rsid w:val="00790DCF"/>
    <w:rsid w:val="007A14B8"/>
    <w:rsid w:val="007A3710"/>
    <w:rsid w:val="007A56BC"/>
    <w:rsid w:val="007A58F3"/>
    <w:rsid w:val="007A6272"/>
    <w:rsid w:val="007C18ED"/>
    <w:rsid w:val="007C198D"/>
    <w:rsid w:val="007C5B56"/>
    <w:rsid w:val="007C6077"/>
    <w:rsid w:val="007C6973"/>
    <w:rsid w:val="007D1D46"/>
    <w:rsid w:val="007D1DAE"/>
    <w:rsid w:val="007D25DD"/>
    <w:rsid w:val="007D325C"/>
    <w:rsid w:val="007E2A01"/>
    <w:rsid w:val="007E39A2"/>
    <w:rsid w:val="007E4B99"/>
    <w:rsid w:val="007F01F5"/>
    <w:rsid w:val="007F1511"/>
    <w:rsid w:val="007F4B4D"/>
    <w:rsid w:val="007F5F19"/>
    <w:rsid w:val="00801643"/>
    <w:rsid w:val="008037AB"/>
    <w:rsid w:val="008077AD"/>
    <w:rsid w:val="0081077C"/>
    <w:rsid w:val="0081521E"/>
    <w:rsid w:val="00821C22"/>
    <w:rsid w:val="008226D7"/>
    <w:rsid w:val="008346B7"/>
    <w:rsid w:val="008370DD"/>
    <w:rsid w:val="008400A7"/>
    <w:rsid w:val="0084162A"/>
    <w:rsid w:val="00844DF5"/>
    <w:rsid w:val="00847B0A"/>
    <w:rsid w:val="008528B3"/>
    <w:rsid w:val="00860508"/>
    <w:rsid w:val="00860854"/>
    <w:rsid w:val="008810A7"/>
    <w:rsid w:val="00887D8C"/>
    <w:rsid w:val="00894EF5"/>
    <w:rsid w:val="00895D91"/>
    <w:rsid w:val="008B0368"/>
    <w:rsid w:val="008B1B85"/>
    <w:rsid w:val="008B22AE"/>
    <w:rsid w:val="008B5CC8"/>
    <w:rsid w:val="008B63AB"/>
    <w:rsid w:val="008C20F1"/>
    <w:rsid w:val="008C7BDE"/>
    <w:rsid w:val="008D2B18"/>
    <w:rsid w:val="008D3F02"/>
    <w:rsid w:val="008D61DC"/>
    <w:rsid w:val="008D788F"/>
    <w:rsid w:val="008E3B00"/>
    <w:rsid w:val="008E438A"/>
    <w:rsid w:val="008E5B26"/>
    <w:rsid w:val="008E6A57"/>
    <w:rsid w:val="008E77AB"/>
    <w:rsid w:val="008F5B90"/>
    <w:rsid w:val="009034C2"/>
    <w:rsid w:val="00905FBC"/>
    <w:rsid w:val="009069A4"/>
    <w:rsid w:val="00906A36"/>
    <w:rsid w:val="00907966"/>
    <w:rsid w:val="009127FF"/>
    <w:rsid w:val="0091357E"/>
    <w:rsid w:val="00915014"/>
    <w:rsid w:val="009176E2"/>
    <w:rsid w:val="00925AD8"/>
    <w:rsid w:val="009343FC"/>
    <w:rsid w:val="00934D1A"/>
    <w:rsid w:val="00935C7D"/>
    <w:rsid w:val="00936F30"/>
    <w:rsid w:val="00941B48"/>
    <w:rsid w:val="00944D89"/>
    <w:rsid w:val="009465F0"/>
    <w:rsid w:val="009564E6"/>
    <w:rsid w:val="009633E7"/>
    <w:rsid w:val="0098032F"/>
    <w:rsid w:val="009836C8"/>
    <w:rsid w:val="00992212"/>
    <w:rsid w:val="009960C1"/>
    <w:rsid w:val="009A3C62"/>
    <w:rsid w:val="009A7853"/>
    <w:rsid w:val="009B10D4"/>
    <w:rsid w:val="009B3E7F"/>
    <w:rsid w:val="009B4898"/>
    <w:rsid w:val="009C4BF9"/>
    <w:rsid w:val="009D0B7A"/>
    <w:rsid w:val="009D78F4"/>
    <w:rsid w:val="009E1F06"/>
    <w:rsid w:val="009E37C2"/>
    <w:rsid w:val="009F2D6A"/>
    <w:rsid w:val="00A064F0"/>
    <w:rsid w:val="00A07C09"/>
    <w:rsid w:val="00A14F2A"/>
    <w:rsid w:val="00A20089"/>
    <w:rsid w:val="00A24A46"/>
    <w:rsid w:val="00A24D26"/>
    <w:rsid w:val="00A27AC3"/>
    <w:rsid w:val="00A30892"/>
    <w:rsid w:val="00A33B1E"/>
    <w:rsid w:val="00A364E4"/>
    <w:rsid w:val="00A40A44"/>
    <w:rsid w:val="00A46AA7"/>
    <w:rsid w:val="00A5653D"/>
    <w:rsid w:val="00A566A4"/>
    <w:rsid w:val="00A64AED"/>
    <w:rsid w:val="00A65F3E"/>
    <w:rsid w:val="00A70F59"/>
    <w:rsid w:val="00A85F1D"/>
    <w:rsid w:val="00A8783F"/>
    <w:rsid w:val="00A911C9"/>
    <w:rsid w:val="00A940D3"/>
    <w:rsid w:val="00A9410B"/>
    <w:rsid w:val="00A96931"/>
    <w:rsid w:val="00A974BF"/>
    <w:rsid w:val="00AA1379"/>
    <w:rsid w:val="00AA3199"/>
    <w:rsid w:val="00AA423A"/>
    <w:rsid w:val="00AA4773"/>
    <w:rsid w:val="00AA6AB0"/>
    <w:rsid w:val="00AA7625"/>
    <w:rsid w:val="00AC6E24"/>
    <w:rsid w:val="00AD1D67"/>
    <w:rsid w:val="00AD3C7E"/>
    <w:rsid w:val="00AD72AC"/>
    <w:rsid w:val="00AE4A9C"/>
    <w:rsid w:val="00AF1469"/>
    <w:rsid w:val="00AF150E"/>
    <w:rsid w:val="00AF63FB"/>
    <w:rsid w:val="00AF68AF"/>
    <w:rsid w:val="00B0596B"/>
    <w:rsid w:val="00B14C16"/>
    <w:rsid w:val="00B15C14"/>
    <w:rsid w:val="00B209C4"/>
    <w:rsid w:val="00B24FF8"/>
    <w:rsid w:val="00B25768"/>
    <w:rsid w:val="00B268A2"/>
    <w:rsid w:val="00B274A4"/>
    <w:rsid w:val="00B34705"/>
    <w:rsid w:val="00B44441"/>
    <w:rsid w:val="00B47CCD"/>
    <w:rsid w:val="00B5169B"/>
    <w:rsid w:val="00B57D30"/>
    <w:rsid w:val="00B64163"/>
    <w:rsid w:val="00B66068"/>
    <w:rsid w:val="00B71423"/>
    <w:rsid w:val="00B75125"/>
    <w:rsid w:val="00B76A24"/>
    <w:rsid w:val="00B85F90"/>
    <w:rsid w:val="00B868BF"/>
    <w:rsid w:val="00B877DC"/>
    <w:rsid w:val="00B94935"/>
    <w:rsid w:val="00BA4B98"/>
    <w:rsid w:val="00BB05CB"/>
    <w:rsid w:val="00BB0FE7"/>
    <w:rsid w:val="00BB3219"/>
    <w:rsid w:val="00BC44F1"/>
    <w:rsid w:val="00BC5658"/>
    <w:rsid w:val="00BD1BF8"/>
    <w:rsid w:val="00BD2A29"/>
    <w:rsid w:val="00BD577E"/>
    <w:rsid w:val="00BE17E0"/>
    <w:rsid w:val="00BE5DBA"/>
    <w:rsid w:val="00BE6360"/>
    <w:rsid w:val="00BF1402"/>
    <w:rsid w:val="00BF1DEC"/>
    <w:rsid w:val="00BF413C"/>
    <w:rsid w:val="00BF6EA8"/>
    <w:rsid w:val="00C06D5A"/>
    <w:rsid w:val="00C13333"/>
    <w:rsid w:val="00C1369E"/>
    <w:rsid w:val="00C1401B"/>
    <w:rsid w:val="00C15264"/>
    <w:rsid w:val="00C2086F"/>
    <w:rsid w:val="00C21468"/>
    <w:rsid w:val="00C24CA0"/>
    <w:rsid w:val="00C25528"/>
    <w:rsid w:val="00C2581A"/>
    <w:rsid w:val="00C30539"/>
    <w:rsid w:val="00C32562"/>
    <w:rsid w:val="00C34AD1"/>
    <w:rsid w:val="00C37948"/>
    <w:rsid w:val="00C550D2"/>
    <w:rsid w:val="00C6252B"/>
    <w:rsid w:val="00C65CAD"/>
    <w:rsid w:val="00C72E13"/>
    <w:rsid w:val="00C730FA"/>
    <w:rsid w:val="00C73448"/>
    <w:rsid w:val="00C74B60"/>
    <w:rsid w:val="00C80A25"/>
    <w:rsid w:val="00C853DD"/>
    <w:rsid w:val="00C85EEF"/>
    <w:rsid w:val="00C87B88"/>
    <w:rsid w:val="00C9095C"/>
    <w:rsid w:val="00C927F9"/>
    <w:rsid w:val="00C93742"/>
    <w:rsid w:val="00C9443E"/>
    <w:rsid w:val="00CA467D"/>
    <w:rsid w:val="00CB1EE8"/>
    <w:rsid w:val="00CB2854"/>
    <w:rsid w:val="00CB63A6"/>
    <w:rsid w:val="00CB7B63"/>
    <w:rsid w:val="00CC2015"/>
    <w:rsid w:val="00CC25C8"/>
    <w:rsid w:val="00CC3A7F"/>
    <w:rsid w:val="00CC3C76"/>
    <w:rsid w:val="00CC5DE8"/>
    <w:rsid w:val="00CD0991"/>
    <w:rsid w:val="00CD1484"/>
    <w:rsid w:val="00CD7F17"/>
    <w:rsid w:val="00CE1AE6"/>
    <w:rsid w:val="00CE2A5A"/>
    <w:rsid w:val="00CE2F27"/>
    <w:rsid w:val="00CF019C"/>
    <w:rsid w:val="00CF22F4"/>
    <w:rsid w:val="00CF5BC6"/>
    <w:rsid w:val="00D00964"/>
    <w:rsid w:val="00D02B0A"/>
    <w:rsid w:val="00D03B16"/>
    <w:rsid w:val="00D05485"/>
    <w:rsid w:val="00D1100C"/>
    <w:rsid w:val="00D14C5D"/>
    <w:rsid w:val="00D21526"/>
    <w:rsid w:val="00D260D9"/>
    <w:rsid w:val="00D270F6"/>
    <w:rsid w:val="00D312B7"/>
    <w:rsid w:val="00D4281A"/>
    <w:rsid w:val="00D473E3"/>
    <w:rsid w:val="00D54A20"/>
    <w:rsid w:val="00D57133"/>
    <w:rsid w:val="00D677A5"/>
    <w:rsid w:val="00D72B2F"/>
    <w:rsid w:val="00D77E79"/>
    <w:rsid w:val="00D8104C"/>
    <w:rsid w:val="00D8362A"/>
    <w:rsid w:val="00D84658"/>
    <w:rsid w:val="00D9104A"/>
    <w:rsid w:val="00D9133E"/>
    <w:rsid w:val="00D93E06"/>
    <w:rsid w:val="00D94359"/>
    <w:rsid w:val="00D96B56"/>
    <w:rsid w:val="00DA2296"/>
    <w:rsid w:val="00DA620A"/>
    <w:rsid w:val="00DA7885"/>
    <w:rsid w:val="00DB0883"/>
    <w:rsid w:val="00DB4320"/>
    <w:rsid w:val="00DC0920"/>
    <w:rsid w:val="00DC0D7A"/>
    <w:rsid w:val="00DC1C1F"/>
    <w:rsid w:val="00DD3E93"/>
    <w:rsid w:val="00DD4129"/>
    <w:rsid w:val="00DD49E8"/>
    <w:rsid w:val="00DD5632"/>
    <w:rsid w:val="00DD7161"/>
    <w:rsid w:val="00DE2A04"/>
    <w:rsid w:val="00DE56A6"/>
    <w:rsid w:val="00DE67DC"/>
    <w:rsid w:val="00DF20F6"/>
    <w:rsid w:val="00DF5940"/>
    <w:rsid w:val="00DF5EAB"/>
    <w:rsid w:val="00E03913"/>
    <w:rsid w:val="00E13605"/>
    <w:rsid w:val="00E14D1B"/>
    <w:rsid w:val="00E15834"/>
    <w:rsid w:val="00E15B8D"/>
    <w:rsid w:val="00E21C71"/>
    <w:rsid w:val="00E21D91"/>
    <w:rsid w:val="00E24916"/>
    <w:rsid w:val="00E25CA8"/>
    <w:rsid w:val="00E27091"/>
    <w:rsid w:val="00E3176F"/>
    <w:rsid w:val="00E31E7F"/>
    <w:rsid w:val="00E34F52"/>
    <w:rsid w:val="00E44A96"/>
    <w:rsid w:val="00E45B91"/>
    <w:rsid w:val="00E51265"/>
    <w:rsid w:val="00E518F4"/>
    <w:rsid w:val="00E579E3"/>
    <w:rsid w:val="00E61F6D"/>
    <w:rsid w:val="00E62D71"/>
    <w:rsid w:val="00E667BE"/>
    <w:rsid w:val="00E71B1F"/>
    <w:rsid w:val="00E777DB"/>
    <w:rsid w:val="00E9135D"/>
    <w:rsid w:val="00E93BAC"/>
    <w:rsid w:val="00E96B71"/>
    <w:rsid w:val="00E97428"/>
    <w:rsid w:val="00EA2185"/>
    <w:rsid w:val="00EA2CB5"/>
    <w:rsid w:val="00EA3613"/>
    <w:rsid w:val="00EB1764"/>
    <w:rsid w:val="00EB7011"/>
    <w:rsid w:val="00EC0A13"/>
    <w:rsid w:val="00EC501D"/>
    <w:rsid w:val="00EC60C5"/>
    <w:rsid w:val="00ED41D9"/>
    <w:rsid w:val="00ED6BD2"/>
    <w:rsid w:val="00ED7FD4"/>
    <w:rsid w:val="00EE1B40"/>
    <w:rsid w:val="00EE6C76"/>
    <w:rsid w:val="00EF41F3"/>
    <w:rsid w:val="00EF4820"/>
    <w:rsid w:val="00EF64D3"/>
    <w:rsid w:val="00EF73B8"/>
    <w:rsid w:val="00EF74BA"/>
    <w:rsid w:val="00F01196"/>
    <w:rsid w:val="00F020F0"/>
    <w:rsid w:val="00F03D3C"/>
    <w:rsid w:val="00F05F23"/>
    <w:rsid w:val="00F0656E"/>
    <w:rsid w:val="00F124B5"/>
    <w:rsid w:val="00F147ED"/>
    <w:rsid w:val="00F2228E"/>
    <w:rsid w:val="00F3260E"/>
    <w:rsid w:val="00F3776D"/>
    <w:rsid w:val="00F4154C"/>
    <w:rsid w:val="00F513FF"/>
    <w:rsid w:val="00F540D9"/>
    <w:rsid w:val="00F548AB"/>
    <w:rsid w:val="00F56D22"/>
    <w:rsid w:val="00F639E6"/>
    <w:rsid w:val="00F63DBE"/>
    <w:rsid w:val="00F64ABA"/>
    <w:rsid w:val="00F67651"/>
    <w:rsid w:val="00F72204"/>
    <w:rsid w:val="00F90EF0"/>
    <w:rsid w:val="00F973CF"/>
    <w:rsid w:val="00F97D6C"/>
    <w:rsid w:val="00FA0F60"/>
    <w:rsid w:val="00FA3328"/>
    <w:rsid w:val="00FB2796"/>
    <w:rsid w:val="00FB373F"/>
    <w:rsid w:val="00FC361F"/>
    <w:rsid w:val="00FC5A6B"/>
    <w:rsid w:val="00FD01F4"/>
    <w:rsid w:val="00FD375B"/>
    <w:rsid w:val="00FD4A11"/>
    <w:rsid w:val="00FD4B6A"/>
    <w:rsid w:val="00FE6BD8"/>
    <w:rsid w:val="00FF6069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C7A016C"/>
  <w15:docId w15:val="{8C5F2D56-4C3F-48DB-9B6D-F57D754F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BB9"/>
  </w:style>
  <w:style w:type="paragraph" w:styleId="Ttulo1">
    <w:name w:val="heading 1"/>
    <w:basedOn w:val="Normal"/>
    <w:next w:val="Normal"/>
    <w:link w:val="Ttulo1Car"/>
    <w:uiPriority w:val="9"/>
    <w:qFormat/>
    <w:rsid w:val="00494BB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4BB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4BB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4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94B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94B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94B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94B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494B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042713"/>
    <w:pPr>
      <w:jc w:val="both"/>
    </w:pPr>
    <w:rPr>
      <w:szCs w:val="20"/>
    </w:rPr>
  </w:style>
  <w:style w:type="paragraph" w:styleId="NormalWeb">
    <w:name w:val="Normal (Web)"/>
    <w:basedOn w:val="Normal"/>
    <w:rsid w:val="00BB05C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494BB9"/>
    <w:rPr>
      <w:b/>
      <w:bCs/>
    </w:rPr>
  </w:style>
  <w:style w:type="paragraph" w:styleId="Mapadeldocumento">
    <w:name w:val="Document Map"/>
    <w:basedOn w:val="Normal"/>
    <w:semiHidden/>
    <w:rsid w:val="001923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rsid w:val="003850B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850B5"/>
  </w:style>
  <w:style w:type="table" w:styleId="Tablaconcuadrcula">
    <w:name w:val="Table Grid"/>
    <w:basedOn w:val="Tablanormal"/>
    <w:rsid w:val="004F6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semiHidden/>
    <w:rsid w:val="000D2B11"/>
    <w:pPr>
      <w:spacing w:before="120"/>
    </w:pPr>
    <w:rPr>
      <w:b/>
      <w:bCs/>
      <w:i/>
      <w:iCs/>
    </w:rPr>
  </w:style>
  <w:style w:type="character" w:styleId="Hipervnculo">
    <w:name w:val="Hyperlink"/>
    <w:basedOn w:val="Fuentedeprrafopredeter"/>
    <w:rsid w:val="000D2B11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rsid w:val="000D2B11"/>
    <w:pPr>
      <w:spacing w:before="120"/>
      <w:ind w:left="240"/>
    </w:pPr>
    <w:rPr>
      <w:b/>
      <w:bCs/>
    </w:rPr>
  </w:style>
  <w:style w:type="character" w:styleId="Hipervnculovisitado">
    <w:name w:val="FollowedHyperlink"/>
    <w:basedOn w:val="Fuentedeprrafopredeter"/>
    <w:rsid w:val="000D2B11"/>
    <w:rPr>
      <w:color w:val="800080"/>
      <w:u w:val="single"/>
    </w:rPr>
  </w:style>
  <w:style w:type="paragraph" w:styleId="Textodeglobo">
    <w:name w:val="Balloon Text"/>
    <w:basedOn w:val="Normal"/>
    <w:semiHidden/>
    <w:rsid w:val="00E96B71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992212"/>
    <w:pPr>
      <w:overflowPunct w:val="0"/>
      <w:autoSpaceDE w:val="0"/>
      <w:autoSpaceDN w:val="0"/>
      <w:adjustRightInd w:val="0"/>
      <w:ind w:left="708"/>
      <w:jc w:val="both"/>
      <w:textAlignment w:val="baseline"/>
    </w:pPr>
    <w:rPr>
      <w:szCs w:val="20"/>
      <w:lang w:val="es-ES_tradnl"/>
    </w:rPr>
  </w:style>
  <w:style w:type="paragraph" w:styleId="Textodebloque">
    <w:name w:val="Block Text"/>
    <w:basedOn w:val="Normal"/>
    <w:rsid w:val="00992212"/>
    <w:pPr>
      <w:ind w:left="28" w:right="28"/>
      <w:jc w:val="both"/>
    </w:pPr>
    <w:rPr>
      <w:rFonts w:ascii="Arial" w:hAnsi="Arial" w:cs="Arial"/>
      <w:sz w:val="20"/>
      <w:lang w:val="es-ES_tradnl"/>
    </w:rPr>
  </w:style>
  <w:style w:type="paragraph" w:styleId="Encabezado">
    <w:name w:val="header"/>
    <w:basedOn w:val="Normal"/>
    <w:rsid w:val="00992212"/>
    <w:pPr>
      <w:widowControl w:val="0"/>
      <w:tabs>
        <w:tab w:val="center" w:pos="4252"/>
        <w:tab w:val="right" w:pos="8504"/>
      </w:tabs>
    </w:pPr>
    <w:rPr>
      <w:rFonts w:ascii="Dutch Roman 11pt" w:hAnsi="Dutch Roman 11pt"/>
      <w:szCs w:val="20"/>
      <w:lang w:val="en-US"/>
    </w:rPr>
  </w:style>
  <w:style w:type="paragraph" w:styleId="Puesto">
    <w:name w:val="Title"/>
    <w:basedOn w:val="Normal"/>
    <w:next w:val="Normal"/>
    <w:link w:val="PuestoCar"/>
    <w:uiPriority w:val="10"/>
    <w:qFormat/>
    <w:rsid w:val="00494BB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Textoindependiente2">
    <w:name w:val="Body Text 2"/>
    <w:basedOn w:val="Normal"/>
    <w:rsid w:val="00A20089"/>
    <w:pPr>
      <w:ind w:right="-70"/>
      <w:jc w:val="center"/>
    </w:pPr>
    <w:rPr>
      <w:b/>
      <w:bCs/>
    </w:rPr>
  </w:style>
  <w:style w:type="paragraph" w:styleId="Textoindependiente3">
    <w:name w:val="Body Text 3"/>
    <w:basedOn w:val="Normal"/>
    <w:rsid w:val="00A20089"/>
    <w:pPr>
      <w:ind w:right="-37"/>
      <w:jc w:val="center"/>
    </w:pPr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494BB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Refdecomentario">
    <w:name w:val="annotation reference"/>
    <w:basedOn w:val="Fuentedeprrafopredeter"/>
    <w:semiHidden/>
    <w:rsid w:val="00C24CA0"/>
    <w:rPr>
      <w:sz w:val="16"/>
      <w:szCs w:val="16"/>
    </w:rPr>
  </w:style>
  <w:style w:type="paragraph" w:styleId="Textocomentario">
    <w:name w:val="annotation text"/>
    <w:basedOn w:val="Normal"/>
    <w:semiHidden/>
    <w:rsid w:val="00C24C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24CA0"/>
    <w:rPr>
      <w:b/>
      <w:bCs/>
    </w:rPr>
  </w:style>
  <w:style w:type="paragraph" w:customStyle="1" w:styleId="a1s0">
    <w:name w:val="a1 s0"/>
    <w:basedOn w:val="Normal"/>
    <w:rsid w:val="00C24CA0"/>
    <w:pPr>
      <w:spacing w:before="100" w:beforeAutospacing="1" w:after="100" w:afterAutospacing="1"/>
    </w:pPr>
  </w:style>
  <w:style w:type="character" w:customStyle="1" w:styleId="f21">
    <w:name w:val="f21"/>
    <w:basedOn w:val="Fuentedeprrafopredeter"/>
    <w:rsid w:val="00C24CA0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11">
    <w:name w:val="f11"/>
    <w:basedOn w:val="Fuentedeprrafopredeter"/>
    <w:rsid w:val="00C24CA0"/>
    <w:rPr>
      <w:rFonts w:ascii="Times New Roman" w:hAnsi="Times New Roman" w:cs="Times New Roman" w:hint="default"/>
      <w:color w:val="000000"/>
      <w:sz w:val="24"/>
      <w:szCs w:val="24"/>
    </w:rPr>
  </w:style>
  <w:style w:type="paragraph" w:styleId="Textonotapie">
    <w:name w:val="footnote text"/>
    <w:basedOn w:val="Normal"/>
    <w:semiHidden/>
    <w:rsid w:val="00773107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773107"/>
    <w:rPr>
      <w:vertAlign w:val="superscript"/>
    </w:rPr>
  </w:style>
  <w:style w:type="paragraph" w:styleId="TDC3">
    <w:name w:val="toc 3"/>
    <w:basedOn w:val="Normal"/>
    <w:next w:val="Normal"/>
    <w:autoRedefine/>
    <w:semiHidden/>
    <w:rsid w:val="007D325C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EF64D3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EF64D3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EF64D3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EF64D3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EF64D3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EF64D3"/>
    <w:pPr>
      <w:ind w:left="1920"/>
    </w:pPr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CE1AE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94BB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94B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94BB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494BB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494BB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494BB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rsid w:val="00494BB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494BB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rsid w:val="00494BB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94BB9"/>
    <w:pPr>
      <w:spacing w:line="240" w:lineRule="auto"/>
    </w:pPr>
    <w:rPr>
      <w:b/>
      <w:bCs/>
      <w:smallCaps/>
      <w:color w:val="1F497D" w:themeColor="text2"/>
    </w:rPr>
  </w:style>
  <w:style w:type="character" w:customStyle="1" w:styleId="PuestoCar">
    <w:name w:val="Puesto Car"/>
    <w:basedOn w:val="Fuentedeprrafopredeter"/>
    <w:link w:val="Puesto"/>
    <w:uiPriority w:val="10"/>
    <w:rsid w:val="00494BB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tuloCar">
    <w:name w:val="Subtítulo Car"/>
    <w:basedOn w:val="Fuentedeprrafopredeter"/>
    <w:link w:val="Subttulo"/>
    <w:uiPriority w:val="11"/>
    <w:rsid w:val="00494BB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494BB9"/>
    <w:rPr>
      <w:i/>
      <w:iCs/>
    </w:rPr>
  </w:style>
  <w:style w:type="paragraph" w:styleId="Sinespaciado">
    <w:name w:val="No Spacing"/>
    <w:uiPriority w:val="1"/>
    <w:qFormat/>
    <w:rsid w:val="00494BB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94BB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94BB9"/>
    <w:rPr>
      <w:color w:val="1F497D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4BB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4BB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94BB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94BB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94BB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94BB9"/>
    <w:rPr>
      <w:b/>
      <w:bCs/>
      <w:smallCaps/>
      <w:color w:val="1F497D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94BB9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94B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92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3F26-8A9F-4437-BEDB-5CDCB2B5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664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Postulacion</vt:lpstr>
    </vt:vector>
  </TitlesOfParts>
  <Company>MIDEPLAN</Company>
  <LinksUpToDate>false</LinksUpToDate>
  <CharactersWithSpaces>10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ostulacion</dc:title>
  <dc:creator>Javier DIAZ</dc:creator>
  <cp:lastModifiedBy>CSP</cp:lastModifiedBy>
  <cp:revision>4</cp:revision>
  <cp:lastPrinted>2013-01-14T15:21:00Z</cp:lastPrinted>
  <dcterms:created xsi:type="dcterms:W3CDTF">2021-08-12T20:37:00Z</dcterms:created>
  <dcterms:modified xsi:type="dcterms:W3CDTF">2021-08-19T15:14:00Z</dcterms:modified>
</cp:coreProperties>
</file>